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EBAE" w14:textId="77777777" w:rsidR="00D6503C" w:rsidRPr="004957E1" w:rsidRDefault="00D6503C" w:rsidP="00BB1F49">
      <w:pPr>
        <w:spacing w:after="0"/>
        <w:ind w:firstLine="4395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Приложение</w:t>
      </w:r>
    </w:p>
    <w:p w14:paraId="48C24169" w14:textId="77777777" w:rsidR="00D6503C" w:rsidRPr="004957E1" w:rsidRDefault="00D6503C" w:rsidP="00BB1F49">
      <w:pPr>
        <w:spacing w:after="0"/>
        <w:ind w:firstLine="4395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УТВЕРЖДЕНО</w:t>
      </w:r>
    </w:p>
    <w:p w14:paraId="5F5432C2" w14:textId="77777777" w:rsidR="00D6503C" w:rsidRPr="004860CE" w:rsidRDefault="00D6503C" w:rsidP="00BB1F49">
      <w:pPr>
        <w:spacing w:after="0"/>
        <w:ind w:left="4395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Государственного бюджетного учреждения дополнительного образования «Донецкий Республиканский эколого-натуралистический центр»</w:t>
      </w:r>
    </w:p>
    <w:p w14:paraId="3C2C1F9B" w14:textId="46E10DAC" w:rsidR="00D6503C" w:rsidRPr="00967677" w:rsidRDefault="001500F2" w:rsidP="00BB1F49">
      <w:pPr>
        <w:spacing w:after="0"/>
        <w:ind w:firstLine="439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67677">
        <w:rPr>
          <w:rFonts w:ascii="Times New Roman" w:hAnsi="Times New Roman"/>
          <w:sz w:val="28"/>
          <w:szCs w:val="28"/>
          <w:u w:val="single"/>
        </w:rPr>
        <w:t xml:space="preserve"> 04.</w:t>
      </w:r>
      <w:r w:rsidRPr="00E671B7">
        <w:rPr>
          <w:rFonts w:ascii="Times New Roman" w:hAnsi="Times New Roman"/>
          <w:sz w:val="28"/>
          <w:szCs w:val="28"/>
          <w:u w:val="single"/>
        </w:rPr>
        <w:t xml:space="preserve"> 05. </w:t>
      </w:r>
      <w:r w:rsidR="00D6503C" w:rsidRPr="00E671B7">
        <w:rPr>
          <w:rFonts w:ascii="Times New Roman" w:hAnsi="Times New Roman"/>
          <w:sz w:val="28"/>
          <w:szCs w:val="28"/>
          <w:u w:val="single"/>
        </w:rPr>
        <w:t>2023 г.</w:t>
      </w:r>
      <w:r w:rsidR="00967677">
        <w:rPr>
          <w:rFonts w:ascii="Times New Roman" w:hAnsi="Times New Roman"/>
          <w:sz w:val="28"/>
          <w:szCs w:val="28"/>
        </w:rPr>
        <w:t xml:space="preserve"> № </w:t>
      </w:r>
      <w:r w:rsidR="00967677" w:rsidRPr="00967677">
        <w:rPr>
          <w:rFonts w:ascii="Times New Roman" w:hAnsi="Times New Roman"/>
          <w:sz w:val="28"/>
          <w:szCs w:val="28"/>
          <w:u w:val="single"/>
        </w:rPr>
        <w:t>30</w:t>
      </w:r>
    </w:p>
    <w:p w14:paraId="03C56311" w14:textId="77777777" w:rsidR="00D6503C" w:rsidRPr="004957E1" w:rsidRDefault="00D6503C" w:rsidP="00BB1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7629EA" w14:textId="77777777" w:rsidR="00D6503C" w:rsidRPr="007C52E4" w:rsidRDefault="00D6503C" w:rsidP="00BB1F4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C52E4">
        <w:rPr>
          <w:rFonts w:ascii="Times New Roman" w:hAnsi="Times New Roman"/>
          <w:bCs/>
          <w:sz w:val="28"/>
          <w:szCs w:val="28"/>
        </w:rPr>
        <w:t>Положение</w:t>
      </w:r>
    </w:p>
    <w:p w14:paraId="3E32CC53" w14:textId="0E9E8C5B" w:rsidR="00D6503C" w:rsidRDefault="00D6503C" w:rsidP="00BB1F4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C52E4">
        <w:rPr>
          <w:rFonts w:ascii="Times New Roman" w:hAnsi="Times New Roman"/>
          <w:bCs/>
          <w:sz w:val="28"/>
          <w:szCs w:val="28"/>
        </w:rPr>
        <w:t>о проведении регионального этапа Всероссийского конкурса</w:t>
      </w:r>
      <w:r>
        <w:rPr>
          <w:rFonts w:ascii="Times New Roman" w:hAnsi="Times New Roman"/>
          <w:bCs/>
          <w:sz w:val="28"/>
          <w:szCs w:val="28"/>
        </w:rPr>
        <w:t xml:space="preserve"> инновационных </w:t>
      </w:r>
      <w:r w:rsidR="00821F82">
        <w:rPr>
          <w:rFonts w:ascii="Times New Roman" w:hAnsi="Times New Roman"/>
          <w:bCs/>
          <w:sz w:val="28"/>
          <w:szCs w:val="28"/>
        </w:rPr>
        <w:t xml:space="preserve">экономических </w:t>
      </w:r>
      <w:r>
        <w:rPr>
          <w:rFonts w:ascii="Times New Roman" w:hAnsi="Times New Roman"/>
          <w:bCs/>
          <w:sz w:val="28"/>
          <w:szCs w:val="28"/>
        </w:rPr>
        <w:t>проектов «</w:t>
      </w:r>
      <w:r w:rsidR="00E33C8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ои зеленые </w:t>
      </w:r>
      <w:proofErr w:type="spellStart"/>
      <w:r>
        <w:rPr>
          <w:rFonts w:ascii="Times New Roman" w:hAnsi="Times New Roman"/>
          <w:bCs/>
          <w:sz w:val="28"/>
          <w:szCs w:val="28"/>
        </w:rPr>
        <w:t>Ст</w:t>
      </w:r>
      <w:r w:rsidR="00C7669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ртАпы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14:paraId="39B3E1E5" w14:textId="77777777" w:rsidR="00CE74E3" w:rsidRDefault="00CE74E3" w:rsidP="00BB1F4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3DD56F95" w14:textId="7FB736E5" w:rsidR="00E33C80" w:rsidRPr="00821F82" w:rsidRDefault="00D6503C" w:rsidP="00BB1F49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21F82">
        <w:rPr>
          <w:rFonts w:ascii="Times New Roman" w:hAnsi="Times New Roman"/>
          <w:sz w:val="28"/>
          <w:szCs w:val="28"/>
        </w:rPr>
        <w:t>Общие положения</w:t>
      </w:r>
    </w:p>
    <w:p w14:paraId="40268264" w14:textId="6B3A3173" w:rsidR="00E33C80" w:rsidRPr="004957E1" w:rsidRDefault="00E33C80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 xml:space="preserve">1.1. Положение о проведении регионального этапа </w:t>
      </w:r>
      <w:r w:rsidR="00821F82" w:rsidRPr="00821F82">
        <w:rPr>
          <w:rFonts w:ascii="Times New Roman" w:hAnsi="Times New Roman"/>
          <w:sz w:val="28"/>
          <w:szCs w:val="28"/>
        </w:rPr>
        <w:t xml:space="preserve">Всероссийского конкурса инновационных экономических проектов «Мои зеленые </w:t>
      </w:r>
      <w:proofErr w:type="spellStart"/>
      <w:r w:rsidR="00821F82" w:rsidRPr="00821F82">
        <w:rPr>
          <w:rFonts w:ascii="Times New Roman" w:hAnsi="Times New Roman"/>
          <w:sz w:val="28"/>
          <w:szCs w:val="28"/>
        </w:rPr>
        <w:t>СтартАпы</w:t>
      </w:r>
      <w:proofErr w:type="spellEnd"/>
      <w:r w:rsidR="00821F82" w:rsidRPr="00821F82">
        <w:rPr>
          <w:rFonts w:ascii="Times New Roman" w:hAnsi="Times New Roman"/>
          <w:sz w:val="28"/>
          <w:szCs w:val="28"/>
        </w:rPr>
        <w:t xml:space="preserve">» </w:t>
      </w:r>
      <w:r w:rsidRPr="004957E1">
        <w:rPr>
          <w:rFonts w:ascii="Times New Roman" w:hAnsi="Times New Roman"/>
          <w:sz w:val="28"/>
          <w:szCs w:val="28"/>
        </w:rPr>
        <w:t>(далее – Положение) определяет цель, задачи, порядок и сроки, условия проведения, состав участников регионального этапа Всероссийского</w:t>
      </w:r>
      <w:r>
        <w:rPr>
          <w:rFonts w:ascii="Times New Roman" w:hAnsi="Times New Roman"/>
          <w:sz w:val="28"/>
          <w:szCs w:val="28"/>
        </w:rPr>
        <w:t xml:space="preserve"> конкурса инновационных </w:t>
      </w:r>
      <w:r w:rsidR="00821F82" w:rsidRPr="00821F82">
        <w:rPr>
          <w:rFonts w:ascii="Times New Roman" w:hAnsi="Times New Roman"/>
          <w:sz w:val="28"/>
          <w:szCs w:val="28"/>
        </w:rPr>
        <w:t xml:space="preserve">экономических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>
        <w:rPr>
          <w:rFonts w:ascii="Times New Roman" w:hAnsi="Times New Roman"/>
          <w:bCs/>
          <w:sz w:val="28"/>
          <w:szCs w:val="28"/>
        </w:rPr>
        <w:t xml:space="preserve">«Мои зеленые </w:t>
      </w:r>
      <w:proofErr w:type="spellStart"/>
      <w:r>
        <w:rPr>
          <w:rFonts w:ascii="Times New Roman" w:hAnsi="Times New Roman"/>
          <w:bCs/>
          <w:sz w:val="28"/>
          <w:szCs w:val="28"/>
        </w:rPr>
        <w:t>Ста</w:t>
      </w:r>
      <w:r w:rsidR="00C76695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тАпы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4957E1">
        <w:rPr>
          <w:rFonts w:ascii="Times New Roman" w:hAnsi="Times New Roman"/>
          <w:sz w:val="28"/>
          <w:szCs w:val="28"/>
        </w:rPr>
        <w:t xml:space="preserve"> (далее – Конкурс), необходимую для участия в Конкурсе документацию, порядок определения, награждения победителей и призеров.</w:t>
      </w:r>
    </w:p>
    <w:p w14:paraId="20651950" w14:textId="77777777" w:rsidR="00E33C80" w:rsidRPr="004957E1" w:rsidRDefault="00E33C80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4957E1">
        <w:rPr>
          <w:rFonts w:ascii="Times New Roman" w:hAnsi="Times New Roman"/>
          <w:sz w:val="28"/>
          <w:szCs w:val="28"/>
        </w:rPr>
        <w:t xml:space="preserve">. Региональным оператором Конкурса является Г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4957E1">
        <w:rPr>
          <w:rFonts w:ascii="Times New Roman" w:hAnsi="Times New Roman"/>
          <w:sz w:val="28"/>
          <w:szCs w:val="28"/>
        </w:rPr>
        <w:t>учреждение дополнительного образования «</w:t>
      </w:r>
      <w:r>
        <w:rPr>
          <w:rFonts w:ascii="Times New Roman" w:hAnsi="Times New Roman"/>
          <w:sz w:val="28"/>
          <w:szCs w:val="28"/>
        </w:rPr>
        <w:t xml:space="preserve">Донецкий </w:t>
      </w:r>
      <w:r w:rsidRPr="004957E1">
        <w:rPr>
          <w:rFonts w:ascii="Times New Roman" w:hAnsi="Times New Roman"/>
          <w:sz w:val="28"/>
          <w:szCs w:val="28"/>
        </w:rPr>
        <w:t xml:space="preserve">Республиканский </w:t>
      </w:r>
      <w:r>
        <w:rPr>
          <w:rFonts w:ascii="Times New Roman" w:hAnsi="Times New Roman"/>
          <w:sz w:val="28"/>
          <w:szCs w:val="28"/>
        </w:rPr>
        <w:t xml:space="preserve">эколого-натуралистический </w:t>
      </w:r>
      <w:r w:rsidRPr="004957E1">
        <w:rPr>
          <w:rFonts w:ascii="Times New Roman" w:hAnsi="Times New Roman"/>
          <w:sz w:val="28"/>
          <w:szCs w:val="28"/>
        </w:rPr>
        <w:t>центр» (далее – Региональный оператор).</w:t>
      </w:r>
    </w:p>
    <w:p w14:paraId="6188C383" w14:textId="44EDE58F" w:rsidR="00E33C80" w:rsidRDefault="00E33C80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4957E1">
        <w:rPr>
          <w:rFonts w:ascii="Times New Roman" w:hAnsi="Times New Roman"/>
          <w:sz w:val="28"/>
          <w:szCs w:val="28"/>
        </w:rPr>
        <w:t>. Во время проведения Конкурса обработка персональных данных участников осуществляется в соответствии с требованиями действующего законодательства Российской Федерации.</w:t>
      </w:r>
    </w:p>
    <w:p w14:paraId="758C70D8" w14:textId="77777777" w:rsidR="00CE74E3" w:rsidRDefault="00CE74E3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C1744C" w14:textId="7827A8FC" w:rsidR="006D7FB8" w:rsidRPr="00821F82" w:rsidRDefault="00821F82" w:rsidP="00BB1F49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 К</w:t>
      </w:r>
      <w:r w:rsidR="006D7FB8" w:rsidRPr="00821F82">
        <w:rPr>
          <w:rFonts w:ascii="Times New Roman" w:hAnsi="Times New Roman"/>
          <w:bCs/>
          <w:sz w:val="28"/>
          <w:szCs w:val="28"/>
        </w:rPr>
        <w:t>онкурса</w:t>
      </w:r>
    </w:p>
    <w:p w14:paraId="56975D2D" w14:textId="379859AF" w:rsidR="00E33C80" w:rsidRDefault="00E33C80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2.1. </w:t>
      </w:r>
      <w:r w:rsidR="00821F82">
        <w:rPr>
          <w:rFonts w:ascii="Times New Roman" w:hAnsi="Times New Roman"/>
          <w:sz w:val="28"/>
          <w:szCs w:val="28"/>
        </w:rPr>
        <w:t>Цель К</w:t>
      </w:r>
      <w:r>
        <w:rPr>
          <w:rFonts w:ascii="Times New Roman" w:hAnsi="Times New Roman"/>
          <w:sz w:val="28"/>
          <w:szCs w:val="28"/>
        </w:rPr>
        <w:t>онкурса:</w:t>
      </w:r>
    </w:p>
    <w:p w14:paraId="07DE71D3" w14:textId="77777777" w:rsidR="00E33C80" w:rsidRPr="005E3EAC" w:rsidRDefault="00E33C80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 обучающихся предпринимательского мышления и навыков проектной деятельности в области зеленой экономики и зеленых технологий, в том числе туризма, достижение целей устойчивого развития и национальных целей развития Российской Федерации путем организации междисциплинарного подхода в решении задач гармоничного взаимодействия человека с природой.</w:t>
      </w:r>
    </w:p>
    <w:p w14:paraId="7BC16365" w14:textId="77777777" w:rsidR="00E33C80" w:rsidRDefault="00E33C80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2.2. Задачами Конкурса являются:</w:t>
      </w:r>
    </w:p>
    <w:p w14:paraId="450F1F4A" w14:textId="77777777" w:rsidR="00E33C80" w:rsidRDefault="00E33C80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предпринимательской деятельности среди молодежи, формирование отношений «Дети и бизнес» в современных социально-экономических условиях развития общества;</w:t>
      </w:r>
    </w:p>
    <w:p w14:paraId="70302EA0" w14:textId="77777777" w:rsidR="00E33C80" w:rsidRDefault="00E33C80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е у обучающихся умений в области бизнес-планирования </w:t>
      </w:r>
      <w:r w:rsidR="00D71BF4">
        <w:rPr>
          <w:rFonts w:ascii="Times New Roman" w:hAnsi="Times New Roman"/>
          <w:sz w:val="28"/>
          <w:szCs w:val="28"/>
        </w:rPr>
        <w:t>и развитие профессиональных навыков в сфере предпринимательства;</w:t>
      </w:r>
    </w:p>
    <w:p w14:paraId="03799AAD" w14:textId="77777777" w:rsidR="00D71BF4" w:rsidRDefault="00D71BF4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молодежных инициатив по разработке и реализации инновационных бизнес-идей и проектов в области зеленой экономики и технологий;</w:t>
      </w:r>
    </w:p>
    <w:p w14:paraId="6B2F9DB6" w14:textId="77777777" w:rsidR="00D71BF4" w:rsidRDefault="00D71BF4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бизнес-сообщества с результатами исследовательской и практической деятельности обучающихся;</w:t>
      </w:r>
    </w:p>
    <w:p w14:paraId="1CC2382B" w14:textId="77777777" w:rsidR="00D71BF4" w:rsidRDefault="00D71BF4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 обучающихся универсальных учебных действий при выполнении проектных работ как средств личностного развития;</w:t>
      </w:r>
    </w:p>
    <w:p w14:paraId="61F19692" w14:textId="77777777" w:rsidR="00D71BF4" w:rsidRDefault="00D71BF4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вовлечения обучающихся в решение социально-экономических, экологических проблем и участие в достижении целей устойчивого развития и национальных целей развития Российской Федерации;</w:t>
      </w:r>
    </w:p>
    <w:p w14:paraId="0C2A4DC9" w14:textId="27D1FCC4" w:rsidR="00D71BF4" w:rsidRDefault="00D71BF4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обучающимся возможности соревнования в масштабе, выходя</w:t>
      </w:r>
      <w:r w:rsidR="00A72B20">
        <w:rPr>
          <w:rFonts w:ascii="Times New Roman" w:hAnsi="Times New Roman"/>
          <w:sz w:val="28"/>
          <w:szCs w:val="28"/>
        </w:rPr>
        <w:t>щем за рамки их образовательной организации и региона.</w:t>
      </w:r>
    </w:p>
    <w:p w14:paraId="3DDAAD11" w14:textId="77777777" w:rsidR="00CE74E3" w:rsidRDefault="00CE74E3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F6DD54" w14:textId="30A385C0" w:rsidR="006D7FB8" w:rsidRPr="00892B68" w:rsidRDefault="00892B68" w:rsidP="00BB1F49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ство К</w:t>
      </w:r>
      <w:r w:rsidR="006D7FB8" w:rsidRPr="00892B68">
        <w:rPr>
          <w:rFonts w:ascii="Times New Roman" w:hAnsi="Times New Roman"/>
          <w:bCs/>
          <w:sz w:val="28"/>
          <w:szCs w:val="28"/>
        </w:rPr>
        <w:t>онкурсом</w:t>
      </w:r>
    </w:p>
    <w:p w14:paraId="1295BA08" w14:textId="77777777" w:rsidR="006D7FB8" w:rsidRPr="004957E1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E1">
        <w:rPr>
          <w:rFonts w:ascii="Times New Roman" w:hAnsi="Times New Roman"/>
          <w:bCs/>
          <w:sz w:val="28"/>
          <w:szCs w:val="28"/>
        </w:rPr>
        <w:t>3.1. </w:t>
      </w:r>
      <w:r>
        <w:rPr>
          <w:rFonts w:ascii="Times New Roman" w:hAnsi="Times New Roman"/>
          <w:bCs/>
          <w:sz w:val="28"/>
          <w:szCs w:val="28"/>
        </w:rPr>
        <w:t>Региональный оператор</w:t>
      </w:r>
      <w:r w:rsidRPr="004957E1">
        <w:rPr>
          <w:rFonts w:ascii="Times New Roman" w:hAnsi="Times New Roman"/>
          <w:bCs/>
          <w:sz w:val="28"/>
          <w:szCs w:val="28"/>
        </w:rPr>
        <w:t xml:space="preserve"> устанавливает место, сроки проведения Конкурса, а также сроки подачи заявок и конкурсных работ на участие в Конкурсе.</w:t>
      </w:r>
    </w:p>
    <w:p w14:paraId="150E8892" w14:textId="77777777" w:rsidR="006D7FB8" w:rsidRPr="004957E1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E1">
        <w:rPr>
          <w:rFonts w:ascii="Times New Roman" w:hAnsi="Times New Roman"/>
          <w:bCs/>
          <w:sz w:val="28"/>
          <w:szCs w:val="28"/>
        </w:rPr>
        <w:t xml:space="preserve">3.2. Общее руководство подготовкой и проведением Конкурса осуществляется организационным комитетом (далее – Оргкомитет), состав которого утверждается </w:t>
      </w:r>
      <w:r>
        <w:rPr>
          <w:rFonts w:ascii="Times New Roman" w:hAnsi="Times New Roman"/>
          <w:bCs/>
          <w:sz w:val="28"/>
          <w:szCs w:val="28"/>
        </w:rPr>
        <w:t xml:space="preserve">правовым </w:t>
      </w:r>
      <w:r w:rsidRPr="004957E1">
        <w:rPr>
          <w:rFonts w:ascii="Times New Roman" w:hAnsi="Times New Roman"/>
          <w:bCs/>
          <w:sz w:val="28"/>
          <w:szCs w:val="28"/>
        </w:rPr>
        <w:t>актом Регионального оператора.</w:t>
      </w:r>
    </w:p>
    <w:p w14:paraId="6999FD56" w14:textId="77777777" w:rsidR="006D7FB8" w:rsidRPr="004957E1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E1">
        <w:rPr>
          <w:rFonts w:ascii="Times New Roman" w:hAnsi="Times New Roman"/>
          <w:bCs/>
          <w:sz w:val="28"/>
          <w:szCs w:val="28"/>
        </w:rPr>
        <w:t>3.3. Оргкомитет создается на период подготовки и проведения Конкурса для достижения цели Конкурса и решения вытекающих из нее задач.</w:t>
      </w:r>
    </w:p>
    <w:p w14:paraId="5398C434" w14:textId="77777777" w:rsidR="006D7FB8" w:rsidRPr="004957E1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E1">
        <w:rPr>
          <w:rFonts w:ascii="Times New Roman" w:hAnsi="Times New Roman"/>
          <w:bCs/>
          <w:sz w:val="28"/>
          <w:szCs w:val="28"/>
        </w:rPr>
        <w:t>Оргкомитет Конкурса:</w:t>
      </w:r>
    </w:p>
    <w:p w14:paraId="74F050DE" w14:textId="77777777" w:rsidR="004F2604" w:rsidRDefault="006D7FB8" w:rsidP="00BB1F49">
      <w:pPr>
        <w:tabs>
          <w:tab w:val="left" w:pos="709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4957E1">
        <w:rPr>
          <w:rFonts w:ascii="Times New Roman" w:hAnsi="Times New Roman"/>
          <w:bCs/>
          <w:sz w:val="28"/>
          <w:szCs w:val="28"/>
        </w:rPr>
        <w:t>осуществляет общее руково</w:t>
      </w:r>
      <w:r w:rsidR="004F2604">
        <w:rPr>
          <w:rFonts w:ascii="Times New Roman" w:hAnsi="Times New Roman"/>
          <w:bCs/>
          <w:sz w:val="28"/>
          <w:szCs w:val="28"/>
        </w:rPr>
        <w:t>дство подготовкой и проведением</w:t>
      </w:r>
    </w:p>
    <w:p w14:paraId="26ABD150" w14:textId="425B5081" w:rsidR="006D7FB8" w:rsidRPr="004957E1" w:rsidRDefault="006D7FB8" w:rsidP="00BB1F49">
      <w:pPr>
        <w:tabs>
          <w:tab w:val="left" w:pos="709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4957E1">
        <w:rPr>
          <w:rFonts w:ascii="Times New Roman" w:hAnsi="Times New Roman"/>
          <w:bCs/>
          <w:sz w:val="28"/>
          <w:szCs w:val="28"/>
        </w:rPr>
        <w:t>Конкурса;</w:t>
      </w:r>
    </w:p>
    <w:p w14:paraId="2889BC69" w14:textId="77777777" w:rsidR="006D7FB8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E1">
        <w:rPr>
          <w:rFonts w:ascii="Times New Roman" w:hAnsi="Times New Roman"/>
          <w:bCs/>
          <w:sz w:val="28"/>
          <w:szCs w:val="28"/>
        </w:rPr>
        <w:t>обеспечивает методическое, организационное, информационное сопровождение Конкурса;</w:t>
      </w:r>
    </w:p>
    <w:p w14:paraId="78788B2D" w14:textId="77777777" w:rsidR="006D7FB8" w:rsidRPr="004957E1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E1">
        <w:rPr>
          <w:rFonts w:ascii="Times New Roman" w:hAnsi="Times New Roman"/>
          <w:bCs/>
          <w:sz w:val="28"/>
          <w:szCs w:val="28"/>
        </w:rPr>
        <w:t>оставляет за собой право не допустить конкурсные работы к участию в Конкурсе, если они не отвечают требованиям настоящего Положения;</w:t>
      </w:r>
    </w:p>
    <w:p w14:paraId="438032D6" w14:textId="77777777" w:rsidR="006D7FB8" w:rsidRPr="004957E1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E1">
        <w:rPr>
          <w:rFonts w:ascii="Times New Roman" w:hAnsi="Times New Roman"/>
          <w:bCs/>
          <w:sz w:val="28"/>
          <w:szCs w:val="28"/>
        </w:rPr>
        <w:t xml:space="preserve">подводит итоги Конкурса. </w:t>
      </w:r>
    </w:p>
    <w:p w14:paraId="282B0E64" w14:textId="77777777" w:rsidR="006D7FB8" w:rsidRPr="004957E1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3.4. В целях обеспечения объективности оценивания участников, определения победителей и призеров Конкурса создается жюри в количестве 5–7 человек.</w:t>
      </w:r>
    </w:p>
    <w:p w14:paraId="16D3D338" w14:textId="77777777" w:rsidR="006D7FB8" w:rsidRPr="004957E1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Персональный и численный состав жюри 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E1">
        <w:rPr>
          <w:rFonts w:ascii="Times New Roman" w:hAnsi="Times New Roman"/>
          <w:sz w:val="28"/>
          <w:szCs w:val="28"/>
        </w:rPr>
        <w:t>правовым актом Регионального оператора. Жюри формируется из числа педагогических работников, профильных специалистов.</w:t>
      </w:r>
    </w:p>
    <w:p w14:paraId="575ACA5B" w14:textId="77777777" w:rsidR="006D7FB8" w:rsidRPr="004957E1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Жюри Конкурса:</w:t>
      </w:r>
    </w:p>
    <w:p w14:paraId="5111FC0B" w14:textId="77777777" w:rsidR="0019031D" w:rsidRDefault="006D7FB8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lastRenderedPageBreak/>
        <w:t>осуществляет экспертную оценку конкурсных работ</w:t>
      </w:r>
      <w:r w:rsidR="0019031D">
        <w:rPr>
          <w:rFonts w:ascii="Times New Roman" w:hAnsi="Times New Roman"/>
          <w:sz w:val="28"/>
          <w:szCs w:val="28"/>
        </w:rPr>
        <w:t>;</w:t>
      </w:r>
    </w:p>
    <w:p w14:paraId="39FF1CEB" w14:textId="092E320E" w:rsidR="006D7FB8" w:rsidRDefault="0019031D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бедителей и призеров Конкурса.</w:t>
      </w:r>
    </w:p>
    <w:p w14:paraId="4C43047F" w14:textId="77777777" w:rsidR="00CE74E3" w:rsidRPr="00C444BE" w:rsidRDefault="00CE74E3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0544EE" w14:textId="52EA71FD" w:rsidR="0019031D" w:rsidRPr="00C444BE" w:rsidRDefault="0019031D" w:rsidP="00BB1F49">
      <w:pPr>
        <w:pStyle w:val="a4"/>
        <w:numPr>
          <w:ilvl w:val="0"/>
          <w:numId w:val="1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C444BE">
        <w:rPr>
          <w:rFonts w:ascii="Times New Roman" w:hAnsi="Times New Roman"/>
          <w:sz w:val="28"/>
          <w:szCs w:val="28"/>
        </w:rPr>
        <w:t xml:space="preserve">Сроки и </w:t>
      </w:r>
      <w:r w:rsidR="004F2604" w:rsidRPr="00C444BE">
        <w:rPr>
          <w:rFonts w:ascii="Times New Roman" w:hAnsi="Times New Roman"/>
          <w:sz w:val="28"/>
          <w:szCs w:val="28"/>
        </w:rPr>
        <w:t>место проведения К</w:t>
      </w:r>
      <w:r w:rsidR="00D82DAA" w:rsidRPr="00C444BE">
        <w:rPr>
          <w:rFonts w:ascii="Times New Roman" w:hAnsi="Times New Roman"/>
          <w:sz w:val="28"/>
          <w:szCs w:val="28"/>
        </w:rPr>
        <w:t xml:space="preserve">онкурса </w:t>
      </w:r>
    </w:p>
    <w:p w14:paraId="643224F7" w14:textId="7CEA955F" w:rsidR="0019031D" w:rsidRDefault="00AD30C2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Конкурс проводится в период с </w:t>
      </w:r>
      <w:r w:rsidR="004F2604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по октябрь 2023г. и состоит из трех этапов:</w:t>
      </w:r>
    </w:p>
    <w:p w14:paraId="72C11502" w14:textId="7BF3CFD4" w:rsidR="0019031D" w:rsidRDefault="0019031D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33B">
        <w:rPr>
          <w:rFonts w:ascii="Times New Roman" w:hAnsi="Times New Roman"/>
          <w:sz w:val="28"/>
          <w:szCs w:val="28"/>
        </w:rPr>
        <w:t>I</w:t>
      </w:r>
      <w:r w:rsidR="00E671B7">
        <w:rPr>
          <w:rFonts w:ascii="Times New Roman" w:hAnsi="Times New Roman"/>
          <w:sz w:val="28"/>
          <w:szCs w:val="28"/>
        </w:rPr>
        <w:t xml:space="preserve"> – региональный этап: 04 </w:t>
      </w:r>
      <w:r w:rsidR="004F2604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3 – 11 сентября 2023;</w:t>
      </w:r>
    </w:p>
    <w:p w14:paraId="744FE289" w14:textId="77777777" w:rsidR="0019031D" w:rsidRPr="0019031D" w:rsidRDefault="0019031D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33B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 – федеральный заочный этап (оценка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>-проектов и отбор участников финального очного этапа</w:t>
      </w:r>
      <w:r w:rsidR="00F9583A">
        <w:rPr>
          <w:rFonts w:ascii="Times New Roman" w:hAnsi="Times New Roman"/>
          <w:sz w:val="28"/>
          <w:szCs w:val="28"/>
        </w:rPr>
        <w:t>): 12 сентября 2023 – 10 октября 2023;</w:t>
      </w:r>
    </w:p>
    <w:p w14:paraId="37B2A8DE" w14:textId="77777777" w:rsidR="006D7FB8" w:rsidRDefault="0019031D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33B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="00F9583A">
        <w:rPr>
          <w:rFonts w:ascii="Times New Roman" w:hAnsi="Times New Roman"/>
          <w:sz w:val="28"/>
          <w:szCs w:val="28"/>
        </w:rPr>
        <w:t>– финальный очный этап: 30 октября 2023(далее – финал Конкурса).</w:t>
      </w:r>
    </w:p>
    <w:p w14:paraId="5C05134E" w14:textId="77777777" w:rsidR="00AD30C2" w:rsidRDefault="00AD30C2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Региональный этап Конкурса проводит Региональный оператор в заочной форме.</w:t>
      </w:r>
    </w:p>
    <w:p w14:paraId="49C27C30" w14:textId="4EAA0F14" w:rsidR="00AD30C2" w:rsidRDefault="004F2604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Ко</w:t>
      </w:r>
      <w:r w:rsidR="00AD30C2">
        <w:rPr>
          <w:rFonts w:ascii="Times New Roman" w:hAnsi="Times New Roman"/>
          <w:sz w:val="28"/>
          <w:szCs w:val="28"/>
        </w:rPr>
        <w:t>нкурсные работы (проекты) должны соответствовать условиям Конкурса и требованиям по оформ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7B73B7">
        <w:rPr>
          <w:rFonts w:ascii="Times New Roman" w:hAnsi="Times New Roman"/>
          <w:sz w:val="28"/>
          <w:szCs w:val="28"/>
        </w:rPr>
        <w:t>(</w:t>
      </w:r>
      <w:r w:rsidR="00AD30C2">
        <w:rPr>
          <w:rFonts w:ascii="Times New Roman" w:hAnsi="Times New Roman"/>
          <w:sz w:val="28"/>
          <w:szCs w:val="28"/>
        </w:rPr>
        <w:t>Приложение 1)</w:t>
      </w:r>
    </w:p>
    <w:p w14:paraId="45232A02" w14:textId="66281C21" w:rsidR="00AD30C2" w:rsidRDefault="00AD30C2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AD30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участия в заочном региональном этапе Конкурса в срок </w:t>
      </w:r>
      <w:r w:rsidRPr="004F2604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627227" w:rsidRPr="004F2604">
        <w:rPr>
          <w:rFonts w:ascii="Times New Roman" w:hAnsi="Times New Roman"/>
          <w:b/>
          <w:sz w:val="28"/>
          <w:szCs w:val="28"/>
        </w:rPr>
        <w:t>01</w:t>
      </w:r>
      <w:r w:rsidR="007B6C20" w:rsidRPr="004F2604">
        <w:rPr>
          <w:rFonts w:ascii="Times New Roman" w:hAnsi="Times New Roman"/>
          <w:b/>
          <w:sz w:val="28"/>
          <w:szCs w:val="28"/>
        </w:rPr>
        <w:t xml:space="preserve"> </w:t>
      </w:r>
      <w:r w:rsidR="00627227" w:rsidRPr="004F2604">
        <w:rPr>
          <w:rFonts w:ascii="Times New Roman" w:hAnsi="Times New Roman"/>
          <w:b/>
          <w:sz w:val="28"/>
          <w:szCs w:val="28"/>
        </w:rPr>
        <w:t>сентября</w:t>
      </w:r>
      <w:r w:rsidR="007B6C20" w:rsidRPr="004F26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2604">
        <w:rPr>
          <w:rFonts w:ascii="Times New Roman" w:hAnsi="Times New Roman"/>
          <w:b/>
          <w:bCs/>
          <w:sz w:val="28"/>
          <w:szCs w:val="28"/>
        </w:rPr>
        <w:t xml:space="preserve">2023 года (включительно) до 16-00 </w:t>
      </w:r>
      <w:r>
        <w:rPr>
          <w:rFonts w:ascii="Times New Roman" w:hAnsi="Times New Roman"/>
          <w:bCs/>
          <w:sz w:val="28"/>
          <w:szCs w:val="28"/>
        </w:rPr>
        <w:t>необходимо</w:t>
      </w:r>
      <w:r w:rsidRPr="00825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ить на электронную почту: </w:t>
      </w:r>
      <w:r w:rsidRPr="00133AA3">
        <w:rPr>
          <w:rFonts w:ascii="Times New Roman" w:hAnsi="Times New Roman"/>
          <w:sz w:val="28"/>
          <w:szCs w:val="28"/>
        </w:rPr>
        <w:t>donrenc.rrc22@yandex.ru</w:t>
      </w:r>
      <w:r>
        <w:rPr>
          <w:rFonts w:ascii="Times New Roman" w:hAnsi="Times New Roman"/>
          <w:sz w:val="28"/>
          <w:szCs w:val="28"/>
        </w:rPr>
        <w:t xml:space="preserve"> с пометкой в теме</w:t>
      </w:r>
      <w:r w:rsidR="007B6C20">
        <w:rPr>
          <w:rFonts w:ascii="Times New Roman" w:hAnsi="Times New Roman"/>
          <w:sz w:val="28"/>
          <w:szCs w:val="28"/>
        </w:rPr>
        <w:t xml:space="preserve"> (Конкурс проектов) следующие материалы:</w:t>
      </w:r>
    </w:p>
    <w:p w14:paraId="710F7021" w14:textId="63162D13" w:rsidR="007B6C20" w:rsidRDefault="007B6C20" w:rsidP="00BB1F49">
      <w:pPr>
        <w:spacing w:after="0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дения о конкурсанте </w:t>
      </w:r>
      <w:r w:rsidRPr="00544127">
        <w:rPr>
          <w:rFonts w:ascii="Times New Roman" w:hAnsi="Times New Roman"/>
          <w:bCs/>
          <w:sz w:val="28"/>
          <w:szCs w:val="28"/>
        </w:rPr>
        <w:t>(</w:t>
      </w:r>
      <w:r w:rsidR="00544127" w:rsidRPr="00544127">
        <w:rPr>
          <w:rFonts w:ascii="Times New Roman" w:hAnsi="Times New Roman"/>
          <w:bCs/>
          <w:sz w:val="28"/>
          <w:szCs w:val="28"/>
        </w:rPr>
        <w:t xml:space="preserve">заполнить заявку-анкету по ссылке: </w:t>
      </w:r>
      <w:hyperlink r:id="rId9" w:history="1">
        <w:r w:rsidR="00544127" w:rsidRPr="00341716">
          <w:rPr>
            <w:rStyle w:val="a3"/>
            <w:rFonts w:ascii="Times New Roman" w:hAnsi="Times New Roman"/>
            <w:bCs/>
            <w:sz w:val="28"/>
            <w:szCs w:val="28"/>
          </w:rPr>
          <w:t>https://forms.yandex.ru/u/644a335cd04688015100724a/</w:t>
        </w:r>
      </w:hyperlink>
      <w:r w:rsidR="00544127">
        <w:rPr>
          <w:rFonts w:ascii="Times New Roman" w:hAnsi="Times New Roman"/>
          <w:bCs/>
          <w:sz w:val="28"/>
          <w:szCs w:val="28"/>
        </w:rPr>
        <w:t xml:space="preserve"> </w:t>
      </w:r>
      <w:r w:rsidR="00A04C2C" w:rsidRPr="00544127">
        <w:rPr>
          <w:rFonts w:ascii="Times New Roman" w:hAnsi="Times New Roman"/>
          <w:bCs/>
          <w:sz w:val="28"/>
          <w:szCs w:val="28"/>
        </w:rPr>
        <w:t>)</w:t>
      </w:r>
    </w:p>
    <w:p w14:paraId="784DA748" w14:textId="5428B913" w:rsidR="007B6C20" w:rsidRPr="00E517A4" w:rsidRDefault="007B6C20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7A4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обучающихся родителей (законных представителей) несовершеннолетних участников (Приложение </w:t>
      </w:r>
      <w:r w:rsidR="00544127">
        <w:rPr>
          <w:rFonts w:ascii="Times New Roman" w:hAnsi="Times New Roman"/>
          <w:sz w:val="28"/>
          <w:szCs w:val="28"/>
        </w:rPr>
        <w:t>2</w:t>
      </w:r>
      <w:r w:rsidRPr="00E517A4">
        <w:rPr>
          <w:rFonts w:ascii="Times New Roman" w:hAnsi="Times New Roman"/>
          <w:sz w:val="28"/>
          <w:szCs w:val="28"/>
        </w:rPr>
        <w:t>)</w:t>
      </w:r>
      <w:r w:rsidR="00E517A4" w:rsidRPr="00E517A4">
        <w:rPr>
          <w:rFonts w:ascii="Times New Roman" w:hAnsi="Times New Roman"/>
          <w:sz w:val="28"/>
          <w:szCs w:val="28"/>
        </w:rPr>
        <w:t xml:space="preserve">; если участнику уже исполнилось 18 лет – от участника лично (Приложение </w:t>
      </w:r>
      <w:r w:rsidR="00544127">
        <w:rPr>
          <w:rFonts w:ascii="Times New Roman" w:hAnsi="Times New Roman"/>
          <w:sz w:val="28"/>
          <w:szCs w:val="28"/>
        </w:rPr>
        <w:t>3</w:t>
      </w:r>
      <w:r w:rsidR="00E517A4" w:rsidRPr="00E517A4">
        <w:rPr>
          <w:rFonts w:ascii="Times New Roman" w:hAnsi="Times New Roman"/>
          <w:sz w:val="28"/>
          <w:szCs w:val="28"/>
        </w:rPr>
        <w:t xml:space="preserve">) (файл в формате </w:t>
      </w:r>
      <w:r w:rsidR="00E517A4" w:rsidRPr="00E517A4">
        <w:rPr>
          <w:rFonts w:ascii="Times New Roman" w:hAnsi="Times New Roman"/>
          <w:sz w:val="28"/>
          <w:szCs w:val="28"/>
          <w:lang w:val="en-US"/>
        </w:rPr>
        <w:t>pdf</w:t>
      </w:r>
      <w:r w:rsidR="00E517A4" w:rsidRPr="00E517A4">
        <w:rPr>
          <w:rFonts w:ascii="Times New Roman" w:hAnsi="Times New Roman"/>
          <w:sz w:val="28"/>
          <w:szCs w:val="28"/>
        </w:rPr>
        <w:t>);</w:t>
      </w:r>
    </w:p>
    <w:p w14:paraId="56177AC1" w14:textId="4C7EDFB6" w:rsidR="00E517A4" w:rsidRPr="00E517A4" w:rsidRDefault="00E517A4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7A4">
        <w:rPr>
          <w:rFonts w:ascii="Times New Roman" w:hAnsi="Times New Roman"/>
          <w:sz w:val="28"/>
          <w:szCs w:val="28"/>
        </w:rPr>
        <w:t>согласие на обработку персональных данных руководителя</w:t>
      </w:r>
      <w:r w:rsidR="00303AFB">
        <w:rPr>
          <w:rFonts w:ascii="Times New Roman" w:hAnsi="Times New Roman"/>
          <w:sz w:val="28"/>
          <w:szCs w:val="28"/>
        </w:rPr>
        <w:t xml:space="preserve"> работы</w:t>
      </w:r>
      <w:r w:rsidRPr="00E517A4">
        <w:rPr>
          <w:rFonts w:ascii="Times New Roman" w:hAnsi="Times New Roman"/>
          <w:sz w:val="28"/>
          <w:szCs w:val="28"/>
        </w:rPr>
        <w:t xml:space="preserve"> (Приложение </w:t>
      </w:r>
      <w:r w:rsidR="00544127">
        <w:rPr>
          <w:rFonts w:ascii="Times New Roman" w:hAnsi="Times New Roman"/>
          <w:sz w:val="28"/>
          <w:szCs w:val="28"/>
        </w:rPr>
        <w:t>3</w:t>
      </w:r>
      <w:r w:rsidRPr="00E517A4">
        <w:rPr>
          <w:rFonts w:ascii="Times New Roman" w:hAnsi="Times New Roman"/>
          <w:sz w:val="28"/>
          <w:szCs w:val="28"/>
        </w:rPr>
        <w:t xml:space="preserve">) (файл в формате </w:t>
      </w:r>
      <w:r w:rsidRPr="00E517A4">
        <w:rPr>
          <w:rFonts w:ascii="Times New Roman" w:hAnsi="Times New Roman"/>
          <w:sz w:val="28"/>
          <w:szCs w:val="28"/>
          <w:lang w:val="en-US"/>
        </w:rPr>
        <w:t>pdf</w:t>
      </w:r>
      <w:r w:rsidRPr="00E517A4">
        <w:rPr>
          <w:rFonts w:ascii="Times New Roman" w:hAnsi="Times New Roman"/>
          <w:sz w:val="28"/>
          <w:szCs w:val="28"/>
        </w:rPr>
        <w:t>);</w:t>
      </w:r>
    </w:p>
    <w:p w14:paraId="5DCD12DB" w14:textId="77777777" w:rsidR="00E517A4" w:rsidRDefault="00E517A4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7A4">
        <w:rPr>
          <w:rFonts w:ascii="Times New Roman" w:hAnsi="Times New Roman"/>
          <w:sz w:val="28"/>
          <w:szCs w:val="28"/>
        </w:rPr>
        <w:t xml:space="preserve">файл содержащий </w:t>
      </w:r>
      <w:proofErr w:type="spellStart"/>
      <w:r w:rsidRPr="00E517A4">
        <w:rPr>
          <w:rFonts w:ascii="Times New Roman" w:hAnsi="Times New Roman"/>
          <w:sz w:val="28"/>
          <w:szCs w:val="28"/>
        </w:rPr>
        <w:t>СтартАп</w:t>
      </w:r>
      <w:proofErr w:type="spellEnd"/>
      <w:r w:rsidRPr="00E517A4">
        <w:rPr>
          <w:rFonts w:ascii="Times New Roman" w:hAnsi="Times New Roman"/>
          <w:sz w:val="28"/>
          <w:szCs w:val="28"/>
        </w:rPr>
        <w:t>-проект.</w:t>
      </w:r>
    </w:p>
    <w:p w14:paraId="1F59461C" w14:textId="42106BEE" w:rsidR="00AD30C2" w:rsidRDefault="00E517A4" w:rsidP="00BB1F4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Pr="00E517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частие в Конкурсе рассматривается как согласие на </w:t>
      </w:r>
      <w:r w:rsidRPr="00BA1730">
        <w:rPr>
          <w:rFonts w:ascii="Times New Roman" w:hAnsi="Times New Roman"/>
          <w:bCs/>
          <w:sz w:val="28"/>
          <w:szCs w:val="28"/>
        </w:rPr>
        <w:t>размещение конкур</w:t>
      </w:r>
      <w:r>
        <w:rPr>
          <w:rFonts w:ascii="Times New Roman" w:hAnsi="Times New Roman"/>
          <w:bCs/>
          <w:sz w:val="28"/>
          <w:szCs w:val="28"/>
        </w:rPr>
        <w:t xml:space="preserve">сных материалов в средствах массовой информации, </w:t>
      </w:r>
      <w:r w:rsidRPr="00BA1730">
        <w:rPr>
          <w:rFonts w:ascii="Times New Roman" w:hAnsi="Times New Roman"/>
          <w:bCs/>
          <w:sz w:val="28"/>
          <w:szCs w:val="28"/>
        </w:rPr>
        <w:t>информационных порталах и социальных сетях организаторов и операторов Конкурса.</w:t>
      </w:r>
    </w:p>
    <w:p w14:paraId="0B09639A" w14:textId="77777777" w:rsidR="00CE74E3" w:rsidRDefault="00CE74E3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E35EE3" w14:textId="5064DF11" w:rsidR="00F9583A" w:rsidRPr="00303AFB" w:rsidRDefault="00303AFB" w:rsidP="00C444BE">
      <w:pPr>
        <w:pStyle w:val="a4"/>
        <w:numPr>
          <w:ilvl w:val="0"/>
          <w:numId w:val="1"/>
        </w:numPr>
        <w:tabs>
          <w:tab w:val="left" w:pos="709"/>
        </w:tabs>
        <w:spacing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303AFB">
        <w:rPr>
          <w:rFonts w:ascii="Times New Roman" w:hAnsi="Times New Roman"/>
          <w:bCs/>
          <w:sz w:val="28"/>
          <w:szCs w:val="28"/>
        </w:rPr>
        <w:t>Участники К</w:t>
      </w:r>
      <w:r w:rsidR="00F9583A" w:rsidRPr="00303AFB">
        <w:rPr>
          <w:rFonts w:ascii="Times New Roman" w:hAnsi="Times New Roman"/>
          <w:bCs/>
          <w:sz w:val="28"/>
          <w:szCs w:val="28"/>
        </w:rPr>
        <w:t>онкурса</w:t>
      </w:r>
    </w:p>
    <w:p w14:paraId="33BC0594" w14:textId="42D66097" w:rsidR="008C72CF" w:rsidRDefault="008C72CF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</w:t>
      </w:r>
      <w:r w:rsidR="009676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303A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е могут принимать участие обучающиеся образовательных организаций Донецкой Народной Республики в возрасте от 14 до 18 лет, разрабатывающие и (или) реализующие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>-проекты в области зеленой экономики и зеленых технологий, том числе в сфере туризма, направленные на решение задач гармоничного взаимодействия человека с природой.</w:t>
      </w:r>
    </w:p>
    <w:p w14:paraId="35776E50" w14:textId="3047ADE9" w:rsidR="00DD23F0" w:rsidRPr="008C72CF" w:rsidRDefault="00DD23F0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DD23F0">
        <w:rPr>
          <w:rFonts w:ascii="Times New Roman" w:hAnsi="Times New Roman"/>
          <w:sz w:val="28"/>
          <w:szCs w:val="28"/>
        </w:rPr>
        <w:t xml:space="preserve"> </w:t>
      </w:r>
      <w:r w:rsidRPr="004957E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ие в Конкурсе может быть индивидуальным (1 физическое лицо) и групповым (до 3-х физических лиц).</w:t>
      </w:r>
    </w:p>
    <w:p w14:paraId="4F2ED3CF" w14:textId="751937AD" w:rsidR="008C72CF" w:rsidRPr="008C72CF" w:rsidRDefault="008C72CF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</w:t>
      </w:r>
      <w:r w:rsidR="00DD23F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Подача </w:t>
      </w:r>
      <w:proofErr w:type="spellStart"/>
      <w:r>
        <w:rPr>
          <w:rFonts w:ascii="Times New Roman" w:hAnsi="Times New Roman"/>
          <w:bCs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bCs/>
          <w:sz w:val="28"/>
          <w:szCs w:val="28"/>
        </w:rPr>
        <w:t>-проектов на Конкурс означает добровольное согласие с условиями Конкурса.</w:t>
      </w:r>
    </w:p>
    <w:p w14:paraId="52808C42" w14:textId="78208944" w:rsidR="00DF1CB4" w:rsidRDefault="008C72CF" w:rsidP="00BB1F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DD23F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На </w:t>
      </w:r>
      <w:r w:rsidR="00DF1CB4">
        <w:rPr>
          <w:rFonts w:ascii="Times New Roman" w:hAnsi="Times New Roman"/>
          <w:bCs/>
          <w:sz w:val="28"/>
          <w:szCs w:val="28"/>
        </w:rPr>
        <w:t xml:space="preserve">Конкурс должны быть представлены </w:t>
      </w:r>
      <w:proofErr w:type="gramStart"/>
      <w:r w:rsidR="00DF1CB4">
        <w:rPr>
          <w:rFonts w:ascii="Times New Roman" w:hAnsi="Times New Roman"/>
          <w:bCs/>
          <w:sz w:val="28"/>
          <w:szCs w:val="28"/>
        </w:rPr>
        <w:t>бизнес-проекты</w:t>
      </w:r>
      <w:proofErr w:type="gramEnd"/>
      <w:r w:rsidR="00DF1CB4">
        <w:rPr>
          <w:rFonts w:ascii="Times New Roman" w:hAnsi="Times New Roman"/>
          <w:bCs/>
          <w:sz w:val="28"/>
          <w:szCs w:val="28"/>
        </w:rPr>
        <w:t>, ранее не участвующие в иных</w:t>
      </w:r>
      <w:r w:rsidR="00CD221D">
        <w:rPr>
          <w:rFonts w:ascii="Times New Roman" w:hAnsi="Times New Roman"/>
          <w:bCs/>
          <w:sz w:val="28"/>
          <w:szCs w:val="28"/>
        </w:rPr>
        <w:t xml:space="preserve"> </w:t>
      </w:r>
      <w:r w:rsidR="00DF1CB4">
        <w:rPr>
          <w:rFonts w:ascii="Times New Roman" w:hAnsi="Times New Roman"/>
          <w:bCs/>
          <w:sz w:val="28"/>
          <w:szCs w:val="28"/>
        </w:rPr>
        <w:t>конкурсах</w:t>
      </w:r>
      <w:r w:rsidR="00303AFB">
        <w:rPr>
          <w:rFonts w:ascii="Times New Roman" w:hAnsi="Times New Roman"/>
          <w:bCs/>
          <w:sz w:val="28"/>
          <w:szCs w:val="28"/>
        </w:rPr>
        <w:t>.</w:t>
      </w:r>
      <w:r w:rsidR="00DF1CB4">
        <w:rPr>
          <w:rFonts w:ascii="Times New Roman" w:hAnsi="Times New Roman"/>
          <w:bCs/>
          <w:sz w:val="28"/>
          <w:szCs w:val="28"/>
        </w:rPr>
        <w:t xml:space="preserve"> </w:t>
      </w:r>
    </w:p>
    <w:p w14:paraId="02A8D21D" w14:textId="77777777" w:rsidR="00303AFB" w:rsidRPr="00303AFB" w:rsidRDefault="00303AFB" w:rsidP="00BB1F49">
      <w:pPr>
        <w:tabs>
          <w:tab w:val="left" w:pos="709"/>
        </w:tabs>
        <w:spacing w:after="0"/>
        <w:ind w:left="354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919493" w14:textId="743825C1" w:rsidR="003518C2" w:rsidRPr="009F55CE" w:rsidRDefault="00303AFB" w:rsidP="009F55CE">
      <w:pPr>
        <w:pStyle w:val="a4"/>
        <w:numPr>
          <w:ilvl w:val="0"/>
          <w:numId w:val="1"/>
        </w:numPr>
        <w:tabs>
          <w:tab w:val="left" w:pos="709"/>
        </w:tabs>
        <w:spacing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9F55CE">
        <w:rPr>
          <w:rFonts w:ascii="Times New Roman" w:hAnsi="Times New Roman"/>
          <w:bCs/>
          <w:sz w:val="28"/>
          <w:szCs w:val="28"/>
        </w:rPr>
        <w:t>Номинации и категории К</w:t>
      </w:r>
      <w:r w:rsidR="00D82DAA" w:rsidRPr="009F55CE">
        <w:rPr>
          <w:rFonts w:ascii="Times New Roman" w:hAnsi="Times New Roman"/>
          <w:bCs/>
          <w:sz w:val="28"/>
          <w:szCs w:val="28"/>
        </w:rPr>
        <w:t>онкурса</w:t>
      </w:r>
    </w:p>
    <w:p w14:paraId="6FCC485E" w14:textId="7B04A709" w:rsidR="009F55CE" w:rsidRPr="00E27FA3" w:rsidRDefault="007B73B7" w:rsidP="009F55CE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оминации и категории К</w:t>
      </w:r>
      <w:r w:rsidR="009F55CE" w:rsidRPr="00E27FA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н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963"/>
      </w:tblGrid>
      <w:tr w:rsidR="009F55CE" w14:paraId="14A126B0" w14:textId="77777777" w:rsidTr="007C1D87">
        <w:tc>
          <w:tcPr>
            <w:tcW w:w="2547" w:type="dxa"/>
            <w:tcBorders>
              <w:bottom w:val="single" w:sz="4" w:space="0" w:color="auto"/>
            </w:tcBorders>
          </w:tcPr>
          <w:p w14:paraId="0B012447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2835" w:type="dxa"/>
          </w:tcPr>
          <w:p w14:paraId="45D98173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963" w:type="dxa"/>
          </w:tcPr>
          <w:p w14:paraId="4447E175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9F55CE" w14:paraId="2680364E" w14:textId="77777777" w:rsidTr="007C1D87">
        <w:tc>
          <w:tcPr>
            <w:tcW w:w="2547" w:type="dxa"/>
            <w:tcBorders>
              <w:bottom w:val="nil"/>
            </w:tcBorders>
          </w:tcPr>
          <w:p w14:paraId="0555F7F8" w14:textId="77777777" w:rsidR="009F55CE" w:rsidRPr="00E27FA3" w:rsidRDefault="009F55CE" w:rsidP="007C1D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Зеленая экономика</w:t>
            </w:r>
          </w:p>
          <w:p w14:paraId="4E16AA41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8E4C30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«Инновационная бизнес-идея»</w:t>
            </w:r>
          </w:p>
        </w:tc>
        <w:tc>
          <w:tcPr>
            <w:tcW w:w="3963" w:type="dxa"/>
          </w:tcPr>
          <w:p w14:paraId="2C0DBFB4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едпринима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оект, направленный на реализацию новых знаний, идей, технологий; проект разработан, но не представлен на рынок; представлены экспертные заключения о возможности реализации проекта.</w:t>
            </w:r>
          </w:p>
        </w:tc>
      </w:tr>
      <w:tr w:rsidR="009F55CE" w14:paraId="1853293D" w14:textId="77777777" w:rsidTr="007C1D87">
        <w:tc>
          <w:tcPr>
            <w:tcW w:w="2547" w:type="dxa"/>
            <w:tcBorders>
              <w:top w:val="nil"/>
              <w:bottom w:val="nil"/>
            </w:tcBorders>
          </w:tcPr>
          <w:p w14:paraId="1FB026FA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D41A17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 реализуемый </w:t>
            </w:r>
            <w:proofErr w:type="spellStart"/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-проект»</w:t>
            </w:r>
          </w:p>
        </w:tc>
        <w:tc>
          <w:tcPr>
            <w:tcW w:w="3963" w:type="dxa"/>
          </w:tcPr>
          <w:p w14:paraId="3AF9B2F5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одукт (услуга) компании представлен на рынке, есть компании-контрагенты, приносит доход участникам проекта.</w:t>
            </w:r>
          </w:p>
        </w:tc>
      </w:tr>
      <w:tr w:rsidR="009F55CE" w14:paraId="6A4E8D53" w14:textId="77777777" w:rsidTr="007C1D87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4961C088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240429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«Лучший бизнес-план»</w:t>
            </w:r>
          </w:p>
        </w:tc>
        <w:tc>
          <w:tcPr>
            <w:tcW w:w="3963" w:type="dxa"/>
          </w:tcPr>
          <w:p w14:paraId="6EC0822B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едпринимательский проект, направленный на реализацию новых знаний, идей, технологий; проект разработан, но не представлен на рынок; представлены экспертные заключения о возможности реализации проекта.</w:t>
            </w:r>
          </w:p>
        </w:tc>
      </w:tr>
      <w:tr w:rsidR="009F55CE" w14:paraId="50359C6C" w14:textId="77777777" w:rsidTr="007C1D87">
        <w:tc>
          <w:tcPr>
            <w:tcW w:w="2547" w:type="dxa"/>
            <w:tcBorders>
              <w:bottom w:val="nil"/>
            </w:tcBorders>
          </w:tcPr>
          <w:p w14:paraId="6290A3F5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Зеленые технологии</w:t>
            </w:r>
          </w:p>
        </w:tc>
        <w:tc>
          <w:tcPr>
            <w:tcW w:w="2835" w:type="dxa"/>
          </w:tcPr>
          <w:p w14:paraId="61EEE30A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«Инновационная бизнес-идея»</w:t>
            </w:r>
          </w:p>
        </w:tc>
        <w:tc>
          <w:tcPr>
            <w:tcW w:w="3963" w:type="dxa"/>
          </w:tcPr>
          <w:p w14:paraId="2488EC33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едпринимательский</w:t>
            </w:r>
          </w:p>
          <w:p w14:paraId="33DA13C8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оект, направленный на реализацию новых знаний, идей, технологий; проект разработан, но не представлен на рынок; представлены экспертные заключения о возможности реализации проекта.</w:t>
            </w:r>
          </w:p>
        </w:tc>
      </w:tr>
      <w:tr w:rsidR="009F55CE" w14:paraId="056C6D37" w14:textId="77777777" w:rsidTr="007C1D87">
        <w:tc>
          <w:tcPr>
            <w:tcW w:w="2547" w:type="dxa"/>
            <w:tcBorders>
              <w:top w:val="nil"/>
              <w:bottom w:val="nil"/>
            </w:tcBorders>
          </w:tcPr>
          <w:p w14:paraId="33BEC0FD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FE7703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 реализуемый </w:t>
            </w:r>
            <w:proofErr w:type="spellStart"/>
            <w:r w:rsidRPr="00E27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Ап</w:t>
            </w:r>
            <w:proofErr w:type="spellEnd"/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-проект»</w:t>
            </w:r>
          </w:p>
        </w:tc>
        <w:tc>
          <w:tcPr>
            <w:tcW w:w="3963" w:type="dxa"/>
          </w:tcPr>
          <w:p w14:paraId="38288468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 (услуга) компании представлен на рынке, есть </w:t>
            </w:r>
            <w:r w:rsidRPr="00E27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и-контрагенты, приносит доход участникам проекта.</w:t>
            </w:r>
          </w:p>
        </w:tc>
      </w:tr>
      <w:tr w:rsidR="009F55CE" w14:paraId="25B24BBD" w14:textId="77777777" w:rsidTr="007C1D87">
        <w:tc>
          <w:tcPr>
            <w:tcW w:w="2547" w:type="dxa"/>
            <w:tcBorders>
              <w:top w:val="nil"/>
            </w:tcBorders>
          </w:tcPr>
          <w:p w14:paraId="2BA68BE2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5119B8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«Лучший бизнес-план»</w:t>
            </w:r>
          </w:p>
        </w:tc>
        <w:tc>
          <w:tcPr>
            <w:tcW w:w="3963" w:type="dxa"/>
          </w:tcPr>
          <w:p w14:paraId="55547FA9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едпринимательский проект, направленный на реализацию новых знаний, идей, технологий; проект разработан, но не представлен на рынок; представлены экспертные заключения о возможности реализации проекта.</w:t>
            </w:r>
          </w:p>
        </w:tc>
      </w:tr>
      <w:tr w:rsidR="009F55CE" w14:paraId="032C9E2B" w14:textId="77777777" w:rsidTr="007C1D87">
        <w:tc>
          <w:tcPr>
            <w:tcW w:w="2547" w:type="dxa"/>
          </w:tcPr>
          <w:p w14:paraId="4410673A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Зеленые технологии в сфере туризма (разработка решений для объектов туристического сектора)</w:t>
            </w:r>
          </w:p>
        </w:tc>
        <w:tc>
          <w:tcPr>
            <w:tcW w:w="2835" w:type="dxa"/>
          </w:tcPr>
          <w:p w14:paraId="4455068B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«Инновационная бизнес-идея»</w:t>
            </w:r>
          </w:p>
        </w:tc>
        <w:tc>
          <w:tcPr>
            <w:tcW w:w="3963" w:type="dxa"/>
          </w:tcPr>
          <w:p w14:paraId="0CE8E09C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едпринимательский</w:t>
            </w:r>
          </w:p>
          <w:p w14:paraId="5CFD798A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оект, направленный на реализацию новых знаний, идей, технологий; проект разработан, но не представлен на рынок; представлены экспертные заключения о возможности реализации проекта.</w:t>
            </w:r>
          </w:p>
        </w:tc>
      </w:tr>
      <w:tr w:rsidR="009F55CE" w14:paraId="0D55ADC0" w14:textId="77777777" w:rsidTr="007C1D87">
        <w:tc>
          <w:tcPr>
            <w:tcW w:w="2547" w:type="dxa"/>
          </w:tcPr>
          <w:p w14:paraId="61BC94D6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A6BEF2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 реализуемый </w:t>
            </w:r>
            <w:proofErr w:type="spellStart"/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-проект»</w:t>
            </w:r>
          </w:p>
        </w:tc>
        <w:tc>
          <w:tcPr>
            <w:tcW w:w="3963" w:type="dxa"/>
          </w:tcPr>
          <w:p w14:paraId="09F8154C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одукт (услуга) компании представлен на рынке, есть компании-контрагенты, приносит доход участникам проекта.</w:t>
            </w:r>
          </w:p>
        </w:tc>
      </w:tr>
      <w:tr w:rsidR="009F55CE" w14:paraId="0B6C59E4" w14:textId="77777777" w:rsidTr="007C1D87">
        <w:tc>
          <w:tcPr>
            <w:tcW w:w="2547" w:type="dxa"/>
          </w:tcPr>
          <w:p w14:paraId="2AF74783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7F3F3C" w14:textId="77777777" w:rsidR="009F55CE" w:rsidRPr="00E27FA3" w:rsidRDefault="009F55CE" w:rsidP="007C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«Лучший бизнес-план»</w:t>
            </w:r>
          </w:p>
        </w:tc>
        <w:tc>
          <w:tcPr>
            <w:tcW w:w="3963" w:type="dxa"/>
          </w:tcPr>
          <w:p w14:paraId="0BA9C80D" w14:textId="77777777" w:rsidR="009F55CE" w:rsidRPr="00E27FA3" w:rsidRDefault="009F55CE" w:rsidP="007C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3">
              <w:rPr>
                <w:rFonts w:ascii="Times New Roman" w:hAnsi="Times New Roman" w:cs="Times New Roman"/>
                <w:sz w:val="28"/>
                <w:szCs w:val="28"/>
              </w:rPr>
              <w:t>Предпринимательский проект, направленный на реализацию новых знаний, идей, технологий; проект разработан, но не представлен на рынок; представлены экспертные заключения о возможности реализации проекта.</w:t>
            </w:r>
          </w:p>
        </w:tc>
      </w:tr>
    </w:tbl>
    <w:p w14:paraId="56C13806" w14:textId="77777777" w:rsidR="009F55CE" w:rsidRDefault="009F55CE" w:rsidP="009F55CE">
      <w:pPr>
        <w:pStyle w:val="a4"/>
        <w:ind w:left="3905"/>
      </w:pPr>
    </w:p>
    <w:p w14:paraId="66B8FFFD" w14:textId="77777777" w:rsidR="00223354" w:rsidRPr="00223354" w:rsidRDefault="00223354" w:rsidP="00BB1F49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7ACFB8D" w14:textId="505FCE85" w:rsidR="00AF3854" w:rsidRPr="00223354" w:rsidRDefault="00223354" w:rsidP="00BB1F49">
      <w:pPr>
        <w:pStyle w:val="a4"/>
        <w:numPr>
          <w:ilvl w:val="0"/>
          <w:numId w:val="1"/>
        </w:numPr>
        <w:tabs>
          <w:tab w:val="left" w:pos="709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ведение итогов К</w:t>
      </w:r>
      <w:r w:rsidR="00A04C2C" w:rsidRPr="00223354">
        <w:rPr>
          <w:rFonts w:ascii="Times New Roman" w:hAnsi="Times New Roman"/>
          <w:bCs/>
          <w:sz w:val="28"/>
          <w:szCs w:val="28"/>
        </w:rPr>
        <w:t>онкурса</w:t>
      </w:r>
    </w:p>
    <w:p w14:paraId="40EC9F4C" w14:textId="3A95DA33" w:rsidR="00A04C2C" w:rsidRDefault="00A04C2C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7.1. Конкурсные работы оцениваются членами жюри по следующим критериям:</w:t>
      </w:r>
    </w:p>
    <w:p w14:paraId="50A7FBA7" w14:textId="77777777" w:rsidR="00A04C2C" w:rsidRDefault="00A04C2C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>-проекта требованиям к его оформлению;</w:t>
      </w:r>
    </w:p>
    <w:p w14:paraId="576E15BA" w14:textId="77777777" w:rsidR="00A04C2C" w:rsidRDefault="00A04C2C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 </w:t>
      </w:r>
      <w:proofErr w:type="spellStart"/>
      <w:r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цели </w:t>
      </w:r>
      <w:proofErr w:type="spellStart"/>
      <w:r>
        <w:rPr>
          <w:rFonts w:ascii="Times New Roman" w:hAnsi="Times New Roman"/>
          <w:sz w:val="28"/>
          <w:szCs w:val="28"/>
        </w:rPr>
        <w:t>СтарАп</w:t>
      </w:r>
      <w:proofErr w:type="spellEnd"/>
      <w:r>
        <w:rPr>
          <w:rFonts w:ascii="Times New Roman" w:hAnsi="Times New Roman"/>
          <w:sz w:val="28"/>
          <w:szCs w:val="28"/>
        </w:rPr>
        <w:t>-проекта (бизнес-идеи) и ее обоснование;</w:t>
      </w:r>
    </w:p>
    <w:p w14:paraId="3544552A" w14:textId="77777777" w:rsidR="00A04C2C" w:rsidRDefault="00A04C2C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ая реализуемость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>-проекта;</w:t>
      </w:r>
    </w:p>
    <w:p w14:paraId="198408DF" w14:textId="77777777" w:rsidR="00A04C2C" w:rsidRDefault="00A04C2C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нимание рынка и целевая аудитория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>-проекта;</w:t>
      </w:r>
    </w:p>
    <w:p w14:paraId="795519F7" w14:textId="77777777" w:rsidR="00A04C2C" w:rsidRDefault="00A04C2C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ая работа;</w:t>
      </w:r>
    </w:p>
    <w:p w14:paraId="50D21975" w14:textId="77777777" w:rsidR="00A04C2C" w:rsidRDefault="00A04C2C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продвижения и продаж продукта/услуги;</w:t>
      </w:r>
    </w:p>
    <w:p w14:paraId="272779BE" w14:textId="7A285905" w:rsidR="00A04C2C" w:rsidRDefault="00F21DF9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ость проекта (корректность расчетов расходов,</w:t>
      </w:r>
      <w:r w:rsidR="00AF3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 по проекту);</w:t>
      </w:r>
    </w:p>
    <w:p w14:paraId="30763881" w14:textId="77777777" w:rsidR="00F21DF9" w:rsidRDefault="00F21DF9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эффект от реализации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>-проекта;</w:t>
      </w:r>
    </w:p>
    <w:p w14:paraId="42627578" w14:textId="122D97E1" w:rsidR="00F21DF9" w:rsidRPr="004957E1" w:rsidRDefault="00F21DF9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ынка и масштабируемость (возможность п</w:t>
      </w:r>
      <w:r w:rsidR="00AF3854">
        <w:rPr>
          <w:rFonts w:ascii="Times New Roman" w:hAnsi="Times New Roman"/>
          <w:sz w:val="28"/>
          <w:szCs w:val="28"/>
        </w:rPr>
        <w:t xml:space="preserve">ерспективы </w:t>
      </w:r>
      <w:r>
        <w:rPr>
          <w:rFonts w:ascii="Times New Roman" w:hAnsi="Times New Roman"/>
          <w:sz w:val="28"/>
          <w:szCs w:val="28"/>
        </w:rPr>
        <w:t>расширения) бизнеса.</w:t>
      </w:r>
    </w:p>
    <w:p w14:paraId="564156CE" w14:textId="101088BF" w:rsidR="00A04C2C" w:rsidRPr="004957E1" w:rsidRDefault="00A04C2C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6AB8">
        <w:rPr>
          <w:rFonts w:ascii="Times New Roman" w:hAnsi="Times New Roman"/>
          <w:sz w:val="28"/>
          <w:szCs w:val="28"/>
        </w:rPr>
        <w:t>7.2.  Решение жюри обжалованию не подлежит.</w:t>
      </w:r>
      <w:r w:rsidRPr="004957E1">
        <w:rPr>
          <w:rFonts w:ascii="Times New Roman" w:hAnsi="Times New Roman"/>
          <w:sz w:val="28"/>
          <w:szCs w:val="28"/>
        </w:rPr>
        <w:t xml:space="preserve"> </w:t>
      </w:r>
    </w:p>
    <w:p w14:paraId="23AC115A" w14:textId="06F585B4" w:rsidR="00A04C2C" w:rsidRDefault="00A04C2C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Pr="004957E1">
        <w:rPr>
          <w:rFonts w:ascii="Times New Roman" w:hAnsi="Times New Roman"/>
          <w:sz w:val="28"/>
          <w:szCs w:val="28"/>
        </w:rPr>
        <w:t xml:space="preserve">Итоги </w:t>
      </w:r>
      <w:r>
        <w:rPr>
          <w:rFonts w:ascii="Times New Roman" w:hAnsi="Times New Roman"/>
          <w:sz w:val="28"/>
          <w:szCs w:val="28"/>
        </w:rPr>
        <w:t xml:space="preserve">регионального этапа </w:t>
      </w:r>
      <w:r w:rsidRPr="004957E1">
        <w:rPr>
          <w:rFonts w:ascii="Times New Roman" w:hAnsi="Times New Roman"/>
          <w:sz w:val="28"/>
          <w:szCs w:val="28"/>
        </w:rPr>
        <w:t>Конкурса подводятся в каждой номинации</w:t>
      </w:r>
      <w:r w:rsidRPr="001C092E">
        <w:rPr>
          <w:rFonts w:ascii="Times New Roman" w:hAnsi="Times New Roman"/>
          <w:sz w:val="28"/>
          <w:szCs w:val="28"/>
        </w:rPr>
        <w:t xml:space="preserve"> </w:t>
      </w:r>
      <w:r w:rsidRPr="005B5DD4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</w:t>
      </w:r>
      <w:r w:rsidR="008D6AB8">
        <w:rPr>
          <w:rFonts w:ascii="Times New Roman" w:hAnsi="Times New Roman"/>
          <w:sz w:val="28"/>
          <w:szCs w:val="28"/>
        </w:rPr>
        <w:t>9</w:t>
      </w:r>
      <w:r w:rsidRPr="005B5DD4">
        <w:rPr>
          <w:rFonts w:ascii="Times New Roman" w:hAnsi="Times New Roman"/>
          <w:sz w:val="28"/>
          <w:szCs w:val="28"/>
        </w:rPr>
        <w:t xml:space="preserve"> </w:t>
      </w:r>
      <w:r w:rsidR="008D6AB8">
        <w:rPr>
          <w:rFonts w:ascii="Times New Roman" w:hAnsi="Times New Roman"/>
          <w:sz w:val="28"/>
          <w:szCs w:val="28"/>
        </w:rPr>
        <w:t>сентября</w:t>
      </w:r>
      <w:r w:rsidRPr="005B5DD4">
        <w:rPr>
          <w:rFonts w:ascii="Times New Roman" w:hAnsi="Times New Roman"/>
          <w:sz w:val="28"/>
          <w:szCs w:val="28"/>
        </w:rPr>
        <w:t xml:space="preserve"> 2023 года</w:t>
      </w:r>
      <w:r w:rsidR="00223354">
        <w:rPr>
          <w:rFonts w:ascii="Times New Roman" w:hAnsi="Times New Roman"/>
          <w:sz w:val="28"/>
          <w:szCs w:val="28"/>
        </w:rPr>
        <w:t>. Результаты К</w:t>
      </w:r>
      <w:r>
        <w:rPr>
          <w:rFonts w:ascii="Times New Roman" w:hAnsi="Times New Roman"/>
          <w:sz w:val="28"/>
          <w:szCs w:val="28"/>
        </w:rPr>
        <w:t xml:space="preserve">онкурса фиксируются в протоколе и размещаются на сайте </w:t>
      </w:r>
      <w:r w:rsidRPr="005B5DD4">
        <w:rPr>
          <w:rFonts w:ascii="Times New Roman" w:hAnsi="Times New Roman"/>
          <w:sz w:val="28"/>
          <w:szCs w:val="28"/>
        </w:rPr>
        <w:t xml:space="preserve">Государственного бюджетного учреждения дополнительного образования «Донецкий Республиканский эколого-натуралистический центр» и в группе </w:t>
      </w:r>
      <w:proofErr w:type="spellStart"/>
      <w:r w:rsidRPr="005B5DD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5B5DD4">
        <w:rPr>
          <w:rFonts w:ascii="Times New Roman" w:hAnsi="Times New Roman"/>
          <w:sz w:val="28"/>
          <w:szCs w:val="28"/>
        </w:rPr>
        <w:t xml:space="preserve"> https://vk.com/donrencс.</w:t>
      </w:r>
    </w:p>
    <w:p w14:paraId="12F534C9" w14:textId="4D672B79" w:rsidR="00A04C2C" w:rsidRPr="004957E1" w:rsidRDefault="00A04C2C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</w:t>
      </w:r>
      <w:r w:rsidR="008D6AB8">
        <w:rPr>
          <w:rFonts w:ascii="Times New Roman" w:hAnsi="Times New Roman"/>
          <w:sz w:val="28"/>
          <w:szCs w:val="28"/>
        </w:rPr>
        <w:t xml:space="preserve"> </w:t>
      </w:r>
      <w:r w:rsidRPr="004957E1">
        <w:rPr>
          <w:rFonts w:ascii="Times New Roman" w:hAnsi="Times New Roman"/>
          <w:sz w:val="28"/>
          <w:szCs w:val="28"/>
        </w:rPr>
        <w:t>Участники, занявшие первое место в своей номинации, объявляются победителями Конкур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E1">
        <w:rPr>
          <w:rFonts w:ascii="Times New Roman" w:hAnsi="Times New Roman"/>
          <w:sz w:val="28"/>
          <w:szCs w:val="28"/>
        </w:rPr>
        <w:t>Участники, занявшие второе и третье место в своей номинации и возрастной категории, объявляются призерами Конкурса.</w:t>
      </w:r>
    </w:p>
    <w:p w14:paraId="63F6BD29" w14:textId="62B824C3" w:rsidR="00A04C2C" w:rsidRDefault="00A04C2C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D6AB8">
        <w:rPr>
          <w:rFonts w:ascii="Times New Roman" w:hAnsi="Times New Roman"/>
          <w:sz w:val="28"/>
          <w:szCs w:val="28"/>
        </w:rPr>
        <w:t>5</w:t>
      </w:r>
      <w:r w:rsidRPr="004957E1">
        <w:rPr>
          <w:rFonts w:ascii="Times New Roman" w:hAnsi="Times New Roman"/>
          <w:sz w:val="28"/>
          <w:szCs w:val="28"/>
        </w:rPr>
        <w:t xml:space="preserve">. Победители и призеры Конкурса награждаются </w:t>
      </w:r>
      <w:r>
        <w:rPr>
          <w:rFonts w:ascii="Times New Roman" w:hAnsi="Times New Roman"/>
          <w:sz w:val="28"/>
          <w:szCs w:val="28"/>
        </w:rPr>
        <w:t>электронными дипломами</w:t>
      </w:r>
      <w:r w:rsidRPr="00495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 оператора</w:t>
      </w:r>
      <w:r w:rsidRPr="004957E1">
        <w:rPr>
          <w:rFonts w:ascii="Times New Roman" w:hAnsi="Times New Roman"/>
          <w:sz w:val="28"/>
          <w:szCs w:val="28"/>
        </w:rPr>
        <w:t xml:space="preserve">. </w:t>
      </w:r>
    </w:p>
    <w:p w14:paraId="0BC3CC4D" w14:textId="0CB04126" w:rsidR="00A04C2C" w:rsidRDefault="00BD3C07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="00A04C2C" w:rsidRPr="00044B94">
        <w:rPr>
          <w:rFonts w:ascii="Times New Roman" w:hAnsi="Times New Roman"/>
          <w:sz w:val="28"/>
          <w:szCs w:val="28"/>
        </w:rPr>
        <w:t xml:space="preserve">. Все участники, не ставшие победителями и призерами Конкурса, получают </w:t>
      </w:r>
      <w:r w:rsidR="00A04C2C">
        <w:rPr>
          <w:rFonts w:ascii="Times New Roman" w:hAnsi="Times New Roman"/>
          <w:sz w:val="28"/>
          <w:szCs w:val="28"/>
        </w:rPr>
        <w:t xml:space="preserve">электронные </w:t>
      </w:r>
      <w:r w:rsidR="00A04C2C" w:rsidRPr="00044B94">
        <w:rPr>
          <w:rFonts w:ascii="Times New Roman" w:hAnsi="Times New Roman"/>
          <w:sz w:val="28"/>
          <w:szCs w:val="28"/>
        </w:rPr>
        <w:t>сертификаты участника Конкурса</w:t>
      </w:r>
      <w:r w:rsidR="00A04C2C">
        <w:rPr>
          <w:rFonts w:ascii="Times New Roman" w:hAnsi="Times New Roman"/>
          <w:sz w:val="28"/>
          <w:szCs w:val="28"/>
        </w:rPr>
        <w:t>.</w:t>
      </w:r>
      <w:r w:rsidR="00A04C2C" w:rsidRPr="00044B94">
        <w:rPr>
          <w:rFonts w:ascii="Times New Roman" w:hAnsi="Times New Roman"/>
          <w:sz w:val="28"/>
          <w:szCs w:val="28"/>
        </w:rPr>
        <w:t xml:space="preserve"> </w:t>
      </w:r>
    </w:p>
    <w:p w14:paraId="718169DB" w14:textId="55699333" w:rsidR="00A04C2C" w:rsidRDefault="00BD3C07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="00A04C2C">
        <w:rPr>
          <w:rFonts w:ascii="Times New Roman" w:hAnsi="Times New Roman"/>
          <w:sz w:val="28"/>
          <w:szCs w:val="28"/>
        </w:rPr>
        <w:t xml:space="preserve">. Работы участников, ставших победителями регионального этапа, направляются для участия в </w:t>
      </w:r>
      <w:r w:rsidR="008D6AB8">
        <w:rPr>
          <w:rFonts w:ascii="Times New Roman" w:hAnsi="Times New Roman"/>
          <w:sz w:val="28"/>
          <w:szCs w:val="28"/>
        </w:rPr>
        <w:t xml:space="preserve">заочном </w:t>
      </w:r>
      <w:r w:rsidR="00A04C2C">
        <w:rPr>
          <w:rFonts w:ascii="Times New Roman" w:hAnsi="Times New Roman"/>
          <w:sz w:val="28"/>
          <w:szCs w:val="28"/>
        </w:rPr>
        <w:t>федеральном этапе Конкурса.</w:t>
      </w:r>
    </w:p>
    <w:p w14:paraId="3F1004E5" w14:textId="77777777" w:rsidR="00CE74E3" w:rsidRDefault="00CE74E3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26B13E" w14:textId="178275DF" w:rsidR="009945F1" w:rsidRPr="00223354" w:rsidRDefault="009945F1" w:rsidP="00BB1F4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23354">
        <w:rPr>
          <w:rFonts w:ascii="Times New Roman" w:hAnsi="Times New Roman"/>
          <w:bCs/>
          <w:sz w:val="28"/>
          <w:szCs w:val="28"/>
        </w:rPr>
        <w:t>8. Авторские права участников Конкурса</w:t>
      </w:r>
    </w:p>
    <w:p w14:paraId="156A4190" w14:textId="77777777" w:rsidR="009945F1" w:rsidRPr="004957E1" w:rsidRDefault="009945F1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8.1. Авторские права на предоставленные конкурсные работы сохраняются за участниками Конкурса.</w:t>
      </w:r>
    </w:p>
    <w:p w14:paraId="7E3147D0" w14:textId="31AB812D" w:rsidR="00CE74E3" w:rsidRDefault="009945F1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57E1">
        <w:rPr>
          <w:rFonts w:ascii="Times New Roman" w:hAnsi="Times New Roman"/>
          <w:sz w:val="28"/>
          <w:szCs w:val="28"/>
        </w:rPr>
        <w:t>8.2.  Региональный опер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E1">
        <w:rPr>
          <w:rFonts w:ascii="Times New Roman" w:hAnsi="Times New Roman"/>
          <w:sz w:val="28"/>
          <w:szCs w:val="28"/>
        </w:rPr>
        <w:t>оставля</w:t>
      </w:r>
      <w:r>
        <w:rPr>
          <w:rFonts w:ascii="Times New Roman" w:hAnsi="Times New Roman"/>
          <w:sz w:val="28"/>
          <w:szCs w:val="28"/>
        </w:rPr>
        <w:t>е</w:t>
      </w:r>
      <w:r w:rsidRPr="004957E1">
        <w:rPr>
          <w:rFonts w:ascii="Times New Roman" w:hAnsi="Times New Roman"/>
          <w:sz w:val="28"/>
          <w:szCs w:val="28"/>
        </w:rPr>
        <w:t>т за собой право использовать конкурсные работы в информационных, научных, учебных или культурных целях, без выплаты денежного вознаграждения автору конкурсной работы, но с обязательным указанием имени автора работы и источника заимствования (с согласия автора).</w:t>
      </w:r>
    </w:p>
    <w:p w14:paraId="57AF1F02" w14:textId="77777777" w:rsidR="00CE74E3" w:rsidRPr="00044B94" w:rsidRDefault="00CE74E3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29ACC8" w14:textId="0A261E2A" w:rsidR="009945F1" w:rsidRPr="00223354" w:rsidRDefault="009945F1" w:rsidP="00BB1F49">
      <w:pPr>
        <w:spacing w:after="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223354">
        <w:rPr>
          <w:rFonts w:ascii="Times New Roman" w:hAnsi="Times New Roman"/>
          <w:bCs/>
          <w:sz w:val="28"/>
          <w:szCs w:val="28"/>
        </w:rPr>
        <w:t>9. Контактная информация</w:t>
      </w:r>
    </w:p>
    <w:p w14:paraId="51D65FF4" w14:textId="77777777" w:rsidR="009945F1" w:rsidRDefault="009945F1" w:rsidP="00BB1F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Контактное лицо: </w:t>
      </w:r>
      <w:bookmarkStart w:id="0" w:name="_Hlk125534412"/>
      <w:proofErr w:type="spellStart"/>
      <w:r w:rsidRPr="00675A11">
        <w:rPr>
          <w:rFonts w:ascii="Times New Roman" w:hAnsi="Times New Roman"/>
          <w:sz w:val="28"/>
          <w:szCs w:val="28"/>
        </w:rPr>
        <w:t>Лисова</w:t>
      </w:r>
      <w:proofErr w:type="spellEnd"/>
      <w:r w:rsidRPr="00675A11">
        <w:rPr>
          <w:rFonts w:ascii="Times New Roman" w:hAnsi="Times New Roman"/>
          <w:sz w:val="28"/>
          <w:szCs w:val="28"/>
        </w:rPr>
        <w:t xml:space="preserve"> Валерия Александровна, методист</w:t>
      </w:r>
      <w:r>
        <w:rPr>
          <w:rFonts w:ascii="Times New Roman" w:hAnsi="Times New Roman"/>
          <w:sz w:val="28"/>
          <w:szCs w:val="28"/>
        </w:rPr>
        <w:t xml:space="preserve"> Государственного </w:t>
      </w:r>
      <w:r w:rsidRPr="007152AF">
        <w:rPr>
          <w:rFonts w:ascii="Times New Roman" w:hAnsi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го</w:t>
      </w:r>
      <w:r w:rsidRPr="007152A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7152AF">
        <w:rPr>
          <w:rFonts w:ascii="Times New Roman" w:hAnsi="Times New Roman"/>
          <w:sz w:val="28"/>
          <w:szCs w:val="28"/>
        </w:rPr>
        <w:t xml:space="preserve"> дополнительного образования «Донецкий Республиканский эколого-натуралистический центр»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p w14:paraId="282BF1AD" w14:textId="77777777" w:rsidR="009945F1" w:rsidRDefault="009945F1" w:rsidP="00BB1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Контактный телефон: </w:t>
      </w:r>
      <w:r w:rsidRPr="00675A11">
        <w:rPr>
          <w:rFonts w:ascii="Times New Roman" w:hAnsi="Times New Roman"/>
          <w:sz w:val="28"/>
          <w:szCs w:val="28"/>
        </w:rPr>
        <w:t>+7(949) 395 06 95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8E3521D" w14:textId="77777777" w:rsidR="009945F1" w:rsidRPr="00E671B7" w:rsidRDefault="009945F1" w:rsidP="00BB1F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E671B7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E671B7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675A11">
        <w:rPr>
          <w:rFonts w:ascii="Times New Roman" w:eastAsia="Times New Roman" w:hAnsi="Times New Roman"/>
          <w:sz w:val="28"/>
          <w:szCs w:val="28"/>
          <w:lang w:val="en-US" w:eastAsia="ru-RU"/>
        </w:rPr>
        <w:t>donrenc</w:t>
      </w:r>
      <w:r w:rsidRPr="00E671B7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675A11">
        <w:rPr>
          <w:rFonts w:ascii="Times New Roman" w:eastAsia="Times New Roman" w:hAnsi="Times New Roman"/>
          <w:sz w:val="28"/>
          <w:szCs w:val="28"/>
          <w:lang w:val="en-US" w:eastAsia="ru-RU"/>
        </w:rPr>
        <w:t>rrc</w:t>
      </w:r>
      <w:r w:rsidRPr="00E671B7">
        <w:rPr>
          <w:rFonts w:ascii="Times New Roman" w:eastAsia="Times New Roman" w:hAnsi="Times New Roman"/>
          <w:sz w:val="28"/>
          <w:szCs w:val="28"/>
          <w:lang w:val="en-US" w:eastAsia="ru-RU"/>
        </w:rPr>
        <w:t>22@</w:t>
      </w:r>
      <w:r w:rsidRPr="00675A11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r w:rsidRPr="00E671B7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675A1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14:paraId="03D1FB54" w14:textId="77777777" w:rsidR="009945F1" w:rsidRPr="00E671B7" w:rsidRDefault="009945F1" w:rsidP="00BB1F49">
      <w:pPr>
        <w:spacing w:after="0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E671B7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</w:p>
    <w:p w14:paraId="29A3825C" w14:textId="3CA1199C" w:rsidR="009945F1" w:rsidRPr="00223354" w:rsidRDefault="009945F1" w:rsidP="00BB1F49">
      <w:pPr>
        <w:tabs>
          <w:tab w:val="left" w:pos="1985"/>
        </w:tabs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23354">
        <w:rPr>
          <w:rFonts w:ascii="Times New Roman" w:hAnsi="Times New Roman"/>
          <w:bCs/>
          <w:color w:val="000000" w:themeColor="text1"/>
          <w:sz w:val="28"/>
          <w:szCs w:val="28"/>
        </w:rPr>
        <w:t>10. Заключительные положения</w:t>
      </w:r>
    </w:p>
    <w:p w14:paraId="00CCC9C9" w14:textId="77777777" w:rsidR="009945F1" w:rsidRPr="004957E1" w:rsidRDefault="009945F1" w:rsidP="00BB1F49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957E1">
        <w:rPr>
          <w:rFonts w:ascii="Times New Roman" w:hAnsi="Times New Roman"/>
          <w:sz w:val="28"/>
          <w:szCs w:val="28"/>
        </w:rPr>
        <w:t xml:space="preserve">.1. 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  </w:t>
      </w:r>
    </w:p>
    <w:p w14:paraId="4B65C6A3" w14:textId="77777777" w:rsidR="009945F1" w:rsidRPr="004957E1" w:rsidRDefault="009945F1" w:rsidP="00BB1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C6E621" w14:textId="77777777" w:rsidR="00A04C2C" w:rsidRPr="00A04C2C" w:rsidRDefault="00A04C2C" w:rsidP="00BB1F49">
      <w:pPr>
        <w:tabs>
          <w:tab w:val="left" w:pos="709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577454C" w14:textId="77777777" w:rsidR="00D82DAA" w:rsidRPr="00D82DAA" w:rsidRDefault="00D82DAA" w:rsidP="00BB1F49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AA4F20" w14:textId="77777777" w:rsidR="003518C2" w:rsidRPr="003518C2" w:rsidRDefault="003518C2" w:rsidP="00BB1F49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14:paraId="1FAA424A" w14:textId="77777777" w:rsidR="00E33C80" w:rsidRPr="003518C2" w:rsidRDefault="00E33C80" w:rsidP="00BB1F49">
      <w:pPr>
        <w:pStyle w:val="a4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14:paraId="61BDC52E" w14:textId="77777777" w:rsidR="00E33C80" w:rsidRPr="006D7FB8" w:rsidRDefault="00E33C80" w:rsidP="00BB1F4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8426DAC" w14:textId="77777777" w:rsidR="00D6503C" w:rsidRPr="00D6503C" w:rsidRDefault="00D6503C" w:rsidP="00BB1F4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7631E8" w14:textId="77777777" w:rsidR="00822748" w:rsidRDefault="00822748" w:rsidP="00BB1F49">
      <w:pPr>
        <w:spacing w:after="0"/>
        <w:ind w:firstLine="709"/>
        <w:jc w:val="both"/>
      </w:pPr>
    </w:p>
    <w:p w14:paraId="4C6563A1" w14:textId="64524D34" w:rsidR="00B35F18" w:rsidRDefault="00B35F18" w:rsidP="00BB1F49">
      <w:pPr>
        <w:spacing w:after="0"/>
      </w:pPr>
      <w:r>
        <w:br w:type="page"/>
      </w:r>
    </w:p>
    <w:p w14:paraId="70B8D1E9" w14:textId="5C3845C6" w:rsidR="007B73B7" w:rsidRPr="007B73B7" w:rsidRDefault="00BB1EB9" w:rsidP="007B73B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D59C350" w14:textId="77777777" w:rsidR="007B73B7" w:rsidRPr="007B73B7" w:rsidRDefault="007B73B7" w:rsidP="007B73B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7B73B7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77A6D503" w14:textId="77777777" w:rsidR="007B73B7" w:rsidRPr="007B73B7" w:rsidRDefault="007B73B7" w:rsidP="007B73B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7B73B7">
        <w:rPr>
          <w:rFonts w:ascii="Times New Roman" w:hAnsi="Times New Roman" w:cs="Times New Roman"/>
          <w:sz w:val="28"/>
          <w:szCs w:val="28"/>
        </w:rPr>
        <w:t>регионального этапа Всероссийского</w:t>
      </w:r>
    </w:p>
    <w:p w14:paraId="5646C528" w14:textId="77777777" w:rsidR="007B73B7" w:rsidRPr="007B73B7" w:rsidRDefault="007B73B7" w:rsidP="007B73B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7B73B7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gramStart"/>
      <w:r w:rsidRPr="007B73B7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Pr="007B73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66D1D" w14:textId="77777777" w:rsidR="007B73B7" w:rsidRPr="007B73B7" w:rsidRDefault="007B73B7" w:rsidP="007B73B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7B73B7">
        <w:rPr>
          <w:rFonts w:ascii="Times New Roman" w:hAnsi="Times New Roman" w:cs="Times New Roman"/>
          <w:sz w:val="28"/>
          <w:szCs w:val="28"/>
        </w:rPr>
        <w:t>экономических проектов</w:t>
      </w:r>
    </w:p>
    <w:p w14:paraId="3594ECB8" w14:textId="0694A8F1" w:rsidR="007B73B7" w:rsidRPr="007B73B7" w:rsidRDefault="00BB1EB9" w:rsidP="007B73B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Мои зеле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7B73B7" w:rsidRPr="007B73B7">
        <w:rPr>
          <w:rFonts w:ascii="Times New Roman" w:hAnsi="Times New Roman" w:cs="Times New Roman"/>
          <w:sz w:val="28"/>
          <w:szCs w:val="28"/>
        </w:rPr>
        <w:t>тартАпы</w:t>
      </w:r>
      <w:proofErr w:type="spellEnd"/>
      <w:r w:rsidR="007B73B7" w:rsidRPr="007B73B7">
        <w:rPr>
          <w:rFonts w:ascii="Times New Roman" w:hAnsi="Times New Roman" w:cs="Times New Roman"/>
          <w:sz w:val="28"/>
          <w:szCs w:val="28"/>
        </w:rPr>
        <w:t>»</w:t>
      </w:r>
    </w:p>
    <w:p w14:paraId="6F05626D" w14:textId="5957924B" w:rsidR="00B35F18" w:rsidRPr="007B73B7" w:rsidRDefault="00B35F18" w:rsidP="00BB1F49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73B7">
        <w:rPr>
          <w:rFonts w:ascii="Times New Roman" w:hAnsi="Times New Roman" w:cs="Times New Roman"/>
          <w:b/>
          <w:bCs/>
          <w:sz w:val="27"/>
          <w:szCs w:val="27"/>
        </w:rPr>
        <w:t xml:space="preserve">Требования к оформлению </w:t>
      </w:r>
      <w:proofErr w:type="spellStart"/>
      <w:r w:rsidRPr="007B73B7">
        <w:rPr>
          <w:rFonts w:ascii="Times New Roman" w:hAnsi="Times New Roman" w:cs="Times New Roman"/>
          <w:b/>
          <w:bCs/>
          <w:sz w:val="27"/>
          <w:szCs w:val="27"/>
        </w:rPr>
        <w:t>СтратАп</w:t>
      </w:r>
      <w:proofErr w:type="spellEnd"/>
      <w:r w:rsidRPr="007B73B7">
        <w:rPr>
          <w:rFonts w:ascii="Times New Roman" w:hAnsi="Times New Roman" w:cs="Times New Roman"/>
          <w:b/>
          <w:bCs/>
          <w:sz w:val="27"/>
          <w:szCs w:val="27"/>
        </w:rPr>
        <w:t>-проекта</w:t>
      </w:r>
    </w:p>
    <w:p w14:paraId="0F94292E" w14:textId="3BC5B67E" w:rsidR="00B35F18" w:rsidRPr="007B73B7" w:rsidRDefault="00B35F18" w:rsidP="00BB1F49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Общие требования к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у</w:t>
      </w:r>
    </w:p>
    <w:p w14:paraId="2AF6CE3A" w14:textId="06E3F503" w:rsidR="00B35F18" w:rsidRPr="007B73B7" w:rsidRDefault="00B35F18" w:rsidP="00BB1F49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Все текстовые материалы должны быть оформлены на русском языке</w:t>
      </w:r>
      <w:r w:rsidR="0056472C" w:rsidRPr="007B73B7">
        <w:rPr>
          <w:rFonts w:ascii="Times New Roman" w:hAnsi="Times New Roman" w:cs="Times New Roman"/>
          <w:sz w:val="27"/>
          <w:szCs w:val="27"/>
        </w:rPr>
        <w:t xml:space="preserve"> </w:t>
      </w:r>
      <w:r w:rsidR="005F23B8" w:rsidRPr="007B73B7">
        <w:rPr>
          <w:rFonts w:ascii="Times New Roman" w:hAnsi="Times New Roman" w:cs="Times New Roman"/>
          <w:sz w:val="27"/>
          <w:szCs w:val="27"/>
        </w:rPr>
        <w:t>(при необходимости с использованием латинских названий видов животных и растений).</w:t>
      </w:r>
    </w:p>
    <w:p w14:paraId="7DDC4FCB" w14:textId="689977BD" w:rsidR="005F23B8" w:rsidRPr="007B73B7" w:rsidRDefault="005F23B8" w:rsidP="00BB1F49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Объем представляемой информации по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у – от 5 до 10 страниц, без учета приложений. Формат страницы – А</w:t>
      </w:r>
      <w:proofErr w:type="gramStart"/>
      <w:r w:rsidRPr="007B73B7">
        <w:rPr>
          <w:rFonts w:ascii="Times New Roman" w:hAnsi="Times New Roman" w:cs="Times New Roman"/>
          <w:sz w:val="27"/>
          <w:szCs w:val="27"/>
        </w:rPr>
        <w:t>4</w:t>
      </w:r>
      <w:proofErr w:type="gramEnd"/>
      <w:r w:rsidRPr="007B73B7">
        <w:rPr>
          <w:rFonts w:ascii="Times New Roman" w:hAnsi="Times New Roman" w:cs="Times New Roman"/>
          <w:sz w:val="27"/>
          <w:szCs w:val="27"/>
        </w:rPr>
        <w:t xml:space="preserve">, шрифт -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Times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New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Roman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 xml:space="preserve">, размер шрифта – 14 (название статьи - 16), межстрочный интервал – полуторный, поля с каждой стороны листа – по 2 см. Ориентация страницы – книжная, выравнивание текста – по ширине. Отступ первой строки абзац – 1,25. Формат текста: </w:t>
      </w:r>
      <w:r w:rsidRPr="007B73B7">
        <w:rPr>
          <w:rFonts w:ascii="Times New Roman" w:hAnsi="Times New Roman" w:cs="Times New Roman"/>
          <w:sz w:val="27"/>
          <w:szCs w:val="27"/>
          <w:lang w:val="en-US"/>
        </w:rPr>
        <w:t>Word</w:t>
      </w:r>
      <w:r w:rsidRPr="007B73B7">
        <w:rPr>
          <w:rFonts w:ascii="Times New Roman" w:hAnsi="Times New Roman" w:cs="Times New Roman"/>
          <w:sz w:val="27"/>
          <w:szCs w:val="27"/>
        </w:rPr>
        <w:t xml:space="preserve"> </w:t>
      </w:r>
      <w:r w:rsidRPr="007B73B7">
        <w:rPr>
          <w:rFonts w:ascii="Times New Roman" w:hAnsi="Times New Roman" w:cs="Times New Roman"/>
          <w:sz w:val="27"/>
          <w:szCs w:val="27"/>
          <w:lang w:val="en-US"/>
        </w:rPr>
        <w:t>for</w:t>
      </w:r>
      <w:r w:rsidRPr="007B73B7">
        <w:rPr>
          <w:rFonts w:ascii="Times New Roman" w:hAnsi="Times New Roman" w:cs="Times New Roman"/>
          <w:sz w:val="27"/>
          <w:szCs w:val="27"/>
        </w:rPr>
        <w:t xml:space="preserve"> </w:t>
      </w:r>
      <w:r w:rsidRPr="007B73B7">
        <w:rPr>
          <w:rFonts w:ascii="Times New Roman" w:hAnsi="Times New Roman" w:cs="Times New Roman"/>
          <w:sz w:val="27"/>
          <w:szCs w:val="27"/>
          <w:lang w:val="en-US"/>
        </w:rPr>
        <w:t>Windows</w:t>
      </w:r>
      <w:r w:rsidRPr="007B73B7">
        <w:rPr>
          <w:rFonts w:ascii="Times New Roman" w:hAnsi="Times New Roman" w:cs="Times New Roman"/>
          <w:sz w:val="27"/>
          <w:szCs w:val="27"/>
        </w:rPr>
        <w:t>.</w:t>
      </w:r>
    </w:p>
    <w:p w14:paraId="3C8B0E29" w14:textId="24AD8885" w:rsidR="005F23B8" w:rsidRPr="007B73B7" w:rsidRDefault="005F23B8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При наборе текста следует пользоваться клавишей «</w:t>
      </w:r>
      <w:r w:rsidRPr="007B73B7">
        <w:rPr>
          <w:rFonts w:ascii="Times New Roman" w:hAnsi="Times New Roman" w:cs="Times New Roman"/>
          <w:sz w:val="27"/>
          <w:szCs w:val="27"/>
          <w:lang w:val="en-US"/>
        </w:rPr>
        <w:t>Enter</w:t>
      </w:r>
      <w:r w:rsidRPr="007B73B7">
        <w:rPr>
          <w:rFonts w:ascii="Times New Roman" w:hAnsi="Times New Roman" w:cs="Times New Roman"/>
          <w:sz w:val="27"/>
          <w:szCs w:val="27"/>
        </w:rPr>
        <w:t>» только для разделения абзацев, не расставлять переносы, не применять форматирование.</w:t>
      </w:r>
    </w:p>
    <w:p w14:paraId="305B2884" w14:textId="3BDD3B6A" w:rsidR="005F23B8" w:rsidRPr="007B73B7" w:rsidRDefault="00230010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Рисунки, графики и таблицы должны быть выполнены в программе </w:t>
      </w:r>
      <w:r w:rsidRPr="007B73B7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7B73B7">
        <w:rPr>
          <w:rFonts w:ascii="Times New Roman" w:hAnsi="Times New Roman" w:cs="Times New Roman"/>
          <w:sz w:val="27"/>
          <w:szCs w:val="27"/>
        </w:rPr>
        <w:t xml:space="preserve"> </w:t>
      </w:r>
      <w:r w:rsidRPr="007B73B7">
        <w:rPr>
          <w:rFonts w:ascii="Times New Roman" w:hAnsi="Times New Roman" w:cs="Times New Roman"/>
          <w:sz w:val="27"/>
          <w:szCs w:val="27"/>
          <w:lang w:val="en-US"/>
        </w:rPr>
        <w:t>Word</w:t>
      </w:r>
      <w:r w:rsidRPr="007B73B7">
        <w:rPr>
          <w:rFonts w:ascii="Times New Roman" w:hAnsi="Times New Roman" w:cs="Times New Roman"/>
          <w:sz w:val="27"/>
          <w:szCs w:val="27"/>
        </w:rPr>
        <w:t xml:space="preserve"> или </w:t>
      </w:r>
      <w:r w:rsidRPr="007B73B7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7B73B7">
        <w:rPr>
          <w:rFonts w:ascii="Times New Roman" w:hAnsi="Times New Roman" w:cs="Times New Roman"/>
          <w:sz w:val="27"/>
          <w:szCs w:val="27"/>
        </w:rPr>
        <w:t xml:space="preserve"> </w:t>
      </w:r>
      <w:r w:rsidRPr="007B73B7">
        <w:rPr>
          <w:rFonts w:ascii="Times New Roman" w:hAnsi="Times New Roman" w:cs="Times New Roman"/>
          <w:sz w:val="27"/>
          <w:szCs w:val="27"/>
          <w:lang w:val="en-US"/>
        </w:rPr>
        <w:t>Excel</w:t>
      </w:r>
      <w:r w:rsidRPr="007B73B7">
        <w:rPr>
          <w:rFonts w:ascii="Times New Roman" w:hAnsi="Times New Roman" w:cs="Times New Roman"/>
          <w:sz w:val="27"/>
          <w:szCs w:val="27"/>
        </w:rPr>
        <w:t xml:space="preserve"> и не выходить за параметры страницы.</w:t>
      </w:r>
    </w:p>
    <w:p w14:paraId="4D5F3F56" w14:textId="20E6EC28" w:rsidR="00230010" w:rsidRPr="007B73B7" w:rsidRDefault="00230010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Название и номера рисунков указываются под рисунками, названия и номера таблиц – над таблицами.</w:t>
      </w:r>
    </w:p>
    <w:p w14:paraId="7E90EDC8" w14:textId="4026B7EC" w:rsidR="00230010" w:rsidRPr="007B73B7" w:rsidRDefault="00230010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Формулы выполнять в </w:t>
      </w:r>
      <w:r w:rsidRPr="007B73B7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7B73B7">
        <w:rPr>
          <w:rFonts w:ascii="Times New Roman" w:hAnsi="Times New Roman" w:cs="Times New Roman"/>
          <w:sz w:val="27"/>
          <w:szCs w:val="27"/>
        </w:rPr>
        <w:t xml:space="preserve"> </w:t>
      </w:r>
      <w:r w:rsidRPr="007B73B7">
        <w:rPr>
          <w:rFonts w:ascii="Times New Roman" w:hAnsi="Times New Roman" w:cs="Times New Roman"/>
          <w:sz w:val="27"/>
          <w:szCs w:val="27"/>
          <w:lang w:val="en-US"/>
        </w:rPr>
        <w:t>Equation</w:t>
      </w:r>
      <w:r w:rsidRPr="007B73B7">
        <w:rPr>
          <w:rFonts w:ascii="Times New Roman" w:hAnsi="Times New Roman" w:cs="Times New Roman"/>
          <w:sz w:val="27"/>
          <w:szCs w:val="27"/>
        </w:rPr>
        <w:t>.</w:t>
      </w:r>
    </w:p>
    <w:p w14:paraId="286AA4A3" w14:textId="749CEFA1" w:rsidR="00230010" w:rsidRPr="007B73B7" w:rsidRDefault="00230010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Таблицы, схемы, графики, рисунки и другие иллюстрации вставляются непосредственно в те</w:t>
      </w:r>
      <w:proofErr w:type="gramStart"/>
      <w:r w:rsidRPr="007B73B7">
        <w:rPr>
          <w:rFonts w:ascii="Times New Roman" w:hAnsi="Times New Roman" w:cs="Times New Roman"/>
          <w:sz w:val="27"/>
          <w:szCs w:val="27"/>
        </w:rPr>
        <w:t>кст пр</w:t>
      </w:r>
      <w:proofErr w:type="gramEnd"/>
      <w:r w:rsidRPr="007B73B7">
        <w:rPr>
          <w:rFonts w:ascii="Times New Roman" w:hAnsi="Times New Roman" w:cs="Times New Roman"/>
          <w:sz w:val="27"/>
          <w:szCs w:val="27"/>
        </w:rPr>
        <w:t>оекта.</w:t>
      </w:r>
    </w:p>
    <w:p w14:paraId="43A1E7DA" w14:textId="1B8F7FCA" w:rsidR="00230010" w:rsidRPr="007B73B7" w:rsidRDefault="00230010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Сноски в тексте показываются цифрами в квадратных скобках в соответствии с библиографией (список источников (литературы), указанной в конце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а).</w:t>
      </w:r>
    </w:p>
    <w:p w14:paraId="6B263AA7" w14:textId="45EC892D" w:rsidR="00230010" w:rsidRPr="007B73B7" w:rsidRDefault="00230010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Все инициалы в тексте набираются без пробелов </w:t>
      </w:r>
      <w:r w:rsidR="0056472C" w:rsidRPr="007B73B7">
        <w:rPr>
          <w:rFonts w:ascii="Times New Roman" w:hAnsi="Times New Roman" w:cs="Times New Roman"/>
          <w:sz w:val="27"/>
          <w:szCs w:val="27"/>
        </w:rPr>
        <w:t>перед фамилией (например, С.С. Алексеев).</w:t>
      </w:r>
    </w:p>
    <w:p w14:paraId="1E574C2E" w14:textId="2AE50399" w:rsidR="0056472C" w:rsidRPr="007B73B7" w:rsidRDefault="0056472C" w:rsidP="00BB1F49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Содержание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а</w:t>
      </w:r>
    </w:p>
    <w:p w14:paraId="2EC7C672" w14:textId="6655591A" w:rsidR="0056472C" w:rsidRPr="007B73B7" w:rsidRDefault="0056472C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 должен содержать:</w:t>
      </w:r>
    </w:p>
    <w:p w14:paraId="73483A6C" w14:textId="1416EECF" w:rsidR="0056472C" w:rsidRPr="007B73B7" w:rsidRDefault="0056472C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- титульный лист, на котором указываются: название образовательной организации, в которой выполнен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;</w:t>
      </w:r>
      <w:r w:rsidR="00223354" w:rsidRPr="007B73B7">
        <w:rPr>
          <w:rFonts w:ascii="Times New Roman" w:hAnsi="Times New Roman" w:cs="Times New Roman"/>
          <w:sz w:val="27"/>
          <w:szCs w:val="27"/>
        </w:rPr>
        <w:t xml:space="preserve"> </w:t>
      </w:r>
      <w:r w:rsidRPr="007B73B7">
        <w:rPr>
          <w:rFonts w:ascii="Times New Roman" w:hAnsi="Times New Roman" w:cs="Times New Roman"/>
          <w:sz w:val="27"/>
          <w:szCs w:val="27"/>
        </w:rPr>
        <w:t xml:space="preserve">Субъект Российской Федерации и населенный пункт; тема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а; фамилия, имя, отчество автор</w:t>
      </w:r>
      <w:proofErr w:type="gramStart"/>
      <w:r w:rsidRPr="007B73B7">
        <w:rPr>
          <w:rFonts w:ascii="Times New Roman" w:hAnsi="Times New Roman" w:cs="Times New Roman"/>
          <w:sz w:val="27"/>
          <w:szCs w:val="27"/>
        </w:rPr>
        <w:t>а(</w:t>
      </w:r>
      <w:proofErr w:type="spellStart"/>
      <w:proofErr w:type="gramEnd"/>
      <w:r w:rsidRPr="007B73B7">
        <w:rPr>
          <w:rFonts w:ascii="Times New Roman" w:hAnsi="Times New Roman" w:cs="Times New Roman"/>
          <w:sz w:val="27"/>
          <w:szCs w:val="27"/>
        </w:rPr>
        <w:t>ов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 xml:space="preserve">); фамилия, имя, отчество, должность и место работы руководителя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а (полностью) и партнера(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ов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 xml:space="preserve">-проекта (если имеется), год реализации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а</w:t>
      </w:r>
    </w:p>
    <w:p w14:paraId="5080719E" w14:textId="723B1E7F" w:rsidR="0056472C" w:rsidRPr="007B73B7" w:rsidRDefault="0056472C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-бизнес-план.</w:t>
      </w:r>
    </w:p>
    <w:p w14:paraId="71EC5A5B" w14:textId="7DC19447" w:rsidR="0000153D" w:rsidRPr="007B73B7" w:rsidRDefault="0056472C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Укрупненно структура бизнес-плана должна включать ответы на вопросы по следующим направлениям:</w:t>
      </w:r>
    </w:p>
    <w:p w14:paraId="610DE6FF" w14:textId="616AE875" w:rsidR="0056472C" w:rsidRPr="007B73B7" w:rsidRDefault="0056472C" w:rsidP="00BB1F4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Бизнес-идея и продукт/услуга.</w:t>
      </w:r>
    </w:p>
    <w:p w14:paraId="5D64C70A" w14:textId="5B9BE501" w:rsidR="0056472C" w:rsidRPr="007B73B7" w:rsidRDefault="0056472C" w:rsidP="00BB1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В чем заключается идея (цель)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а?</w:t>
      </w:r>
    </w:p>
    <w:p w14:paraId="06AD3ACC" w14:textId="2CCADA78" w:rsidR="0000153D" w:rsidRPr="007B73B7" w:rsidRDefault="0000153D" w:rsidP="00BB1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lastRenderedPageBreak/>
        <w:t>Это продукт или услуга? Дайте характеристику (опишите подробно) продукту/услугу.</w:t>
      </w:r>
    </w:p>
    <w:p w14:paraId="7D2C0B7A" w14:textId="180DD809" w:rsidR="0000153D" w:rsidRPr="007B73B7" w:rsidRDefault="006D7B90" w:rsidP="00BB1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B73B7">
        <w:rPr>
          <w:rFonts w:ascii="Times New Roman" w:hAnsi="Times New Roman" w:cs="Times New Roman"/>
          <w:sz w:val="27"/>
          <w:szCs w:val="27"/>
        </w:rPr>
        <w:t>Что делает Ваш продукт/услугу уникальным, отличающимися от остальных?</w:t>
      </w:r>
      <w:proofErr w:type="gramEnd"/>
    </w:p>
    <w:p w14:paraId="66258365" w14:textId="3FE3A6F0" w:rsidR="006D7B90" w:rsidRPr="007B73B7" w:rsidRDefault="006D7B90" w:rsidP="00BB1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Почему существующие товары или услуги не могут удовлетворить потребителей? Что потребителям не нравится в существующих товарах или услугах?</w:t>
      </w:r>
    </w:p>
    <w:p w14:paraId="7B6689A0" w14:textId="6FB8B839" w:rsidR="006D7B90" w:rsidRPr="007B73B7" w:rsidRDefault="006D7B90" w:rsidP="00BB1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Почему люди будут покупать ваш продукт или пользоваться вашей услугой? Что в вашем товаре или услуге станет привлекательным для потребителей?</w:t>
      </w:r>
    </w:p>
    <w:p w14:paraId="1C8055B9" w14:textId="21668BCA" w:rsidR="006D7B90" w:rsidRPr="007B73B7" w:rsidRDefault="006D7B90" w:rsidP="00BB1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Опишите сильные и слабые стороны вашего Стартап-проекта, его возможности и внешние факторы, угрожающие успеху вашего проекта (риски проекта).</w:t>
      </w:r>
    </w:p>
    <w:p w14:paraId="760D777B" w14:textId="66D9453F" w:rsidR="006D7B90" w:rsidRPr="007B73B7" w:rsidRDefault="00A86640" w:rsidP="00BB1F4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Команда</w:t>
      </w:r>
      <w:r w:rsidR="00FE04EA" w:rsidRPr="007B73B7">
        <w:rPr>
          <w:rFonts w:ascii="Times New Roman" w:hAnsi="Times New Roman" w:cs="Times New Roman"/>
          <w:sz w:val="27"/>
          <w:szCs w:val="27"/>
        </w:rPr>
        <w:t>.</w:t>
      </w:r>
    </w:p>
    <w:p w14:paraId="6DE0A1BA" w14:textId="3DE3E26C" w:rsidR="00A86640" w:rsidRPr="007B73B7" w:rsidRDefault="00A86640" w:rsidP="00BB1F4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Определите необходимую численность и состав команды проекта.</w:t>
      </w:r>
    </w:p>
    <w:p w14:paraId="6A722E03" w14:textId="35A82DB5" w:rsidR="00A86640" w:rsidRPr="007B73B7" w:rsidRDefault="00A86640" w:rsidP="00BB1F4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Распределите роли и обязанности членов команды.</w:t>
      </w:r>
    </w:p>
    <w:p w14:paraId="78DE5A92" w14:textId="4AD02701" w:rsidR="00A86640" w:rsidRPr="007B73B7" w:rsidRDefault="00A86640" w:rsidP="00BB1F4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Опишите вклад каждого члена команды в реализацию бизнес-плана</w:t>
      </w:r>
    </w:p>
    <w:p w14:paraId="15D89C12" w14:textId="578C93E9" w:rsidR="0000153D" w:rsidRPr="007B73B7" w:rsidRDefault="00A86640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(справедливо ли распределена работа между членами команды).</w:t>
      </w:r>
    </w:p>
    <w:p w14:paraId="47132C9B" w14:textId="2A14464A" w:rsidR="00A86640" w:rsidRPr="007B73B7" w:rsidRDefault="00A86640" w:rsidP="00BB1F4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Маркетинг</w:t>
      </w:r>
      <w:r w:rsidR="00FE04EA" w:rsidRPr="007B73B7">
        <w:rPr>
          <w:rFonts w:ascii="Times New Roman" w:hAnsi="Times New Roman" w:cs="Times New Roman"/>
          <w:sz w:val="27"/>
          <w:szCs w:val="27"/>
        </w:rPr>
        <w:t>.</w:t>
      </w:r>
    </w:p>
    <w:p w14:paraId="16293286" w14:textId="38758621" w:rsidR="00A86640" w:rsidRPr="007B73B7" w:rsidRDefault="00A86640" w:rsidP="00BB1F4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Кто будет вашими покупателями? Опишите особенности ваших потенциальных покупателей: пол, средний возраст, где проживают, что любят и предпочитают в покупках или услугах.</w:t>
      </w:r>
    </w:p>
    <w:p w14:paraId="0FA782AC" w14:textId="1B44F031" w:rsidR="00A86640" w:rsidRPr="007B73B7" w:rsidRDefault="00A86640" w:rsidP="00BB1F4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Где и каким образом вы будете продавать ваш продукт или оказывать услугу?</w:t>
      </w:r>
    </w:p>
    <w:p w14:paraId="3EBF4552" w14:textId="5EA784C9" w:rsidR="00A86640" w:rsidRPr="007B73B7" w:rsidRDefault="00A86640" w:rsidP="00BB1F4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Как покупатели узнают о ваше продукте/услуг</w:t>
      </w:r>
      <w:proofErr w:type="gramStart"/>
      <w:r w:rsidRPr="007B73B7">
        <w:rPr>
          <w:rFonts w:ascii="Times New Roman" w:hAnsi="Times New Roman" w:cs="Times New Roman"/>
          <w:sz w:val="27"/>
          <w:szCs w:val="27"/>
        </w:rPr>
        <w:t>е(</w:t>
      </w:r>
      <w:proofErr w:type="gramEnd"/>
      <w:r w:rsidRPr="007B73B7">
        <w:rPr>
          <w:rFonts w:ascii="Times New Roman" w:hAnsi="Times New Roman" w:cs="Times New Roman"/>
          <w:sz w:val="27"/>
          <w:szCs w:val="27"/>
        </w:rPr>
        <w:t>реклама)?</w:t>
      </w:r>
    </w:p>
    <w:p w14:paraId="2224166F" w14:textId="548F7A05" w:rsidR="00E03CC2" w:rsidRPr="007B73B7" w:rsidRDefault="00A86640" w:rsidP="00BB1F4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Будет ли ваш продукт или услуга иметь название (уникальное, запоминающееся, легкое в произношении)</w:t>
      </w:r>
      <w:r w:rsidR="009A08A3" w:rsidRPr="007B73B7">
        <w:rPr>
          <w:rFonts w:ascii="Times New Roman" w:hAnsi="Times New Roman" w:cs="Times New Roman"/>
          <w:sz w:val="27"/>
          <w:szCs w:val="27"/>
        </w:rPr>
        <w:t>?</w:t>
      </w:r>
    </w:p>
    <w:p w14:paraId="1F48F9E5" w14:textId="29F4A96B" w:rsidR="00E03CC2" w:rsidRPr="007B73B7" w:rsidRDefault="00E03CC2" w:rsidP="00BB1F4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Расходы</w:t>
      </w:r>
      <w:r w:rsidR="00FE04EA" w:rsidRPr="007B73B7">
        <w:rPr>
          <w:rFonts w:ascii="Times New Roman" w:hAnsi="Times New Roman" w:cs="Times New Roman"/>
          <w:sz w:val="27"/>
          <w:szCs w:val="27"/>
        </w:rPr>
        <w:t>.</w:t>
      </w:r>
    </w:p>
    <w:p w14:paraId="2C7AEC36" w14:textId="0F5B733B" w:rsidR="00E03CC2" w:rsidRPr="007B73B7" w:rsidRDefault="00E03CC2" w:rsidP="00BB1F4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Приведите описание затрат на реализацию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а (приобретение оборудования, расходный материал, оплата коммунальных услуг, реклама и т.д.).</w:t>
      </w:r>
    </w:p>
    <w:p w14:paraId="42604E17" w14:textId="487EA4DC" w:rsidR="00E03CC2" w:rsidRPr="007B73B7" w:rsidRDefault="00E03CC2" w:rsidP="00BB1F4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Рассчитайте себестоимость единицы продукта.</w:t>
      </w:r>
    </w:p>
    <w:p w14:paraId="3D875B92" w14:textId="6E8B63E2" w:rsidR="00E03CC2" w:rsidRPr="007B73B7" w:rsidRDefault="00E03CC2" w:rsidP="00BB1F4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Определите цену, по которой вы будете реализовывать потребителям ваш товар.</w:t>
      </w:r>
    </w:p>
    <w:p w14:paraId="7483B827" w14:textId="77230A45" w:rsidR="00E03CC2" w:rsidRPr="007B73B7" w:rsidRDefault="00E03CC2" w:rsidP="00BB1F4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Рассчитайте предполагаемое количество единиц выпуска продукта (в день/месяц/год).</w:t>
      </w:r>
    </w:p>
    <w:p w14:paraId="727414D3" w14:textId="77777777" w:rsidR="0000153D" w:rsidRPr="007B73B7" w:rsidRDefault="0000153D" w:rsidP="00BB1F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4A5976E" w14:textId="0CCF9D2E" w:rsidR="00230010" w:rsidRPr="007B73B7" w:rsidRDefault="00CE6C56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ИЛИ:</w:t>
      </w:r>
    </w:p>
    <w:p w14:paraId="13CDA71C" w14:textId="11077266" w:rsidR="00CE6C56" w:rsidRPr="007B73B7" w:rsidRDefault="00CE6C56" w:rsidP="00BB1F4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Рассчитайте себестоимость услуги за час ее оказания потребителю.</w:t>
      </w:r>
    </w:p>
    <w:p w14:paraId="65BC7A9C" w14:textId="07DDB046" w:rsidR="00CE6C56" w:rsidRPr="007B73B7" w:rsidRDefault="00CE6C56" w:rsidP="00BB1F4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Определите цену, по которой вы будете предлагать потребителям вашу услугу.</w:t>
      </w:r>
    </w:p>
    <w:p w14:paraId="5EC031D6" w14:textId="2E3360D8" w:rsidR="00CE6C56" w:rsidRPr="007B73B7" w:rsidRDefault="00CE6C56" w:rsidP="00BB1F4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B73B7">
        <w:rPr>
          <w:rFonts w:ascii="Times New Roman" w:hAnsi="Times New Roman" w:cs="Times New Roman"/>
          <w:sz w:val="27"/>
          <w:szCs w:val="27"/>
        </w:rPr>
        <w:t>На сколько</w:t>
      </w:r>
      <w:proofErr w:type="gramEnd"/>
      <w:r w:rsidRPr="007B73B7">
        <w:rPr>
          <w:rFonts w:ascii="Times New Roman" w:hAnsi="Times New Roman" w:cs="Times New Roman"/>
          <w:sz w:val="27"/>
          <w:szCs w:val="27"/>
        </w:rPr>
        <w:t xml:space="preserve"> в среднем цена на ваш продукт/услугу отличается от цены конкурентов? Сравните цены.</w:t>
      </w:r>
    </w:p>
    <w:p w14:paraId="0416FDDD" w14:textId="2BDF20A8" w:rsidR="00CE6C56" w:rsidRPr="007B73B7" w:rsidRDefault="00CE6C56" w:rsidP="00BB1F4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Прибыль</w:t>
      </w:r>
      <w:r w:rsidR="00FE04EA" w:rsidRPr="007B73B7">
        <w:rPr>
          <w:rFonts w:ascii="Times New Roman" w:hAnsi="Times New Roman" w:cs="Times New Roman"/>
          <w:sz w:val="27"/>
          <w:szCs w:val="27"/>
        </w:rPr>
        <w:t>.</w:t>
      </w:r>
    </w:p>
    <w:p w14:paraId="5A31812D" w14:textId="33FA37EA" w:rsidR="00CE6C56" w:rsidRPr="007B73B7" w:rsidRDefault="00CE6C56" w:rsidP="00BB1F4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lastRenderedPageBreak/>
        <w:t>Подсчитайте прибыль от предполагаемой продажи ваших товаров/оказанных услуг (доход от продажи запланированного количества товаров/оказанных услуг – расходы на производство и продажу указанного количества товаров/услуг).</w:t>
      </w:r>
    </w:p>
    <w:p w14:paraId="213FCFBF" w14:textId="36ECC44E" w:rsidR="00CE6C56" w:rsidRPr="007B73B7" w:rsidRDefault="00CE6C56" w:rsidP="00BB1F4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Рассчитайте точку безубыточности вашего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 xml:space="preserve">-проекта (такой объем производства и продажи продуктов/услуг, при </w:t>
      </w:r>
      <w:proofErr w:type="gramStart"/>
      <w:r w:rsidRPr="007B73B7">
        <w:rPr>
          <w:rFonts w:ascii="Times New Roman" w:hAnsi="Times New Roman" w:cs="Times New Roman"/>
          <w:sz w:val="27"/>
          <w:szCs w:val="27"/>
        </w:rPr>
        <w:t>котором</w:t>
      </w:r>
      <w:proofErr w:type="gramEnd"/>
      <w:r w:rsidRPr="007B73B7">
        <w:rPr>
          <w:rFonts w:ascii="Times New Roman" w:hAnsi="Times New Roman" w:cs="Times New Roman"/>
          <w:sz w:val="27"/>
          <w:szCs w:val="27"/>
        </w:rPr>
        <w:t xml:space="preserve"> прибыль будет равна нулю, а доходы по проекту равны расходам).</w:t>
      </w:r>
    </w:p>
    <w:p w14:paraId="3433A9F2" w14:textId="6915A615" w:rsidR="00FE04EA" w:rsidRPr="007B73B7" w:rsidRDefault="00FE04EA" w:rsidP="00BB1F4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Перспективы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а.</w:t>
      </w:r>
    </w:p>
    <w:p w14:paraId="7E9163CB" w14:textId="2485FAD8" w:rsidR="008D4AE8" w:rsidRPr="007B73B7" w:rsidRDefault="008D4AE8" w:rsidP="00BB1F4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Основные выводы по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у.</w:t>
      </w:r>
    </w:p>
    <w:p w14:paraId="32C656BA" w14:textId="77777777" w:rsidR="008D4AE8" w:rsidRPr="007B73B7" w:rsidRDefault="008D4AE8" w:rsidP="00BB1F4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Что вы планируете делать с заработанными деньгами? Будете ли расширять бизнес (производить больше товаров, оказывать больше услуг и т.д.) или поступите иначе?</w:t>
      </w:r>
    </w:p>
    <w:p w14:paraId="42F4E9B7" w14:textId="2BEB55B5" w:rsidR="008D4AE8" w:rsidRPr="007B73B7" w:rsidRDefault="008D4AE8" w:rsidP="00BB1F4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Как вы считаете, будет ли расти спрос на ваш продукт или услугу? </w:t>
      </w:r>
    </w:p>
    <w:p w14:paraId="7E43C1CA" w14:textId="24236382" w:rsidR="008D4AE8" w:rsidRPr="007B73B7" w:rsidRDefault="008D4AE8" w:rsidP="00BB1F4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Планируете ли вы расширять ассортимент товаров или услуг? За счет чего?</w:t>
      </w:r>
    </w:p>
    <w:p w14:paraId="7CAD3163" w14:textId="61BCF220" w:rsidR="008D4AE8" w:rsidRPr="007B73B7" w:rsidRDefault="008D4AE8" w:rsidP="00BB1F4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Планируете ли вы увеличивать объем производства товара или количество точек оказания услуги?</w:t>
      </w:r>
      <w:r w:rsidR="001C36B1" w:rsidRPr="007B73B7">
        <w:rPr>
          <w:rFonts w:ascii="Times New Roman" w:hAnsi="Times New Roman" w:cs="Times New Roman"/>
          <w:sz w:val="27"/>
          <w:szCs w:val="27"/>
        </w:rPr>
        <w:t xml:space="preserve"> За счет чего?</w:t>
      </w:r>
    </w:p>
    <w:p w14:paraId="28A1B228" w14:textId="1A94DD61" w:rsidR="001C36B1" w:rsidRPr="007B73B7" w:rsidRDefault="001C36B1" w:rsidP="00BB1F4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Планируете ли вы привлекать инвестиции, других бизнес-партнеров или кредиты для инвестирования </w:t>
      </w:r>
      <w:proofErr w:type="gramStart"/>
      <w:r w:rsidRPr="007B73B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7B73B7">
        <w:rPr>
          <w:rFonts w:ascii="Times New Roman" w:hAnsi="Times New Roman" w:cs="Times New Roman"/>
          <w:sz w:val="27"/>
          <w:szCs w:val="27"/>
        </w:rPr>
        <w:t xml:space="preserve"> ваш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?</w:t>
      </w:r>
    </w:p>
    <w:p w14:paraId="5BFD8E41" w14:textId="0E0A27C2" w:rsidR="001C36B1" w:rsidRPr="007B73B7" w:rsidRDefault="001C36B1" w:rsidP="00BB1F49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Требования к презентации</w:t>
      </w:r>
    </w:p>
    <w:p w14:paraId="36A3F599" w14:textId="7C890033" w:rsidR="001C36B1" w:rsidRPr="007B73B7" w:rsidRDefault="001C36B1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На финал </w:t>
      </w:r>
      <w:r w:rsidR="00223354" w:rsidRPr="007B73B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очного этапа </w:t>
      </w:r>
      <w:r w:rsidRPr="007B73B7">
        <w:rPr>
          <w:rFonts w:ascii="Times New Roman" w:hAnsi="Times New Roman" w:cs="Times New Roman"/>
          <w:b/>
          <w:bCs/>
          <w:sz w:val="27"/>
          <w:szCs w:val="27"/>
          <w:u w:val="single"/>
        </w:rPr>
        <w:t>Конкурса</w:t>
      </w:r>
      <w:r w:rsidRPr="007B73B7">
        <w:rPr>
          <w:rFonts w:ascii="Times New Roman" w:hAnsi="Times New Roman" w:cs="Times New Roman"/>
          <w:sz w:val="27"/>
          <w:szCs w:val="27"/>
        </w:rPr>
        <w:t xml:space="preserve"> участники</w:t>
      </w:r>
      <w:r w:rsidR="007B73B7">
        <w:rPr>
          <w:rFonts w:ascii="Times New Roman" w:hAnsi="Times New Roman" w:cs="Times New Roman"/>
          <w:sz w:val="27"/>
          <w:szCs w:val="27"/>
        </w:rPr>
        <w:t>, занявшие 1 место,</w:t>
      </w:r>
      <w:r w:rsidRPr="007B73B7">
        <w:rPr>
          <w:rFonts w:ascii="Times New Roman" w:hAnsi="Times New Roman" w:cs="Times New Roman"/>
          <w:sz w:val="27"/>
          <w:szCs w:val="27"/>
        </w:rPr>
        <w:t xml:space="preserve"> представляют презентацию проектного продукта (продолжительность презентации – не более 5 минут).</w:t>
      </w:r>
    </w:p>
    <w:p w14:paraId="53FAE8F1" w14:textId="01C97906" w:rsidR="00CE6C56" w:rsidRPr="007B73B7" w:rsidRDefault="001C36B1" w:rsidP="00BB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Презентация должна включать не больше 10 слайдов. В рамках Конкурса длительность защиты презентации – до 5 минут.</w:t>
      </w:r>
    </w:p>
    <w:p w14:paraId="29349746" w14:textId="2EA12F69" w:rsidR="001C36B1" w:rsidRPr="007B73B7" w:rsidRDefault="001C36B1" w:rsidP="00BB1F4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На 1 слайде необходимо указать название проекта, обозначить членов вашей команды.</w:t>
      </w:r>
    </w:p>
    <w:p w14:paraId="78A48E88" w14:textId="1A56B14E" w:rsidR="001C36B1" w:rsidRPr="007B73B7" w:rsidRDefault="001C36B1" w:rsidP="00BB1F4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2 слайд должен содержать описание обязанностей членов вашей команды (кратко). Оценивается вклад в проект каждого члена команды.</w:t>
      </w:r>
    </w:p>
    <w:p w14:paraId="0ADCCB91" w14:textId="775EFE66" w:rsidR="001C36B1" w:rsidRPr="007B73B7" w:rsidRDefault="001C36B1" w:rsidP="00BB1F4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На 3 слайде объясняется, почему существующие продукты/услуги конкурентов не удовлетворяют потребителей.</w:t>
      </w:r>
    </w:p>
    <w:p w14:paraId="2A46F7E9" w14:textId="3CEE273F" w:rsidR="001C36B1" w:rsidRPr="007B73B7" w:rsidRDefault="001C36B1" w:rsidP="00BB1F4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На 4 слайде описывается продукт/услуга. Как они облегчат жизнь потребителя?</w:t>
      </w:r>
    </w:p>
    <w:p w14:paraId="176482B1" w14:textId="53C2DC1B" w:rsidR="001C36B1" w:rsidRPr="007B73B7" w:rsidRDefault="001C36B1" w:rsidP="00BB1F4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На 5 слайде описывается технологический процесс: как работает пр</w:t>
      </w:r>
      <w:r w:rsidR="00187BA3" w:rsidRPr="007B73B7">
        <w:rPr>
          <w:rFonts w:ascii="Times New Roman" w:hAnsi="Times New Roman" w:cs="Times New Roman"/>
          <w:sz w:val="27"/>
          <w:szCs w:val="27"/>
        </w:rPr>
        <w:t>о</w:t>
      </w:r>
      <w:r w:rsidRPr="007B73B7">
        <w:rPr>
          <w:rFonts w:ascii="Times New Roman" w:hAnsi="Times New Roman" w:cs="Times New Roman"/>
          <w:sz w:val="27"/>
          <w:szCs w:val="27"/>
        </w:rPr>
        <w:t>дукт или услуга.</w:t>
      </w:r>
    </w:p>
    <w:p w14:paraId="1135A1FC" w14:textId="36BEFB5D" w:rsidR="001C36B1" w:rsidRPr="007B73B7" w:rsidRDefault="00187BA3" w:rsidP="00BB1F4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6 слайд посвящен </w:t>
      </w:r>
      <w:proofErr w:type="gramStart"/>
      <w:r w:rsidRPr="007B73B7">
        <w:rPr>
          <w:rFonts w:ascii="Times New Roman" w:hAnsi="Times New Roman" w:cs="Times New Roman"/>
          <w:sz w:val="27"/>
          <w:szCs w:val="27"/>
        </w:rPr>
        <w:t>маркетингу</w:t>
      </w:r>
      <w:proofErr w:type="gramEnd"/>
      <w:r w:rsidRPr="007B73B7">
        <w:rPr>
          <w:rFonts w:ascii="Times New Roman" w:hAnsi="Times New Roman" w:cs="Times New Roman"/>
          <w:sz w:val="27"/>
          <w:szCs w:val="27"/>
        </w:rPr>
        <w:t xml:space="preserve">: кто покупает и </w:t>
      </w:r>
      <w:proofErr w:type="gramStart"/>
      <w:r w:rsidRPr="007B73B7">
        <w:rPr>
          <w:rFonts w:ascii="Times New Roman" w:hAnsi="Times New Roman" w:cs="Times New Roman"/>
          <w:sz w:val="27"/>
          <w:szCs w:val="27"/>
        </w:rPr>
        <w:t>каким</w:t>
      </w:r>
      <w:proofErr w:type="gramEnd"/>
      <w:r w:rsidRPr="007B73B7">
        <w:rPr>
          <w:rFonts w:ascii="Times New Roman" w:hAnsi="Times New Roman" w:cs="Times New Roman"/>
          <w:sz w:val="27"/>
          <w:szCs w:val="27"/>
        </w:rPr>
        <w:t xml:space="preserve"> образом им будет рассказано о продукте/услуге?</w:t>
      </w:r>
    </w:p>
    <w:p w14:paraId="57BDE883" w14:textId="0B99F282" w:rsidR="00187BA3" w:rsidRPr="007B73B7" w:rsidRDefault="00187BA3" w:rsidP="00BB1F4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На 7 слайде описываются планируемые расходы по проекту.</w:t>
      </w:r>
    </w:p>
    <w:p w14:paraId="369EEC44" w14:textId="6E17C15F" w:rsidR="00187BA3" w:rsidRPr="007B73B7" w:rsidRDefault="00187BA3" w:rsidP="00BB1F4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На 8 слайде приводится описание расчетов доходов по проекту.</w:t>
      </w:r>
    </w:p>
    <w:p w14:paraId="20624064" w14:textId="4088258D" w:rsidR="00187BA3" w:rsidRPr="007B73B7" w:rsidRDefault="00187BA3" w:rsidP="00BB1F4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>Слайд 9 раскрывает планируемый общественный и экономический эффект (расчет прибыли, точки безубыточности) от реализации продукта/услуги.</w:t>
      </w:r>
    </w:p>
    <w:p w14:paraId="0E89746F" w14:textId="696282D8" w:rsidR="00C76695" w:rsidRPr="007B73B7" w:rsidRDefault="00187BA3" w:rsidP="00BB1F4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73B7">
        <w:rPr>
          <w:rFonts w:ascii="Times New Roman" w:hAnsi="Times New Roman" w:cs="Times New Roman"/>
          <w:sz w:val="27"/>
          <w:szCs w:val="27"/>
        </w:rPr>
        <w:t xml:space="preserve">На 10 слайде описываются перспективы развития </w:t>
      </w:r>
      <w:proofErr w:type="spellStart"/>
      <w:r w:rsidRPr="007B73B7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7B73B7">
        <w:rPr>
          <w:rFonts w:ascii="Times New Roman" w:hAnsi="Times New Roman" w:cs="Times New Roman"/>
          <w:sz w:val="27"/>
          <w:szCs w:val="27"/>
        </w:rPr>
        <w:t>-проекта.</w:t>
      </w:r>
    </w:p>
    <w:p w14:paraId="16ABF149" w14:textId="66054F11" w:rsidR="00FF07DE" w:rsidRPr="00BE7807" w:rsidRDefault="00C76695" w:rsidP="007B73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B73B7">
        <w:rPr>
          <w:rFonts w:ascii="Times New Roman" w:hAnsi="Times New Roman" w:cs="Times New Roman"/>
          <w:sz w:val="27"/>
          <w:szCs w:val="27"/>
        </w:rPr>
        <w:br w:type="page"/>
      </w:r>
    </w:p>
    <w:p w14:paraId="74B722C1" w14:textId="77777777" w:rsidR="007B73B7" w:rsidRPr="00BB1EB9" w:rsidRDefault="007B73B7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B1EB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5AE4CDC" w14:textId="30BD2F50" w:rsidR="00FF07DE" w:rsidRPr="00BB1EB9" w:rsidRDefault="00BE7807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B1EB9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42FD1057" w14:textId="7524BFA9" w:rsidR="00BE7807" w:rsidRPr="00BB1EB9" w:rsidRDefault="00BE7807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B1EB9">
        <w:rPr>
          <w:rFonts w:ascii="Times New Roman" w:hAnsi="Times New Roman" w:cs="Times New Roman"/>
          <w:sz w:val="28"/>
          <w:szCs w:val="28"/>
        </w:rPr>
        <w:t>регионального этапа Всероссийского</w:t>
      </w:r>
    </w:p>
    <w:p w14:paraId="14D2B082" w14:textId="6A1C8E50" w:rsidR="00BE7807" w:rsidRPr="00BB1EB9" w:rsidRDefault="00BE7807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B1EB9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gramStart"/>
      <w:r w:rsidRPr="00BB1EB9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Pr="00BB1E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D0AFB" w14:textId="1513DD37" w:rsidR="00BE7807" w:rsidRPr="00BB1EB9" w:rsidRDefault="00BE7807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B1EB9">
        <w:rPr>
          <w:rFonts w:ascii="Times New Roman" w:hAnsi="Times New Roman" w:cs="Times New Roman"/>
          <w:sz w:val="28"/>
          <w:szCs w:val="28"/>
        </w:rPr>
        <w:t>экономических проектов</w:t>
      </w:r>
    </w:p>
    <w:p w14:paraId="759BA954" w14:textId="62A92BB8" w:rsidR="00FF07DE" w:rsidRPr="00BB1EB9" w:rsidRDefault="00BB1EB9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Мои зеле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BE7807" w:rsidRPr="00BB1EB9">
        <w:rPr>
          <w:rFonts w:ascii="Times New Roman" w:hAnsi="Times New Roman" w:cs="Times New Roman"/>
          <w:sz w:val="28"/>
          <w:szCs w:val="28"/>
        </w:rPr>
        <w:t>тартАпы</w:t>
      </w:r>
      <w:proofErr w:type="spellEnd"/>
      <w:r w:rsidR="00BE7807" w:rsidRPr="00BB1EB9">
        <w:rPr>
          <w:rFonts w:ascii="Times New Roman" w:hAnsi="Times New Roman" w:cs="Times New Roman"/>
          <w:sz w:val="28"/>
          <w:szCs w:val="28"/>
        </w:rPr>
        <w:t>»</w:t>
      </w:r>
    </w:p>
    <w:p w14:paraId="2F36E359" w14:textId="77777777" w:rsidR="00BE7807" w:rsidRPr="00BE7807" w:rsidRDefault="00BE7807" w:rsidP="007B73B7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0D8B2884" w14:textId="69762CA5" w:rsidR="00C76695" w:rsidRPr="008B7B82" w:rsidRDefault="00C76695" w:rsidP="00FF07D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7B82">
        <w:rPr>
          <w:rFonts w:ascii="Times New Roman" w:hAnsi="Times New Roman"/>
          <w:b/>
          <w:bCs/>
          <w:sz w:val="26"/>
          <w:szCs w:val="26"/>
        </w:rPr>
        <w:t>Согласие</w:t>
      </w:r>
    </w:p>
    <w:p w14:paraId="2E9DFF29" w14:textId="77777777" w:rsidR="00C76695" w:rsidRPr="008B7B82" w:rsidRDefault="00C76695" w:rsidP="00C7669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7B82">
        <w:rPr>
          <w:rFonts w:ascii="Times New Roman" w:hAnsi="Times New Roman"/>
          <w:b/>
          <w:bCs/>
          <w:sz w:val="26"/>
          <w:szCs w:val="26"/>
        </w:rPr>
        <w:t>родителя (законного представителя)</w:t>
      </w:r>
    </w:p>
    <w:p w14:paraId="7E528C00" w14:textId="77777777" w:rsidR="00C76695" w:rsidRPr="008B7B82" w:rsidRDefault="00C76695" w:rsidP="00C7669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7B82">
        <w:rPr>
          <w:rFonts w:ascii="Times New Roman" w:hAnsi="Times New Roman"/>
          <w:b/>
          <w:bCs/>
          <w:sz w:val="26"/>
          <w:szCs w:val="26"/>
        </w:rPr>
        <w:t>на обработку персональных данных несовершеннолетнего</w:t>
      </w:r>
    </w:p>
    <w:p w14:paraId="3FD1E079" w14:textId="2B1A71AA" w:rsidR="00C76695" w:rsidRPr="0034499C" w:rsidRDefault="00C76695" w:rsidP="00C76695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 w:rsidRPr="0034499C">
        <w:rPr>
          <w:rFonts w:ascii="Times New Roman" w:eastAsia="TimesNewRomanPSMT" w:hAnsi="Times New Roman"/>
          <w:sz w:val="26"/>
          <w:szCs w:val="26"/>
        </w:rPr>
        <w:t>Я, ___________________________________________</w:t>
      </w:r>
      <w:r>
        <w:rPr>
          <w:rFonts w:ascii="Times New Roman" w:eastAsia="TimesNewRomanPSMT" w:hAnsi="Times New Roman"/>
          <w:sz w:val="26"/>
          <w:szCs w:val="26"/>
        </w:rPr>
        <w:t>____________________________</w:t>
      </w:r>
      <w:r w:rsidRPr="0034499C">
        <w:rPr>
          <w:rFonts w:ascii="Times New Roman" w:eastAsia="TimesNewRomanPSMT" w:hAnsi="Times New Roman"/>
          <w:sz w:val="26"/>
          <w:szCs w:val="26"/>
        </w:rPr>
        <w:t>,</w:t>
      </w:r>
    </w:p>
    <w:p w14:paraId="719D6130" w14:textId="77777777" w:rsidR="00C76695" w:rsidRPr="00B91100" w:rsidRDefault="00C76695" w:rsidP="00C76695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B91100">
        <w:rPr>
          <w:rFonts w:ascii="Times New Roman" w:eastAsia="TimesNewRomanPSMT" w:hAnsi="Times New Roman"/>
          <w:i/>
          <w:sz w:val="20"/>
          <w:szCs w:val="20"/>
        </w:rPr>
        <w:t>(фамилия, имя, отчество (полностью) родителя/законного представителя)</w:t>
      </w:r>
    </w:p>
    <w:p w14:paraId="3DA66978" w14:textId="56DB0C98" w:rsidR="00C76695" w:rsidRDefault="00C76695" w:rsidP="00C76695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проживающи</w:t>
      </w:r>
      <w:proofErr w:type="gramStart"/>
      <w:r>
        <w:rPr>
          <w:rFonts w:ascii="Times New Roman" w:eastAsia="TimesNewRomanPSMT" w:hAnsi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NewRomanPSMT" w:hAnsi="Times New Roman"/>
          <w:sz w:val="26"/>
          <w:szCs w:val="26"/>
        </w:rPr>
        <w:t>ая</w:t>
      </w:r>
      <w:proofErr w:type="spellEnd"/>
      <w:r>
        <w:rPr>
          <w:rFonts w:ascii="Times New Roman" w:eastAsia="TimesNewRomanPSMT" w:hAnsi="Times New Roman"/>
          <w:sz w:val="26"/>
          <w:szCs w:val="26"/>
        </w:rPr>
        <w:t>) по адресу:</w:t>
      </w:r>
      <w:r w:rsidRPr="000F0CC2">
        <w:rPr>
          <w:rFonts w:ascii="Times New Roman" w:eastAsia="TimesNewRomanPSMT" w:hAnsi="Times New Roman"/>
          <w:sz w:val="26"/>
          <w:szCs w:val="26"/>
        </w:rPr>
        <w:t>__________________</w:t>
      </w:r>
      <w:r>
        <w:rPr>
          <w:rFonts w:ascii="Times New Roman" w:eastAsia="TimesNewRomanPSMT" w:hAnsi="Times New Roman"/>
          <w:sz w:val="26"/>
          <w:szCs w:val="26"/>
        </w:rPr>
        <w:t>_________________________</w:t>
      </w:r>
      <w:r w:rsidRPr="000F0CC2">
        <w:rPr>
          <w:rFonts w:ascii="Times New Roman" w:eastAsia="TimesNewRomanPSMT" w:hAnsi="Times New Roman"/>
          <w:sz w:val="26"/>
          <w:szCs w:val="26"/>
        </w:rPr>
        <w:t>___</w:t>
      </w:r>
    </w:p>
    <w:p w14:paraId="34290453" w14:textId="52F34C05" w:rsidR="00C76695" w:rsidRPr="000F0CC2" w:rsidRDefault="00C76695" w:rsidP="00C76695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_______________________________________________________________________</w:t>
      </w:r>
    </w:p>
    <w:p w14:paraId="2497B4ED" w14:textId="796623F6" w:rsidR="00C76695" w:rsidRPr="00FF07DE" w:rsidRDefault="00C76695" w:rsidP="00C76695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u w:val="single"/>
        </w:rPr>
      </w:pPr>
      <w:r>
        <w:rPr>
          <w:rFonts w:ascii="Times New Roman" w:eastAsia="TimesNewRomanPSMT" w:hAnsi="Times New Roman"/>
          <w:sz w:val="26"/>
          <w:szCs w:val="26"/>
        </w:rPr>
        <w:t>паспорт:</w:t>
      </w:r>
      <w:r w:rsidR="00FF07DE">
        <w:rPr>
          <w:rFonts w:ascii="Times New Roman" w:eastAsia="TimesNewRomanPSMT" w:hAnsi="Times New Roman"/>
          <w:sz w:val="26"/>
          <w:szCs w:val="26"/>
          <w:u w:val="single"/>
        </w:rPr>
        <w:t xml:space="preserve"> </w:t>
      </w:r>
      <w:r w:rsidR="00FF07DE">
        <w:rPr>
          <w:rFonts w:ascii="Times New Roman" w:eastAsia="TimesNewRomanPSMT" w:hAnsi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/>
          <w:sz w:val="26"/>
          <w:szCs w:val="26"/>
        </w:rPr>
        <w:t>серия___</w:t>
      </w:r>
      <w:r w:rsidRPr="000F0CC2">
        <w:rPr>
          <w:rFonts w:ascii="Times New Roman" w:eastAsia="TimesNewRomanPSMT" w:hAnsi="Times New Roman"/>
          <w:sz w:val="26"/>
          <w:szCs w:val="26"/>
        </w:rPr>
        <w:t>_</w:t>
      </w:r>
      <w:r>
        <w:rPr>
          <w:rFonts w:ascii="Times New Roman" w:eastAsia="TimesNewRomanPSMT" w:hAnsi="Times New Roman"/>
          <w:sz w:val="26"/>
          <w:szCs w:val="26"/>
        </w:rPr>
        <w:t>_</w:t>
      </w:r>
      <w:r w:rsidRPr="000F0CC2">
        <w:rPr>
          <w:rFonts w:ascii="Times New Roman" w:eastAsia="TimesNewRomanPSMT" w:hAnsi="Times New Roman"/>
          <w:sz w:val="26"/>
          <w:szCs w:val="26"/>
        </w:rPr>
        <w:t>_</w:t>
      </w:r>
      <w:r>
        <w:rPr>
          <w:rFonts w:ascii="Times New Roman" w:eastAsia="TimesNewRomanPSMT" w:hAnsi="Times New Roman"/>
          <w:sz w:val="26"/>
          <w:szCs w:val="26"/>
        </w:rPr>
        <w:t xml:space="preserve"> №</w:t>
      </w:r>
      <w:r w:rsidRPr="000F0CC2">
        <w:rPr>
          <w:rFonts w:ascii="Times New Roman" w:eastAsia="TimesNewRomanPSMT" w:hAnsi="Times New Roman"/>
          <w:sz w:val="26"/>
          <w:szCs w:val="26"/>
        </w:rPr>
        <w:t>____</w:t>
      </w:r>
      <w:r>
        <w:rPr>
          <w:rFonts w:ascii="Times New Roman" w:eastAsia="TimesNewRomanPSMT" w:hAnsi="Times New Roman"/>
          <w:sz w:val="26"/>
          <w:szCs w:val="26"/>
        </w:rPr>
        <w:t>____ выдан</w:t>
      </w:r>
      <w:r w:rsidRPr="000F0CC2">
        <w:rPr>
          <w:rFonts w:ascii="Times New Roman" w:eastAsia="TimesNewRomanPSMT" w:hAnsi="Times New Roman"/>
          <w:sz w:val="26"/>
          <w:szCs w:val="26"/>
        </w:rPr>
        <w:t>________________</w:t>
      </w:r>
      <w:r>
        <w:rPr>
          <w:rFonts w:ascii="Times New Roman" w:eastAsia="TimesNewRomanPSMT" w:hAnsi="Times New Roman"/>
          <w:sz w:val="26"/>
          <w:szCs w:val="26"/>
        </w:rPr>
        <w:t>___________________________</w:t>
      </w:r>
    </w:p>
    <w:p w14:paraId="67FF75BB" w14:textId="77777777" w:rsidR="00FF07DE" w:rsidRDefault="00C76695" w:rsidP="00C76695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 w:rsidRPr="00CB0CA3">
        <w:rPr>
          <w:rFonts w:ascii="Times New Roman" w:eastAsia="TimesNewRomanPSMT" w:hAnsi="Times New Roman"/>
          <w:sz w:val="26"/>
          <w:szCs w:val="26"/>
        </w:rPr>
        <w:t>____________________________________________________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</w:p>
    <w:p w14:paraId="2F773289" w14:textId="154FCD03" w:rsidR="00C76695" w:rsidRPr="00BE7807" w:rsidRDefault="00C76695" w:rsidP="00070AD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6"/>
          <w:szCs w:val="26"/>
        </w:rPr>
        <w:t>дата выдачи_______________</w:t>
      </w:r>
      <w:r w:rsidR="00070AD9">
        <w:rPr>
          <w:rFonts w:ascii="Times New Roman" w:eastAsia="TimesNewRomanPSMT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д</w:t>
      </w:r>
      <w:r w:rsidRPr="000C1A67">
        <w:rPr>
          <w:rFonts w:ascii="Times New Roman" w:eastAsia="Times New Roman" w:hAnsi="Times New Roman"/>
          <w:sz w:val="26"/>
          <w:szCs w:val="26"/>
        </w:rPr>
        <w:t xml:space="preserve">аю </w:t>
      </w:r>
      <w:r>
        <w:rPr>
          <w:rFonts w:ascii="Times New Roman" w:eastAsia="Times New Roman" w:hAnsi="Times New Roman"/>
          <w:sz w:val="26"/>
          <w:szCs w:val="26"/>
        </w:rPr>
        <w:t xml:space="preserve">свое </w:t>
      </w:r>
      <w:r w:rsidRPr="000C1A67">
        <w:rPr>
          <w:rFonts w:ascii="Times New Roman" w:eastAsia="Times New Roman" w:hAnsi="Times New Roman"/>
          <w:sz w:val="26"/>
          <w:szCs w:val="26"/>
        </w:rPr>
        <w:t xml:space="preserve">согласие на участие в </w:t>
      </w:r>
      <w:r w:rsidRPr="000C1A67">
        <w:rPr>
          <w:rFonts w:ascii="Times New Roman" w:eastAsia="TimesNewRomanPSMT" w:hAnsi="Times New Roman"/>
          <w:sz w:val="26"/>
          <w:szCs w:val="26"/>
        </w:rPr>
        <w:t xml:space="preserve">региональном этапе </w:t>
      </w:r>
      <w:r w:rsidRPr="00967677">
        <w:rPr>
          <w:rFonts w:ascii="Times New Roman" w:hAnsi="Times New Roman"/>
          <w:sz w:val="28"/>
          <w:szCs w:val="28"/>
        </w:rPr>
        <w:t>Всероссийского</w:t>
      </w:r>
      <w:r w:rsidRPr="000C1A67">
        <w:rPr>
          <w:rFonts w:ascii="Times New Roman" w:hAnsi="Times New Roman"/>
          <w:sz w:val="26"/>
          <w:szCs w:val="26"/>
        </w:rPr>
        <w:t xml:space="preserve"> </w:t>
      </w:r>
      <w:r w:rsidR="00FF07DE" w:rsidRPr="00C76695">
        <w:rPr>
          <w:rFonts w:ascii="Times New Roman" w:hAnsi="Times New Roman" w:cs="Times New Roman"/>
          <w:sz w:val="28"/>
          <w:szCs w:val="28"/>
        </w:rPr>
        <w:t xml:space="preserve">конкурса инновационных </w:t>
      </w:r>
      <w:proofErr w:type="gramStart"/>
      <w:r w:rsidR="00BE7807">
        <w:rPr>
          <w:rFonts w:ascii="Times New Roman" w:hAnsi="Times New Roman" w:cs="Times New Roman"/>
          <w:sz w:val="28"/>
          <w:szCs w:val="28"/>
        </w:rPr>
        <w:t>экономических проектов</w:t>
      </w:r>
      <w:proofErr w:type="gramEnd"/>
      <w:r w:rsidR="00BE7807">
        <w:rPr>
          <w:rFonts w:ascii="Times New Roman" w:hAnsi="Times New Roman" w:cs="Times New Roman"/>
          <w:sz w:val="28"/>
          <w:szCs w:val="28"/>
        </w:rPr>
        <w:t xml:space="preserve"> «Мои зеленые </w:t>
      </w:r>
      <w:proofErr w:type="spellStart"/>
      <w:r w:rsidR="00BE7807">
        <w:rPr>
          <w:rFonts w:ascii="Times New Roman" w:hAnsi="Times New Roman" w:cs="Times New Roman"/>
          <w:sz w:val="28"/>
          <w:szCs w:val="28"/>
        </w:rPr>
        <w:t>СтратАпы</w:t>
      </w:r>
      <w:proofErr w:type="spellEnd"/>
      <w:r w:rsidR="00BE7807">
        <w:rPr>
          <w:rFonts w:ascii="Times New Roman" w:hAnsi="Times New Roman" w:cs="Times New Roman"/>
          <w:sz w:val="28"/>
          <w:szCs w:val="28"/>
        </w:rPr>
        <w:t>»</w:t>
      </w:r>
      <w:r w:rsidRPr="000C1A67">
        <w:rPr>
          <w:rFonts w:ascii="Times New Roman" w:eastAsia="TimesNewRomanPSMT" w:hAnsi="Times New Roman"/>
          <w:sz w:val="26"/>
          <w:szCs w:val="26"/>
        </w:rPr>
        <w:t xml:space="preserve"> (далее – региональный этап проекта)</w:t>
      </w:r>
      <w:r w:rsidRPr="000C1A6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моего ребенка</w:t>
      </w:r>
    </w:p>
    <w:p w14:paraId="0ADA7908" w14:textId="4CE1279B" w:rsidR="00C76695" w:rsidRPr="008D095C" w:rsidRDefault="00C76695" w:rsidP="00C766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</w:t>
      </w:r>
      <w:r>
        <w:rPr>
          <w:rFonts w:ascii="Times New Roman" w:eastAsia="TimesNewRomanPSMT" w:hAnsi="Times New Roman"/>
          <w:sz w:val="26"/>
          <w:szCs w:val="26"/>
        </w:rPr>
        <w:t>___</w:t>
      </w:r>
      <w:r w:rsidRPr="0034499C">
        <w:rPr>
          <w:rFonts w:ascii="Times New Roman" w:eastAsia="TimesNewRomanPSMT" w:hAnsi="Times New Roman"/>
          <w:sz w:val="26"/>
          <w:szCs w:val="26"/>
        </w:rPr>
        <w:t>___________</w:t>
      </w:r>
      <w:r>
        <w:rPr>
          <w:rFonts w:ascii="Times New Roman" w:eastAsia="TimesNewRomanPSMT" w:hAnsi="Times New Roman"/>
          <w:sz w:val="26"/>
          <w:szCs w:val="26"/>
        </w:rPr>
        <w:t>______________________________</w:t>
      </w:r>
      <w:r w:rsidRPr="0034499C">
        <w:rPr>
          <w:rFonts w:ascii="Times New Roman" w:eastAsia="TimesNewRomanPSMT" w:hAnsi="Times New Roman"/>
          <w:sz w:val="26"/>
          <w:szCs w:val="26"/>
        </w:rPr>
        <w:t>_____</w:t>
      </w:r>
      <w:r>
        <w:rPr>
          <w:rFonts w:ascii="Times New Roman" w:eastAsia="TimesNewRomanPSMT" w:hAnsi="Times New Roman"/>
          <w:sz w:val="26"/>
          <w:szCs w:val="26"/>
        </w:rPr>
        <w:t>__</w:t>
      </w:r>
      <w:r>
        <w:rPr>
          <w:rFonts w:ascii="Times New Roman" w:eastAsia="TimesNewRomanPSMT" w:hAnsi="Times New Roman"/>
          <w:sz w:val="26"/>
          <w:szCs w:val="26"/>
        </w:rPr>
        <w:softHyphen/>
        <w:t>_ год рождения</w:t>
      </w:r>
      <w:r w:rsidRPr="0034499C">
        <w:rPr>
          <w:rFonts w:ascii="Times New Roman" w:eastAsia="TimesNewRomanPSMT" w:hAnsi="Times New Roman"/>
          <w:sz w:val="26"/>
          <w:szCs w:val="26"/>
        </w:rPr>
        <w:t>,</w:t>
      </w:r>
    </w:p>
    <w:p w14:paraId="7A61D16A" w14:textId="77777777" w:rsidR="00C76695" w:rsidRPr="00B91100" w:rsidRDefault="00C76695" w:rsidP="00C76695">
      <w:pPr>
        <w:adjustRightInd w:val="0"/>
        <w:spacing w:after="0" w:line="240" w:lineRule="auto"/>
        <w:ind w:left="1134"/>
        <w:jc w:val="both"/>
        <w:rPr>
          <w:rFonts w:ascii="Times New Roman" w:eastAsia="TimesNewRomanPSMT" w:hAnsi="Times New Roman"/>
          <w:i/>
          <w:sz w:val="20"/>
          <w:szCs w:val="20"/>
        </w:rPr>
      </w:pPr>
      <w:r w:rsidRPr="00B91100">
        <w:rPr>
          <w:rFonts w:ascii="Times New Roman" w:eastAsia="TimesNewRomanPSMT" w:hAnsi="Times New Roman"/>
          <w:i/>
          <w:sz w:val="20"/>
          <w:szCs w:val="20"/>
        </w:rPr>
        <w:t>(фамилия, имя, отчество (полностью) несовершеннолетнего</w:t>
      </w:r>
      <w:r>
        <w:rPr>
          <w:rFonts w:ascii="Times New Roman" w:eastAsia="TimesNewRomanPSMT" w:hAnsi="Times New Roman"/>
          <w:i/>
          <w:sz w:val="20"/>
          <w:szCs w:val="20"/>
        </w:rPr>
        <w:t>)</w:t>
      </w:r>
    </w:p>
    <w:p w14:paraId="15ABC17A" w14:textId="0731ABB8" w:rsidR="00C76695" w:rsidRPr="000F0CC2" w:rsidRDefault="00C76695" w:rsidP="00C76695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проживающег</w:t>
      </w:r>
      <w:proofErr w:type="gramStart"/>
      <w:r>
        <w:rPr>
          <w:rFonts w:ascii="Times New Roman" w:eastAsia="TimesNewRomanPSMT" w:hAnsi="Times New Roman"/>
          <w:sz w:val="26"/>
          <w:szCs w:val="26"/>
        </w:rPr>
        <w:t>о(</w:t>
      </w:r>
      <w:proofErr w:type="gramEnd"/>
      <w:r>
        <w:rPr>
          <w:rFonts w:ascii="Times New Roman" w:eastAsia="TimesNewRomanPSMT" w:hAnsi="Times New Roman"/>
          <w:sz w:val="26"/>
          <w:szCs w:val="26"/>
        </w:rPr>
        <w:t>ей) по адресу:_</w:t>
      </w:r>
      <w:r w:rsidRPr="000F0CC2">
        <w:rPr>
          <w:rFonts w:ascii="Times New Roman" w:eastAsia="TimesNewRomanPSMT" w:hAnsi="Times New Roman"/>
          <w:sz w:val="26"/>
          <w:szCs w:val="26"/>
        </w:rPr>
        <w:t>_________________</w:t>
      </w:r>
      <w:r>
        <w:rPr>
          <w:rFonts w:ascii="Times New Roman" w:eastAsia="TimesNewRomanPSMT" w:hAnsi="Times New Roman"/>
          <w:sz w:val="26"/>
          <w:szCs w:val="26"/>
        </w:rPr>
        <w:t>_________________________</w:t>
      </w:r>
      <w:r w:rsidRPr="000F0CC2">
        <w:rPr>
          <w:rFonts w:ascii="Times New Roman" w:eastAsia="TimesNewRomanPSMT" w:hAnsi="Times New Roman"/>
          <w:sz w:val="26"/>
          <w:szCs w:val="26"/>
        </w:rPr>
        <w:t>___</w:t>
      </w:r>
    </w:p>
    <w:p w14:paraId="792A236F" w14:textId="6A3391AF" w:rsidR="00C76695" w:rsidRPr="000F0CC2" w:rsidRDefault="00C76695" w:rsidP="00C76695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 w:rsidRPr="000F0CC2">
        <w:rPr>
          <w:rFonts w:ascii="Times New Roman" w:eastAsia="TimesNewRomanPSMT" w:hAnsi="Times New Roman"/>
          <w:sz w:val="26"/>
          <w:szCs w:val="26"/>
        </w:rPr>
        <w:t>_____________________________________________________</w:t>
      </w:r>
      <w:r>
        <w:rPr>
          <w:rFonts w:ascii="Times New Roman" w:eastAsia="TimesNewRomanPSMT" w:hAnsi="Times New Roman"/>
          <w:sz w:val="26"/>
          <w:szCs w:val="26"/>
        </w:rPr>
        <w:t>__________________</w:t>
      </w:r>
    </w:p>
    <w:p w14:paraId="609E496A" w14:textId="77777777" w:rsidR="00C76695" w:rsidRPr="000C1A67" w:rsidRDefault="00C76695" w:rsidP="00C766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C1A67">
        <w:rPr>
          <w:rFonts w:ascii="Times New Roman" w:eastAsia="Times New Roman" w:hAnsi="Times New Roman"/>
          <w:sz w:val="26"/>
          <w:szCs w:val="26"/>
        </w:rPr>
        <w:t>и внесение сведений, указанных в заявке на участие, в базу данных об участниках региональног</w:t>
      </w:r>
      <w:r>
        <w:rPr>
          <w:rFonts w:ascii="Times New Roman" w:eastAsia="Times New Roman" w:hAnsi="Times New Roman"/>
          <w:sz w:val="26"/>
          <w:szCs w:val="26"/>
        </w:rPr>
        <w:t>о этапа проекта и использование</w:t>
      </w:r>
      <w:r w:rsidRPr="000C1A67">
        <w:rPr>
          <w:rFonts w:ascii="Times New Roman" w:eastAsia="Times New Roman" w:hAnsi="Times New Roman"/>
          <w:sz w:val="26"/>
          <w:szCs w:val="26"/>
        </w:rPr>
        <w:t xml:space="preserve"> в некоммерческих целях для размещения </w:t>
      </w:r>
      <w:r w:rsidRPr="000C1A67">
        <w:rPr>
          <w:rFonts w:ascii="Times New Roman" w:hAnsi="Times New Roman"/>
          <w:sz w:val="26"/>
          <w:szCs w:val="26"/>
        </w:rPr>
        <w:t xml:space="preserve">в информационно-коммуникационной </w:t>
      </w:r>
      <w:r w:rsidRPr="000C1A67">
        <w:rPr>
          <w:rFonts w:ascii="Times New Roman" w:eastAsia="Times New Roman" w:hAnsi="Times New Roman"/>
          <w:sz w:val="26"/>
          <w:szCs w:val="26"/>
        </w:rPr>
        <w:t>сети «Интернет» и периодических изданиях с возможностью редакторской обработки.</w:t>
      </w:r>
    </w:p>
    <w:p w14:paraId="33735D85" w14:textId="77777777" w:rsidR="00C76695" w:rsidRPr="00E32B1D" w:rsidRDefault="00C76695" w:rsidP="00C766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соответствии со статьей 9, частью 1 статьи 10 </w:t>
      </w:r>
      <w:r w:rsidRPr="00E32B1D">
        <w:rPr>
          <w:rFonts w:ascii="Times New Roman" w:eastAsia="Times New Roman" w:hAnsi="Times New Roman"/>
          <w:sz w:val="26"/>
          <w:szCs w:val="26"/>
        </w:rPr>
        <w:t>Федерального закона от 27 июля 2006 года № 152-ФЗ «О персональных данных»</w:t>
      </w:r>
      <w:r>
        <w:rPr>
          <w:rFonts w:ascii="Times New Roman" w:eastAsia="Times New Roman" w:hAnsi="Times New Roman"/>
          <w:sz w:val="26"/>
          <w:szCs w:val="26"/>
        </w:rPr>
        <w:t>, частью 1 статьи 64 Семейного кодекса Российской Федерации</w:t>
      </w:r>
      <w:r w:rsidRPr="00E32B1D">
        <w:rPr>
          <w:rFonts w:ascii="Times New Roman" w:eastAsia="Times New Roman" w:hAnsi="Times New Roman"/>
          <w:sz w:val="26"/>
          <w:szCs w:val="26"/>
        </w:rPr>
        <w:t xml:space="preserve"> и в целях участия в региональном этапе проекта даю добровольное согласие </w:t>
      </w:r>
      <w:r>
        <w:rPr>
          <w:rFonts w:ascii="Times New Roman" w:eastAsia="Times New Roman" w:hAnsi="Times New Roman"/>
          <w:sz w:val="26"/>
          <w:szCs w:val="26"/>
        </w:rPr>
        <w:t>Государственному бюджетному учреждению дополнительного образования «Донецкий Республиканский эколого-натуралистический центр» (далее – ГБУДО «ДОНРЭНЦ)</w:t>
      </w:r>
      <w:r w:rsidRPr="00E32B1D">
        <w:rPr>
          <w:rFonts w:ascii="Times New Roman" w:eastAsia="Times New Roman" w:hAnsi="Times New Roman"/>
          <w:sz w:val="26"/>
          <w:szCs w:val="26"/>
        </w:rPr>
        <w:t xml:space="preserve"> на обработку, то есть совершение действий, предусмотренных частью 3 статьи 3 Федерального закона от 27 июля 2006 года № 152-ФЗ «О персональных данных», а также на передачу (распространение, предоставление, доступ) персональных данных</w:t>
      </w:r>
      <w:r>
        <w:rPr>
          <w:rFonts w:ascii="Times New Roman" w:eastAsia="Times New Roman" w:hAnsi="Times New Roman"/>
          <w:sz w:val="26"/>
          <w:szCs w:val="26"/>
        </w:rPr>
        <w:t xml:space="preserve"> моего несовершеннолетнего ребенка</w:t>
      </w:r>
      <w:r w:rsidRPr="00E32B1D">
        <w:rPr>
          <w:rFonts w:ascii="Times New Roman" w:eastAsia="Times New Roman" w:hAnsi="Times New Roman"/>
          <w:sz w:val="26"/>
          <w:szCs w:val="26"/>
        </w:rPr>
        <w:t xml:space="preserve">, указанных в представленных мною документах, </w:t>
      </w:r>
      <w:r>
        <w:rPr>
          <w:rFonts w:ascii="Times New Roman" w:eastAsia="Times New Roman" w:hAnsi="Times New Roman"/>
          <w:sz w:val="26"/>
          <w:szCs w:val="26"/>
        </w:rPr>
        <w:t xml:space="preserve">ГБУ ДО «ДОНРЭНЦ». </w:t>
      </w:r>
    </w:p>
    <w:p w14:paraId="6BD79460" w14:textId="77777777" w:rsidR="00C76695" w:rsidRPr="00EC3E36" w:rsidRDefault="00C76695" w:rsidP="00C766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C3E36">
        <w:rPr>
          <w:rFonts w:ascii="Times New Roman" w:eastAsia="Times New Roman" w:hAnsi="Times New Roman"/>
          <w:sz w:val="26"/>
          <w:szCs w:val="26"/>
        </w:rPr>
        <w:t>Даю согласие на ограниченный доступ к персональным данным моего несовершеннолетнего ребенка членам орг</w:t>
      </w:r>
      <w:r>
        <w:rPr>
          <w:rFonts w:ascii="Times New Roman" w:eastAsia="Times New Roman" w:hAnsi="Times New Roman"/>
          <w:sz w:val="26"/>
          <w:szCs w:val="26"/>
        </w:rPr>
        <w:t xml:space="preserve">анизационного </w:t>
      </w:r>
      <w:r w:rsidRPr="00EC3E36">
        <w:rPr>
          <w:rFonts w:ascii="Times New Roman" w:eastAsia="Times New Roman" w:hAnsi="Times New Roman"/>
          <w:sz w:val="26"/>
          <w:szCs w:val="26"/>
        </w:rPr>
        <w:t xml:space="preserve">комитета </w:t>
      </w:r>
      <w:r>
        <w:rPr>
          <w:rFonts w:ascii="Times New Roman" w:eastAsia="Times New Roman" w:hAnsi="Times New Roman"/>
          <w:sz w:val="26"/>
          <w:szCs w:val="26"/>
        </w:rPr>
        <w:t xml:space="preserve">(с правами жюри) </w:t>
      </w:r>
      <w:r w:rsidRPr="00EC3E36">
        <w:rPr>
          <w:rFonts w:ascii="Times New Roman" w:eastAsia="Times New Roman" w:hAnsi="Times New Roman"/>
          <w:sz w:val="26"/>
          <w:szCs w:val="26"/>
        </w:rPr>
        <w:t>регионального этапа проекта для решения возложенных на него задач.</w:t>
      </w:r>
    </w:p>
    <w:p w14:paraId="486417A4" w14:textId="77777777" w:rsidR="00C76695" w:rsidRPr="00E32B1D" w:rsidRDefault="00C76695" w:rsidP="00C766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color w:val="C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акже даю согласие ГБУ</w:t>
      </w:r>
      <w:r w:rsidRPr="00B67700">
        <w:rPr>
          <w:rFonts w:ascii="Times New Roman" w:eastAsia="Times New Roman" w:hAnsi="Times New Roman"/>
          <w:sz w:val="26"/>
          <w:szCs w:val="26"/>
        </w:rPr>
        <w:t xml:space="preserve">ДО </w:t>
      </w:r>
      <w:r>
        <w:rPr>
          <w:rFonts w:ascii="Times New Roman" w:eastAsia="Times New Roman" w:hAnsi="Times New Roman"/>
          <w:sz w:val="26"/>
          <w:szCs w:val="26"/>
        </w:rPr>
        <w:t xml:space="preserve">«ДОНРЭНЦ» </w:t>
      </w:r>
      <w:r w:rsidRPr="00B67700">
        <w:rPr>
          <w:rFonts w:ascii="Times New Roman" w:eastAsia="Times New Roman" w:hAnsi="Times New Roman"/>
          <w:sz w:val="26"/>
          <w:szCs w:val="26"/>
        </w:rPr>
        <w:t>на публикацию (размещение) на официальном сайте персональных данных</w:t>
      </w:r>
      <w:r>
        <w:rPr>
          <w:rFonts w:ascii="Times New Roman" w:eastAsia="Times New Roman" w:hAnsi="Times New Roman"/>
          <w:sz w:val="26"/>
          <w:szCs w:val="26"/>
        </w:rPr>
        <w:t xml:space="preserve"> моего несовершеннолетнего ребенка</w:t>
      </w:r>
      <w:r w:rsidRPr="00B67700">
        <w:rPr>
          <w:rFonts w:ascii="Times New Roman" w:eastAsia="Times New Roman" w:hAnsi="Times New Roman"/>
          <w:sz w:val="26"/>
          <w:szCs w:val="26"/>
        </w:rPr>
        <w:t xml:space="preserve">, а именно информации, представленной мной для участия в </w:t>
      </w:r>
      <w:r>
        <w:rPr>
          <w:rFonts w:ascii="Times New Roman" w:eastAsia="Times New Roman" w:hAnsi="Times New Roman"/>
          <w:sz w:val="26"/>
          <w:szCs w:val="26"/>
        </w:rPr>
        <w:t>региональном этапе проекта</w:t>
      </w:r>
      <w:r w:rsidRPr="00B67700">
        <w:rPr>
          <w:rFonts w:ascii="Times New Roman" w:eastAsia="Times New Roman" w:hAnsi="Times New Roman"/>
          <w:sz w:val="26"/>
          <w:szCs w:val="26"/>
        </w:rPr>
        <w:t>.</w:t>
      </w:r>
    </w:p>
    <w:p w14:paraId="42EBD6A7" w14:textId="77777777" w:rsidR="00C76695" w:rsidRPr="00B14B09" w:rsidRDefault="00C76695" w:rsidP="00C766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B14B09">
        <w:rPr>
          <w:rFonts w:ascii="Times New Roman" w:eastAsia="Times New Roman" w:hAnsi="Times New Roman"/>
          <w:sz w:val="26"/>
          <w:szCs w:val="26"/>
        </w:rPr>
        <w:lastRenderedPageBreak/>
        <w:t>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</w:t>
      </w:r>
      <w:r>
        <w:rPr>
          <w:rFonts w:ascii="Times New Roman" w:eastAsia="Times New Roman" w:hAnsi="Times New Roman"/>
          <w:sz w:val="26"/>
          <w:szCs w:val="26"/>
        </w:rPr>
        <w:t xml:space="preserve"> моего несовершеннолетнего ребенка</w:t>
      </w:r>
      <w:r w:rsidRPr="00B14B09">
        <w:rPr>
          <w:rFonts w:ascii="Times New Roman" w:eastAsia="Times New Roman" w:hAnsi="Times New Roman"/>
          <w:sz w:val="26"/>
          <w:szCs w:val="26"/>
        </w:rPr>
        <w:t xml:space="preserve"> может быть отозвано мною в письменной форме.</w:t>
      </w:r>
    </w:p>
    <w:p w14:paraId="6C96A9F8" w14:textId="77777777" w:rsidR="00C76695" w:rsidRPr="00B14B09" w:rsidRDefault="00C76695" w:rsidP="00C7669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14B09">
        <w:rPr>
          <w:rFonts w:ascii="Times New Roman" w:eastAsia="Times New Roman" w:hAnsi="Times New Roman"/>
          <w:sz w:val="26"/>
          <w:szCs w:val="26"/>
        </w:rPr>
        <w:t>Настоящее согласие действует с даты подписания и в течение проведения регионального этапа проекта.</w:t>
      </w:r>
    </w:p>
    <w:p w14:paraId="6B037F1C" w14:textId="77777777" w:rsidR="00C76695" w:rsidRPr="000F0CC2" w:rsidRDefault="00C76695" w:rsidP="00C766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 20__ г.               ______________        _________________</w:t>
      </w:r>
      <w:r w:rsidRPr="000F0CC2">
        <w:rPr>
          <w:rFonts w:ascii="Times New Roman" w:hAnsi="Times New Roman"/>
          <w:sz w:val="26"/>
          <w:szCs w:val="26"/>
        </w:rPr>
        <w:t>___________</w:t>
      </w:r>
    </w:p>
    <w:p w14:paraId="0030444B" w14:textId="63842395" w:rsidR="00C76695" w:rsidRPr="002F3AFD" w:rsidRDefault="00FF07DE" w:rsidP="00FF07DE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C76695" w:rsidRPr="002F3AFD">
        <w:rPr>
          <w:rFonts w:ascii="Times New Roman" w:hAnsi="Times New Roman"/>
          <w:i/>
          <w:sz w:val="24"/>
          <w:szCs w:val="24"/>
        </w:rPr>
        <w:t>(подпись)</w:t>
      </w:r>
      <w:r w:rsidR="00C76695" w:rsidRPr="002F3AFD">
        <w:rPr>
          <w:rFonts w:ascii="Times New Roman" w:hAnsi="Times New Roman"/>
          <w:i/>
          <w:sz w:val="24"/>
          <w:szCs w:val="24"/>
        </w:rPr>
        <w:tab/>
      </w:r>
      <w:r w:rsidR="00C76695" w:rsidRPr="002F3AFD">
        <w:rPr>
          <w:rFonts w:ascii="Times New Roman" w:hAnsi="Times New Roman"/>
          <w:i/>
          <w:sz w:val="24"/>
          <w:szCs w:val="24"/>
        </w:rPr>
        <w:tab/>
      </w:r>
      <w:r w:rsidR="00C76695" w:rsidRPr="002F3AFD">
        <w:rPr>
          <w:rFonts w:ascii="Times New Roman" w:hAnsi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C76695" w:rsidRPr="002F3AFD"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="00C76695" w:rsidRPr="002F3AFD">
        <w:rPr>
          <w:rFonts w:ascii="Times New Roman" w:hAnsi="Times New Roman"/>
          <w:i/>
          <w:sz w:val="24"/>
          <w:szCs w:val="24"/>
        </w:rPr>
        <w:t xml:space="preserve">  (Фамилия И.О.)</w:t>
      </w:r>
    </w:p>
    <w:p w14:paraId="56B8B31B" w14:textId="77777777" w:rsidR="00C76695" w:rsidRDefault="00C76695" w:rsidP="00C766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8E018D" w14:textId="06BC060E" w:rsidR="00C76695" w:rsidRDefault="00C76695">
      <w:pPr>
        <w:rPr>
          <w:rFonts w:ascii="Times New Roman" w:hAnsi="Times New Roman" w:cs="Times New Roman"/>
          <w:sz w:val="28"/>
          <w:szCs w:val="28"/>
        </w:rPr>
      </w:pPr>
    </w:p>
    <w:p w14:paraId="069BF8D5" w14:textId="12BBF059" w:rsidR="00BB1EB9" w:rsidRPr="00BB1EB9" w:rsidRDefault="001B57CF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B1EB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8A5BBA7" w14:textId="77777777" w:rsidR="00BB1EB9" w:rsidRPr="00BB1EB9" w:rsidRDefault="00BB1EB9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B1EB9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791CB8F3" w14:textId="77777777" w:rsidR="00BB1EB9" w:rsidRPr="00BB1EB9" w:rsidRDefault="00BB1EB9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B1EB9">
        <w:rPr>
          <w:rFonts w:ascii="Times New Roman" w:hAnsi="Times New Roman" w:cs="Times New Roman"/>
          <w:sz w:val="28"/>
          <w:szCs w:val="28"/>
        </w:rPr>
        <w:t>регионального этапа Всероссийского</w:t>
      </w:r>
    </w:p>
    <w:p w14:paraId="5DF046D3" w14:textId="77777777" w:rsidR="00BB1EB9" w:rsidRPr="00BB1EB9" w:rsidRDefault="00BB1EB9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B1EB9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gramStart"/>
      <w:r w:rsidRPr="00BB1EB9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Pr="00BB1E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9F2ED" w14:textId="77777777" w:rsidR="00BB1EB9" w:rsidRPr="00BB1EB9" w:rsidRDefault="00BB1EB9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B1EB9">
        <w:rPr>
          <w:rFonts w:ascii="Times New Roman" w:hAnsi="Times New Roman" w:cs="Times New Roman"/>
          <w:sz w:val="28"/>
          <w:szCs w:val="28"/>
        </w:rPr>
        <w:t>экономических проектов</w:t>
      </w:r>
    </w:p>
    <w:p w14:paraId="75496BF9" w14:textId="532AAE3A" w:rsidR="00BB1EB9" w:rsidRPr="00BB1EB9" w:rsidRDefault="00BB1EB9" w:rsidP="00BB1EB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Мои зеле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B1EB9">
        <w:rPr>
          <w:rFonts w:ascii="Times New Roman" w:hAnsi="Times New Roman" w:cs="Times New Roman"/>
          <w:sz w:val="28"/>
          <w:szCs w:val="28"/>
        </w:rPr>
        <w:t>тартАпы</w:t>
      </w:r>
      <w:proofErr w:type="spellEnd"/>
      <w:r w:rsidRPr="00BB1EB9">
        <w:rPr>
          <w:rFonts w:ascii="Times New Roman" w:hAnsi="Times New Roman" w:cs="Times New Roman"/>
          <w:sz w:val="28"/>
          <w:szCs w:val="28"/>
        </w:rPr>
        <w:t>»</w:t>
      </w:r>
    </w:p>
    <w:p w14:paraId="59D36C46" w14:textId="046DE2A1" w:rsidR="00BE7807" w:rsidRPr="00BE7807" w:rsidRDefault="00BE7807" w:rsidP="00BB1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CFA134" w14:textId="77777777" w:rsidR="001B57CF" w:rsidRPr="00E81744" w:rsidRDefault="001B57CF" w:rsidP="001B57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81744">
        <w:rPr>
          <w:rFonts w:ascii="Times New Roman" w:hAnsi="Times New Roman"/>
          <w:b/>
          <w:bCs/>
          <w:sz w:val="26"/>
          <w:szCs w:val="26"/>
        </w:rPr>
        <w:t>Согласие</w:t>
      </w:r>
    </w:p>
    <w:p w14:paraId="04681AEA" w14:textId="77777777" w:rsidR="001B57CF" w:rsidRPr="00E81744" w:rsidRDefault="001B57CF" w:rsidP="001B57CF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81744">
        <w:rPr>
          <w:rFonts w:ascii="Times New Roman" w:hAnsi="Times New Roman"/>
          <w:b/>
          <w:bCs/>
          <w:sz w:val="26"/>
          <w:szCs w:val="26"/>
        </w:rPr>
        <w:t>на обработку персональных данных</w:t>
      </w:r>
      <w:r w:rsidRPr="00E81744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Pr="00E81744">
        <w:rPr>
          <w:rFonts w:ascii="Times New Roman" w:hAnsi="Times New Roman"/>
          <w:b/>
          <w:bCs/>
          <w:sz w:val="26"/>
          <w:szCs w:val="26"/>
          <w:lang w:val="uk-UA"/>
        </w:rPr>
        <w:t>руководителя</w:t>
      </w:r>
      <w:proofErr w:type="spellEnd"/>
    </w:p>
    <w:p w14:paraId="28DD4060" w14:textId="1F7C31E5" w:rsidR="001B57CF" w:rsidRPr="00E81744" w:rsidRDefault="001B57CF" w:rsidP="001B57CF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 w:rsidRPr="00E81744">
        <w:rPr>
          <w:rFonts w:ascii="Times New Roman" w:eastAsia="TimesNewRomanPSMT" w:hAnsi="Times New Roman"/>
          <w:sz w:val="26"/>
          <w:szCs w:val="26"/>
        </w:rPr>
        <w:t>Я, _______________________________________________________________________,</w:t>
      </w:r>
    </w:p>
    <w:p w14:paraId="4AFB73A6" w14:textId="77777777" w:rsidR="001B57CF" w:rsidRPr="00E81744" w:rsidRDefault="001B57CF" w:rsidP="001B57CF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6"/>
          <w:szCs w:val="26"/>
        </w:rPr>
      </w:pPr>
      <w:r w:rsidRPr="00E81744">
        <w:rPr>
          <w:rFonts w:ascii="Times New Roman" w:eastAsia="TimesNewRomanPSMT" w:hAnsi="Times New Roman"/>
          <w:i/>
          <w:sz w:val="26"/>
          <w:szCs w:val="26"/>
        </w:rPr>
        <w:t>(фамилия, имя, отчество (полностью))</w:t>
      </w:r>
    </w:p>
    <w:p w14:paraId="2B9079CD" w14:textId="2EAF629F" w:rsidR="001B57CF" w:rsidRPr="00E81744" w:rsidRDefault="001B57CF" w:rsidP="001B57CF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 w:rsidRPr="00E81744">
        <w:rPr>
          <w:rFonts w:ascii="Times New Roman" w:eastAsia="TimesNewRomanPSMT" w:hAnsi="Times New Roman"/>
          <w:sz w:val="26"/>
          <w:szCs w:val="26"/>
        </w:rPr>
        <w:t>проживающи</w:t>
      </w:r>
      <w:proofErr w:type="gramStart"/>
      <w:r w:rsidRPr="00E81744">
        <w:rPr>
          <w:rFonts w:ascii="Times New Roman" w:eastAsia="TimesNewRomanPSMT" w:hAnsi="Times New Roman"/>
          <w:sz w:val="26"/>
          <w:szCs w:val="26"/>
        </w:rPr>
        <w:t>й(</w:t>
      </w:r>
      <w:proofErr w:type="spellStart"/>
      <w:proofErr w:type="gramEnd"/>
      <w:r w:rsidRPr="00E81744">
        <w:rPr>
          <w:rFonts w:ascii="Times New Roman" w:eastAsia="TimesNewRomanPSMT" w:hAnsi="Times New Roman"/>
          <w:sz w:val="26"/>
          <w:szCs w:val="26"/>
        </w:rPr>
        <w:t>ая</w:t>
      </w:r>
      <w:proofErr w:type="spellEnd"/>
      <w:r w:rsidRPr="00E81744">
        <w:rPr>
          <w:rFonts w:ascii="Times New Roman" w:eastAsia="TimesNewRomanPSMT" w:hAnsi="Times New Roman"/>
          <w:sz w:val="26"/>
          <w:szCs w:val="26"/>
        </w:rPr>
        <w:t>) по адресу:______________________________________________</w:t>
      </w:r>
    </w:p>
    <w:p w14:paraId="609D86C9" w14:textId="19674761" w:rsidR="001B57CF" w:rsidRPr="00E81744" w:rsidRDefault="001B57CF" w:rsidP="001B57CF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 w:rsidRPr="00E81744">
        <w:rPr>
          <w:rFonts w:ascii="Times New Roman" w:eastAsia="TimesNewRomanPSMT" w:hAnsi="Times New Roman"/>
          <w:sz w:val="26"/>
          <w:szCs w:val="26"/>
        </w:rPr>
        <w:t>_______________________________________________________________________</w:t>
      </w:r>
    </w:p>
    <w:p w14:paraId="4DDC0AE2" w14:textId="106B19B3" w:rsidR="00070AD9" w:rsidRPr="00E81744" w:rsidRDefault="001B57CF" w:rsidP="001B57CF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  <w:r w:rsidRPr="00E81744">
        <w:rPr>
          <w:rFonts w:ascii="Times New Roman" w:eastAsia="TimesNewRomanPSMT" w:hAnsi="Times New Roman"/>
          <w:sz w:val="26"/>
          <w:szCs w:val="26"/>
        </w:rPr>
        <w:t>паспорт:</w:t>
      </w:r>
      <w:r w:rsidRPr="00E81744">
        <w:rPr>
          <w:rFonts w:ascii="Times New Roman" w:eastAsia="TimesNewRomanPSMT" w:hAnsi="Times New Roman"/>
          <w:sz w:val="26"/>
          <w:szCs w:val="26"/>
          <w:u w:val="single"/>
        </w:rPr>
        <w:t xml:space="preserve"> </w:t>
      </w:r>
      <w:r w:rsidRPr="00E81744">
        <w:rPr>
          <w:rFonts w:ascii="Times New Roman" w:eastAsia="TimesNewRomanPSMT" w:hAnsi="Times New Roman"/>
          <w:sz w:val="26"/>
          <w:szCs w:val="26"/>
        </w:rPr>
        <w:t xml:space="preserve"> серия______ №________ выдан___________________________________________</w:t>
      </w:r>
    </w:p>
    <w:p w14:paraId="7AD12EBD" w14:textId="644B88D1" w:rsidR="001B57CF" w:rsidRPr="00FF5332" w:rsidRDefault="001B57CF" w:rsidP="00070AD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744">
        <w:rPr>
          <w:rFonts w:ascii="Times New Roman" w:eastAsia="TimesNewRomanPSMT" w:hAnsi="Times New Roman"/>
          <w:sz w:val="26"/>
          <w:szCs w:val="26"/>
        </w:rPr>
        <w:t>дата выдачи_______________</w:t>
      </w:r>
      <w:r w:rsidR="00070AD9" w:rsidRPr="00E81744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E81744">
        <w:rPr>
          <w:rFonts w:ascii="Times New Roman" w:eastAsia="Times New Roman" w:hAnsi="Times New Roman"/>
          <w:sz w:val="26"/>
          <w:szCs w:val="26"/>
        </w:rPr>
        <w:t xml:space="preserve">даю свое согласие на участие в </w:t>
      </w:r>
      <w:r w:rsidRPr="00E81744">
        <w:rPr>
          <w:rFonts w:ascii="Times New Roman" w:eastAsia="TimesNewRomanPSMT" w:hAnsi="Times New Roman"/>
          <w:sz w:val="26"/>
          <w:szCs w:val="26"/>
        </w:rPr>
        <w:t xml:space="preserve">региональном </w:t>
      </w:r>
      <w:r w:rsidR="00E81744" w:rsidRPr="00E81744">
        <w:rPr>
          <w:rFonts w:ascii="Times New Roman" w:hAnsi="Times New Roman" w:cs="Times New Roman"/>
          <w:sz w:val="26"/>
          <w:szCs w:val="26"/>
        </w:rPr>
        <w:t xml:space="preserve">этапа Всероссийского конкурса инновационных </w:t>
      </w:r>
      <w:r w:rsidR="00FF5332">
        <w:rPr>
          <w:rFonts w:ascii="Times New Roman" w:hAnsi="Times New Roman" w:cs="Times New Roman"/>
          <w:sz w:val="26"/>
          <w:szCs w:val="26"/>
        </w:rPr>
        <w:t xml:space="preserve">экономических </w:t>
      </w:r>
      <w:r w:rsidR="00E81744" w:rsidRPr="00E81744">
        <w:rPr>
          <w:rFonts w:ascii="Times New Roman" w:hAnsi="Times New Roman" w:cs="Times New Roman"/>
          <w:sz w:val="26"/>
          <w:szCs w:val="26"/>
        </w:rPr>
        <w:t xml:space="preserve">проектов «Мои зеленые </w:t>
      </w:r>
      <w:proofErr w:type="spellStart"/>
      <w:r w:rsidR="00E81744" w:rsidRPr="00E81744">
        <w:rPr>
          <w:rFonts w:ascii="Times New Roman" w:hAnsi="Times New Roman" w:cs="Times New Roman"/>
          <w:sz w:val="26"/>
          <w:szCs w:val="26"/>
        </w:rPr>
        <w:t>СтартАпы</w:t>
      </w:r>
      <w:proofErr w:type="spellEnd"/>
      <w:r w:rsidR="00E81744" w:rsidRPr="00E81744">
        <w:rPr>
          <w:rFonts w:ascii="Times New Roman" w:hAnsi="Times New Roman" w:cs="Times New Roman"/>
          <w:sz w:val="26"/>
          <w:szCs w:val="26"/>
        </w:rPr>
        <w:t>»</w:t>
      </w:r>
      <w:r w:rsidR="00E81744" w:rsidRPr="00E81744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E81744">
        <w:rPr>
          <w:rFonts w:ascii="Times New Roman" w:eastAsia="TimesNewRomanPSMT" w:hAnsi="Times New Roman"/>
          <w:sz w:val="26"/>
          <w:szCs w:val="26"/>
        </w:rPr>
        <w:t>(далее – региональный этап проекта)</w:t>
      </w:r>
      <w:r w:rsidRPr="00E81744">
        <w:rPr>
          <w:rFonts w:ascii="Times New Roman" w:eastAsia="Times New Roman" w:hAnsi="Times New Roman"/>
          <w:sz w:val="26"/>
          <w:szCs w:val="26"/>
        </w:rPr>
        <w:t xml:space="preserve"> и внесение сведений, указанных в заявке на участие, в базу данных об участниках регионального этапа проекта и использование в некоммерческих целях для размещения </w:t>
      </w:r>
      <w:r w:rsidRPr="00E81744">
        <w:rPr>
          <w:rFonts w:ascii="Times New Roman" w:hAnsi="Times New Roman"/>
          <w:sz w:val="26"/>
          <w:szCs w:val="26"/>
        </w:rPr>
        <w:t xml:space="preserve">в информационно-коммуникационной </w:t>
      </w:r>
      <w:r w:rsidRPr="00E81744">
        <w:rPr>
          <w:rFonts w:ascii="Times New Roman" w:eastAsia="Times New Roman" w:hAnsi="Times New Roman"/>
          <w:sz w:val="26"/>
          <w:szCs w:val="26"/>
        </w:rPr>
        <w:t>сети «Интернет» и периодических изданиях с возможностью редакторской обработки.</w:t>
      </w:r>
    </w:p>
    <w:p w14:paraId="45FB1381" w14:textId="77777777" w:rsidR="001B57CF" w:rsidRPr="00E81744" w:rsidRDefault="001B57CF" w:rsidP="001B5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81744">
        <w:rPr>
          <w:rFonts w:ascii="Times New Roman" w:eastAsia="Times New Roman" w:hAnsi="Times New Roman"/>
          <w:sz w:val="26"/>
          <w:szCs w:val="26"/>
        </w:rPr>
        <w:t>В соответствии со статьей 9, частью 1 статьи 10 Федерального закона от 27 июля 2006 года № 152-ФЗ «О персональных данных» и в целях участия в региональном этапе проекта даю добровольное согласие Государственному бюджетному учреждению дополнительного образования «Донецкий Республиканский эколого-натуралистический центр» (далее – ГБУДО «ДОНРЭНЦ») на обработку, то есть совершение действий, предусмотренных частью 3 статьи 3 Федерального закона от 27 июля 2006 года № 152-ФЗ «О персональных данных», а также на передачу (распространение, предоставление, доступ) моих персональных данных, указанных в представленных мною документах, ГБУДО «ДОНРЭНЦ»</w:t>
      </w:r>
    </w:p>
    <w:p w14:paraId="4C2805AB" w14:textId="77777777" w:rsidR="001B57CF" w:rsidRPr="00E81744" w:rsidRDefault="001B57CF" w:rsidP="001B5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81744">
        <w:rPr>
          <w:rFonts w:ascii="Times New Roman" w:eastAsia="Times New Roman" w:hAnsi="Times New Roman"/>
          <w:sz w:val="26"/>
          <w:szCs w:val="26"/>
        </w:rPr>
        <w:t>Даю согласие на ограниченный доступ к моим персональным данным членам организационного комитета (с правами жюри) регионального этапа проекта для решения возложенных на него задач.</w:t>
      </w:r>
    </w:p>
    <w:p w14:paraId="366E47BD" w14:textId="0947CA74" w:rsidR="001B57CF" w:rsidRPr="00E81744" w:rsidRDefault="001B57CF" w:rsidP="001B5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color w:val="C00000"/>
          <w:sz w:val="26"/>
          <w:szCs w:val="26"/>
        </w:rPr>
      </w:pPr>
      <w:r w:rsidRPr="00E81744">
        <w:rPr>
          <w:rFonts w:ascii="Times New Roman" w:eastAsia="Times New Roman" w:hAnsi="Times New Roman"/>
          <w:sz w:val="26"/>
          <w:szCs w:val="26"/>
        </w:rPr>
        <w:t>Также даю согласие ГБУДО «ДОНРЭНЦ» на публикацию (размещение) на официальном сайте моих персональных данных, а именно информации, представленной мной для участия в региональном этапе проекта.</w:t>
      </w:r>
    </w:p>
    <w:p w14:paraId="3FC2F69A" w14:textId="77777777" w:rsidR="001B57CF" w:rsidRPr="00E81744" w:rsidRDefault="001B57CF" w:rsidP="001B5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81744">
        <w:rPr>
          <w:rFonts w:ascii="Times New Roman" w:eastAsia="Times New Roman" w:hAnsi="Times New Roman"/>
          <w:sz w:val="26"/>
          <w:szCs w:val="26"/>
        </w:rPr>
        <w:t>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 может быть отозвано мною в письменной форме.</w:t>
      </w:r>
    </w:p>
    <w:p w14:paraId="357B3CBA" w14:textId="77777777" w:rsidR="001B57CF" w:rsidRPr="00E81744" w:rsidRDefault="001B57CF" w:rsidP="001B57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81744">
        <w:rPr>
          <w:rFonts w:ascii="Times New Roman" w:eastAsia="Times New Roman" w:hAnsi="Times New Roman"/>
          <w:sz w:val="26"/>
          <w:szCs w:val="26"/>
        </w:rPr>
        <w:t>Настоящее согласие действует с даты подписания и в течение проведения регионального этапа проекта.</w:t>
      </w:r>
    </w:p>
    <w:p w14:paraId="53D569AF" w14:textId="0746842E" w:rsidR="001B57CF" w:rsidRPr="00E81744" w:rsidRDefault="001B57CF" w:rsidP="001B57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744">
        <w:rPr>
          <w:rFonts w:ascii="Times New Roman" w:hAnsi="Times New Roman"/>
          <w:sz w:val="26"/>
          <w:szCs w:val="26"/>
        </w:rPr>
        <w:t xml:space="preserve">«____» ____________ 20__ г.               </w:t>
      </w:r>
      <w:r w:rsidR="00E81744">
        <w:rPr>
          <w:rFonts w:ascii="Times New Roman" w:hAnsi="Times New Roman"/>
          <w:sz w:val="26"/>
          <w:szCs w:val="26"/>
        </w:rPr>
        <w:t xml:space="preserve">                         </w:t>
      </w:r>
      <w:r w:rsidRPr="00E81744">
        <w:rPr>
          <w:rFonts w:ascii="Times New Roman" w:hAnsi="Times New Roman"/>
          <w:sz w:val="26"/>
          <w:szCs w:val="26"/>
        </w:rPr>
        <w:t xml:space="preserve">        ______________________</w:t>
      </w:r>
    </w:p>
    <w:p w14:paraId="36106591" w14:textId="7D611912" w:rsidR="00BB1EB9" w:rsidRPr="005E394A" w:rsidRDefault="001B57CF" w:rsidP="005E394A">
      <w:pPr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E81744">
        <w:rPr>
          <w:rFonts w:ascii="Times New Roman" w:hAnsi="Times New Roman"/>
          <w:i/>
          <w:sz w:val="26"/>
          <w:szCs w:val="26"/>
        </w:rPr>
        <w:t>(подпись)</w:t>
      </w:r>
      <w:r w:rsidRPr="00E81744">
        <w:rPr>
          <w:rFonts w:ascii="Times New Roman" w:hAnsi="Times New Roman"/>
          <w:i/>
          <w:sz w:val="26"/>
          <w:szCs w:val="26"/>
        </w:rPr>
        <w:tab/>
      </w:r>
      <w:r w:rsidRPr="00E81744">
        <w:rPr>
          <w:rFonts w:ascii="Times New Roman" w:hAnsi="Times New Roman"/>
          <w:i/>
          <w:sz w:val="26"/>
          <w:szCs w:val="26"/>
        </w:rPr>
        <w:tab/>
      </w:r>
      <w:r w:rsidRPr="00E81744">
        <w:rPr>
          <w:rFonts w:ascii="Times New Roman" w:hAnsi="Times New Roman"/>
          <w:i/>
          <w:sz w:val="26"/>
          <w:szCs w:val="26"/>
        </w:rPr>
        <w:tab/>
        <w:t xml:space="preserve">         </w:t>
      </w:r>
      <w:r w:rsidRPr="00E81744">
        <w:rPr>
          <w:rFonts w:ascii="Times New Roman" w:hAnsi="Times New Roman"/>
          <w:i/>
          <w:sz w:val="26"/>
          <w:szCs w:val="26"/>
        </w:rPr>
        <w:tab/>
      </w:r>
      <w:r w:rsidRPr="00E81744">
        <w:rPr>
          <w:rFonts w:ascii="Times New Roman" w:hAnsi="Times New Roman"/>
          <w:i/>
          <w:sz w:val="26"/>
          <w:szCs w:val="26"/>
        </w:rPr>
        <w:tab/>
      </w:r>
      <w:r w:rsidRPr="00E81744">
        <w:rPr>
          <w:rFonts w:ascii="Times New Roman" w:hAnsi="Times New Roman"/>
          <w:i/>
          <w:sz w:val="26"/>
          <w:szCs w:val="26"/>
        </w:rPr>
        <w:tab/>
      </w:r>
      <w:r w:rsidR="00070AD9" w:rsidRPr="00E81744">
        <w:rPr>
          <w:rFonts w:ascii="Times New Roman" w:hAnsi="Times New Roman"/>
          <w:i/>
          <w:sz w:val="26"/>
          <w:szCs w:val="26"/>
        </w:rPr>
        <w:t xml:space="preserve">                      </w:t>
      </w:r>
      <w:r w:rsidRPr="00E81744">
        <w:rPr>
          <w:rFonts w:ascii="Times New Roman" w:hAnsi="Times New Roman"/>
          <w:i/>
          <w:sz w:val="26"/>
          <w:szCs w:val="26"/>
        </w:rPr>
        <w:t xml:space="preserve"> (Фамилия И.О.)</w:t>
      </w:r>
    </w:p>
    <w:p w14:paraId="12AFC0E1" w14:textId="77777777" w:rsidR="008E7B39" w:rsidRPr="005B3187" w:rsidRDefault="008E7B39" w:rsidP="008E7B39">
      <w:pPr>
        <w:spacing w:after="0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3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14:paraId="7B87201F" w14:textId="77777777" w:rsidR="008E7B39" w:rsidRPr="005B3187" w:rsidRDefault="008E7B39" w:rsidP="008E7B39">
      <w:pPr>
        <w:spacing w:after="0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3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Государственного бюджетного учреждения дополнительного образования «Донецкий Республиканский эколого-натуралистический центр»</w:t>
      </w:r>
    </w:p>
    <w:p w14:paraId="09E841CC" w14:textId="092BC520" w:rsidR="008E7B39" w:rsidRPr="00967677" w:rsidRDefault="008E7B39" w:rsidP="008E7B39">
      <w:pPr>
        <w:spacing w:after="0"/>
        <w:ind w:left="4956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B318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B1EB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</w:t>
      </w:r>
      <w:r w:rsidRPr="005B31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 w:rsidR="007964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Pr="005B31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5B31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</w:t>
      </w:r>
      <w:r w:rsidR="00967677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  <w:r w:rsidR="00967677" w:rsidRPr="00967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</w:t>
      </w:r>
    </w:p>
    <w:p w14:paraId="2E30DE64" w14:textId="77777777" w:rsidR="008E7B39" w:rsidRPr="005B3187" w:rsidRDefault="008E7B39" w:rsidP="008E7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D06D69" w14:textId="77777777" w:rsidR="008E7B39" w:rsidRPr="005B3187" w:rsidRDefault="008E7B39" w:rsidP="008E7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187">
        <w:rPr>
          <w:rFonts w:ascii="Times New Roman" w:eastAsia="Times New Roman" w:hAnsi="Times New Roman"/>
          <w:sz w:val="28"/>
          <w:szCs w:val="28"/>
          <w:lang w:eastAsia="ru-RU"/>
        </w:rPr>
        <w:t>Состав организационного комитета</w:t>
      </w:r>
    </w:p>
    <w:p w14:paraId="0E0208C6" w14:textId="725BABB7" w:rsidR="008E7B39" w:rsidRDefault="008E7B39" w:rsidP="00FF53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3B">
        <w:rPr>
          <w:rFonts w:ascii="Times New Roman" w:eastAsia="Times New Roman" w:hAnsi="Times New Roman"/>
          <w:sz w:val="28"/>
          <w:szCs w:val="28"/>
          <w:lang w:eastAsia="ru-RU"/>
        </w:rPr>
        <w:t>регионального этапа Всерос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</w:t>
      </w:r>
      <w:r w:rsidR="0079643C">
        <w:rPr>
          <w:rFonts w:ascii="Times New Roman" w:eastAsia="Times New Roman" w:hAnsi="Times New Roman"/>
          <w:sz w:val="28"/>
          <w:szCs w:val="28"/>
          <w:lang w:eastAsia="ru-RU"/>
        </w:rPr>
        <w:t>инновационных</w:t>
      </w:r>
      <w:r w:rsidR="00FF5332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х </w:t>
      </w:r>
      <w:r w:rsidRPr="00DB2F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643C">
        <w:rPr>
          <w:rFonts w:ascii="Times New Roman" w:eastAsia="Times New Roman" w:hAnsi="Times New Roman"/>
          <w:sz w:val="28"/>
          <w:szCs w:val="28"/>
          <w:lang w:eastAsia="ru-RU"/>
        </w:rPr>
        <w:t xml:space="preserve">Мои зеленые </w:t>
      </w:r>
      <w:proofErr w:type="spellStart"/>
      <w:r w:rsidR="0079643C">
        <w:rPr>
          <w:rFonts w:ascii="Times New Roman" w:eastAsia="Times New Roman" w:hAnsi="Times New Roman"/>
          <w:sz w:val="28"/>
          <w:szCs w:val="28"/>
          <w:lang w:eastAsia="ru-RU"/>
        </w:rPr>
        <w:t>СтартАп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F174D2C" w14:textId="77777777" w:rsidR="008E7B39" w:rsidRPr="005B3187" w:rsidRDefault="008E7B39" w:rsidP="008E7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3211"/>
        <w:gridCol w:w="6489"/>
      </w:tblGrid>
      <w:tr w:rsidR="008E7B39" w:rsidRPr="005B3187" w14:paraId="0DB7A3E9" w14:textId="77777777" w:rsidTr="005B3CAC">
        <w:trPr>
          <w:trHeight w:val="632"/>
        </w:trPr>
        <w:tc>
          <w:tcPr>
            <w:tcW w:w="3211" w:type="dxa"/>
          </w:tcPr>
          <w:p w14:paraId="3BF8887F" w14:textId="77777777" w:rsidR="008E7B39" w:rsidRPr="005B3187" w:rsidRDefault="008E7B39" w:rsidP="005B3C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3187">
              <w:rPr>
                <w:rFonts w:ascii="Times New Roman" w:hAnsi="Times New Roman"/>
                <w:sz w:val="28"/>
                <w:szCs w:val="28"/>
                <w:lang w:eastAsia="ru-RU"/>
              </w:rPr>
              <w:t>Безумов</w:t>
            </w:r>
          </w:p>
          <w:p w14:paraId="48993F30" w14:textId="77777777" w:rsidR="008E7B39" w:rsidRPr="005B3187" w:rsidRDefault="008E7B39" w:rsidP="005B3C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3187">
              <w:rPr>
                <w:rFonts w:ascii="Times New Roman" w:hAnsi="Times New Roman"/>
                <w:sz w:val="28"/>
                <w:szCs w:val="28"/>
                <w:lang w:eastAsia="ru-RU"/>
              </w:rPr>
              <w:t>Денис Сергеевич</w:t>
            </w:r>
          </w:p>
        </w:tc>
        <w:tc>
          <w:tcPr>
            <w:tcW w:w="6489" w:type="dxa"/>
          </w:tcPr>
          <w:p w14:paraId="3A19E01E" w14:textId="77777777" w:rsidR="008E7B39" w:rsidRPr="005B3187" w:rsidRDefault="008E7B39" w:rsidP="005B3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1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Государственного бюджетного учреждения дополнительного образования «Донецкий Республиканский эколого-натуралистический центр»</w:t>
            </w:r>
          </w:p>
        </w:tc>
      </w:tr>
      <w:tr w:rsidR="008E7B39" w:rsidRPr="005B3187" w14:paraId="2DFF66ED" w14:textId="77777777" w:rsidTr="005B3CAC">
        <w:trPr>
          <w:trHeight w:val="302"/>
        </w:trPr>
        <w:tc>
          <w:tcPr>
            <w:tcW w:w="3211" w:type="dxa"/>
          </w:tcPr>
          <w:p w14:paraId="5917E049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9" w:type="dxa"/>
          </w:tcPr>
          <w:p w14:paraId="040424AB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7B39" w:rsidRPr="005B3187" w14:paraId="3A48DF7E" w14:textId="77777777" w:rsidTr="005B3CAC">
        <w:trPr>
          <w:trHeight w:val="1199"/>
        </w:trPr>
        <w:tc>
          <w:tcPr>
            <w:tcW w:w="3211" w:type="dxa"/>
          </w:tcPr>
          <w:p w14:paraId="3A1C4B6B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3187">
              <w:rPr>
                <w:rFonts w:ascii="Times New Roman" w:hAnsi="Times New Roman"/>
                <w:sz w:val="28"/>
                <w:szCs w:val="28"/>
                <w:lang w:eastAsia="ru-RU"/>
              </w:rPr>
              <w:t>Дорофей</w:t>
            </w:r>
          </w:p>
          <w:p w14:paraId="6A861FFC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3187">
              <w:rPr>
                <w:rFonts w:ascii="Times New Roman" w:hAnsi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6489" w:type="dxa"/>
          </w:tcPr>
          <w:p w14:paraId="3685F7C4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1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Государственного бюджетного учреждения дополнительного образования «Донецкий Республиканский эколого-натуралистический центр»</w:t>
            </w:r>
          </w:p>
          <w:p w14:paraId="4C7EDF49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7B39" w:rsidRPr="005B3187" w14:paraId="3DEF921B" w14:textId="77777777" w:rsidTr="005B3CAC">
        <w:trPr>
          <w:trHeight w:val="1199"/>
        </w:trPr>
        <w:tc>
          <w:tcPr>
            <w:tcW w:w="3211" w:type="dxa"/>
          </w:tcPr>
          <w:p w14:paraId="308DD312" w14:textId="77777777" w:rsidR="001C1D07" w:rsidRPr="001C1D07" w:rsidRDefault="001C1D07" w:rsidP="001C1D07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07">
              <w:rPr>
                <w:rFonts w:ascii="Times New Roman" w:hAnsi="Times New Roman"/>
                <w:sz w:val="28"/>
                <w:szCs w:val="28"/>
                <w:lang w:eastAsia="ru-RU"/>
              </w:rPr>
              <w:t>Лисова</w:t>
            </w:r>
            <w:proofErr w:type="spellEnd"/>
          </w:p>
          <w:p w14:paraId="1ACECFA7" w14:textId="4BE72A9D" w:rsidR="00D96854" w:rsidRPr="005B3187" w:rsidRDefault="001C1D07" w:rsidP="001C1D07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07">
              <w:rPr>
                <w:rFonts w:ascii="Times New Roman" w:hAnsi="Times New Roman"/>
                <w:sz w:val="28"/>
                <w:szCs w:val="28"/>
                <w:lang w:eastAsia="ru-RU"/>
              </w:rPr>
              <w:t>Валерия Александровна</w:t>
            </w:r>
          </w:p>
        </w:tc>
        <w:tc>
          <w:tcPr>
            <w:tcW w:w="6489" w:type="dxa"/>
          </w:tcPr>
          <w:p w14:paraId="0B00EF78" w14:textId="09B6C7C8" w:rsidR="008E7B39" w:rsidRPr="005B3187" w:rsidRDefault="001C1D07" w:rsidP="005B3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</w:t>
            </w:r>
            <w:r w:rsidR="00D96854" w:rsidRPr="00D96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7B39" w:rsidRPr="005B31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учреждения дополнительного образования «Донецкий Республиканский эколого-натуралистический центр»</w:t>
            </w:r>
          </w:p>
        </w:tc>
      </w:tr>
    </w:tbl>
    <w:p w14:paraId="2AC4E289" w14:textId="77777777" w:rsidR="008E7B39" w:rsidRPr="005B3187" w:rsidRDefault="008E7B39" w:rsidP="008E7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37B9B" w14:textId="77777777" w:rsidR="008E7B39" w:rsidRPr="005B3187" w:rsidRDefault="008E7B39" w:rsidP="008E7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187">
        <w:rPr>
          <w:rFonts w:ascii="Times New Roman" w:eastAsia="Times New Roman" w:hAnsi="Times New Roman"/>
          <w:sz w:val="28"/>
          <w:szCs w:val="28"/>
          <w:lang w:eastAsia="ru-RU"/>
        </w:rPr>
        <w:t>Состав жюри</w:t>
      </w:r>
    </w:p>
    <w:p w14:paraId="3F36D57C" w14:textId="77777777" w:rsidR="00FF5332" w:rsidRDefault="00FF5332" w:rsidP="00FF53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3B">
        <w:rPr>
          <w:rFonts w:ascii="Times New Roman" w:eastAsia="Times New Roman" w:hAnsi="Times New Roman"/>
          <w:sz w:val="28"/>
          <w:szCs w:val="28"/>
          <w:lang w:eastAsia="ru-RU"/>
        </w:rPr>
        <w:t>регионального этапа Всерос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инновационных экономических </w:t>
      </w:r>
      <w:r w:rsidRPr="00DB2F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ои зелен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тАп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8E7B39" w:rsidRPr="005B3187" w14:paraId="209ADCEE" w14:textId="77777777" w:rsidTr="005B3CAC">
        <w:tc>
          <w:tcPr>
            <w:tcW w:w="3227" w:type="dxa"/>
          </w:tcPr>
          <w:p w14:paraId="13E6C65C" w14:textId="77777777" w:rsidR="008E7B39" w:rsidRPr="005B3187" w:rsidRDefault="008E7B39" w:rsidP="005B3CA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14:paraId="175485BA" w14:textId="77777777" w:rsidR="008E7B39" w:rsidRPr="005B3187" w:rsidRDefault="008E7B39" w:rsidP="005B3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7B39" w:rsidRPr="005B3187" w14:paraId="425F242E" w14:textId="77777777" w:rsidTr="005B3CAC">
        <w:trPr>
          <w:trHeight w:val="1534"/>
        </w:trPr>
        <w:tc>
          <w:tcPr>
            <w:tcW w:w="3227" w:type="dxa"/>
          </w:tcPr>
          <w:p w14:paraId="701A5E51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3187">
              <w:rPr>
                <w:rFonts w:ascii="Times New Roman" w:hAnsi="Times New Roman"/>
                <w:sz w:val="28"/>
                <w:szCs w:val="28"/>
                <w:lang w:eastAsia="ru-RU"/>
              </w:rPr>
              <w:t>Дорофей</w:t>
            </w:r>
          </w:p>
          <w:p w14:paraId="3EA12AAF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3187">
              <w:rPr>
                <w:rFonts w:ascii="Times New Roman" w:hAnsi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6520" w:type="dxa"/>
          </w:tcPr>
          <w:p w14:paraId="47EF4CB9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1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Государственного бюджетного учреждения дополнительного образования «Донецкий Республиканский эколого-натуралистический центр"</w:t>
            </w:r>
          </w:p>
        </w:tc>
      </w:tr>
      <w:tr w:rsidR="008E7B39" w:rsidRPr="005B3187" w14:paraId="0FCBF565" w14:textId="77777777" w:rsidTr="005B3CAC">
        <w:tc>
          <w:tcPr>
            <w:tcW w:w="3227" w:type="dxa"/>
          </w:tcPr>
          <w:p w14:paraId="56FBE3C8" w14:textId="77777777" w:rsidR="008E7B39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сова</w:t>
            </w:r>
            <w:proofErr w:type="spellEnd"/>
          </w:p>
          <w:p w14:paraId="185E5F27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рия Александровна</w:t>
            </w:r>
          </w:p>
          <w:p w14:paraId="7775196E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5D8EFD" w14:textId="77777777" w:rsidR="008E7B39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A436DD5" w14:textId="77777777" w:rsidR="008E7B39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9CC3ADB" w14:textId="77777777" w:rsidR="001C1D07" w:rsidRDefault="001C1D07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07">
              <w:rPr>
                <w:rFonts w:ascii="Times New Roman" w:hAnsi="Times New Roman"/>
                <w:sz w:val="28"/>
                <w:szCs w:val="28"/>
                <w:lang w:eastAsia="ru-RU"/>
              </w:rPr>
              <w:t>Лобынцева</w:t>
            </w:r>
            <w:proofErr w:type="spellEnd"/>
            <w:r w:rsidRPr="001C1D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5EF9F52" w14:textId="7AFA8EF0" w:rsidR="008E7B39" w:rsidRPr="005B3187" w:rsidRDefault="001C1D07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07">
              <w:rPr>
                <w:rFonts w:ascii="Times New Roman" w:hAnsi="Times New Roman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6520" w:type="dxa"/>
          </w:tcPr>
          <w:p w14:paraId="04BFF2B2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</w:t>
            </w:r>
            <w:r w:rsidRPr="005B31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го бюджетного учреждения дополнительного образования «Донецкий Республиканский эколого-натуралистический центр»</w:t>
            </w:r>
          </w:p>
          <w:p w14:paraId="52CE4B56" w14:textId="77777777" w:rsidR="008E7B39" w:rsidRPr="005B3187" w:rsidRDefault="008E7B39" w:rsidP="005B3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2D16AE" w14:textId="3D319CB4" w:rsidR="008E7B39" w:rsidRPr="005B3187" w:rsidRDefault="001C1D07" w:rsidP="001C1D07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D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Государственного бюджетного учреждения дополнительного образования «Донецкий Республиканский Центр </w:t>
            </w:r>
            <w:r w:rsidRPr="001C1D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уризма и краеведения детей и молодежи</w:t>
            </w:r>
            <w:r w:rsidR="008E7B39" w:rsidRPr="005B31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C2486" w:rsidRPr="002C2486" w14:paraId="38A821D5" w14:textId="77777777" w:rsidTr="005B3CAC">
        <w:tc>
          <w:tcPr>
            <w:tcW w:w="3227" w:type="dxa"/>
          </w:tcPr>
          <w:p w14:paraId="1E91D18D" w14:textId="5695C9F0" w:rsidR="008E7B39" w:rsidRPr="002C2486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125459384"/>
          </w:p>
          <w:p w14:paraId="1842D298" w14:textId="77777777" w:rsidR="008E7B39" w:rsidRPr="002C2486" w:rsidRDefault="00E671B7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C2486">
              <w:rPr>
                <w:rFonts w:ascii="Times New Roman" w:hAnsi="Times New Roman"/>
                <w:sz w:val="28"/>
                <w:szCs w:val="28"/>
                <w:lang w:eastAsia="ru-RU"/>
              </w:rPr>
              <w:t>Полохина</w:t>
            </w:r>
            <w:proofErr w:type="spellEnd"/>
          </w:p>
          <w:p w14:paraId="13A536D7" w14:textId="4B70E948" w:rsidR="00E671B7" w:rsidRPr="002C2486" w:rsidRDefault="00E671B7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486">
              <w:rPr>
                <w:rFonts w:ascii="Times New Roman" w:hAnsi="Times New Roman"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6520" w:type="dxa"/>
          </w:tcPr>
          <w:p w14:paraId="4435883C" w14:textId="77777777" w:rsidR="008E7B39" w:rsidRPr="002C2486" w:rsidRDefault="008E7B39" w:rsidP="005B3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B82D21" w14:textId="063E0C29" w:rsidR="008E7B39" w:rsidRPr="002C2486" w:rsidRDefault="00E671B7" w:rsidP="005B3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2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биологии и химии Муниципального бюджетного общеобразовательного учреждения «Школа № 15 города Донецка»</w:t>
            </w:r>
          </w:p>
        </w:tc>
      </w:tr>
      <w:bookmarkEnd w:id="1"/>
      <w:tr w:rsidR="008E7B39" w:rsidRPr="002C2486" w14:paraId="2910DAC6" w14:textId="77777777" w:rsidTr="005B3CAC">
        <w:tc>
          <w:tcPr>
            <w:tcW w:w="3227" w:type="dxa"/>
          </w:tcPr>
          <w:p w14:paraId="2526AFDD" w14:textId="3575D50D" w:rsidR="008E7B39" w:rsidRPr="002C2486" w:rsidRDefault="008E7B39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4F8BCF4" w14:textId="77777777" w:rsidR="008E7B39" w:rsidRPr="002C2486" w:rsidRDefault="00E671B7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C2486">
              <w:rPr>
                <w:rFonts w:ascii="Times New Roman" w:hAnsi="Times New Roman"/>
                <w:sz w:val="28"/>
                <w:szCs w:val="28"/>
                <w:lang w:eastAsia="ru-RU"/>
              </w:rPr>
              <w:t>Трискиба</w:t>
            </w:r>
            <w:proofErr w:type="spellEnd"/>
            <w:r w:rsidRPr="002C24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50B0BA2" w14:textId="047B2998" w:rsidR="00E671B7" w:rsidRPr="002C2486" w:rsidRDefault="00E671B7" w:rsidP="005B3CA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486">
              <w:rPr>
                <w:rFonts w:ascii="Times New Roman" w:hAnsi="Times New Roman"/>
                <w:sz w:val="28"/>
                <w:szCs w:val="28"/>
                <w:lang w:eastAsia="ru-RU"/>
              </w:rPr>
              <w:t>Сергей Дмитриевич</w:t>
            </w:r>
          </w:p>
        </w:tc>
        <w:tc>
          <w:tcPr>
            <w:tcW w:w="6520" w:type="dxa"/>
          </w:tcPr>
          <w:p w14:paraId="63CA0504" w14:textId="77777777" w:rsidR="008E7B39" w:rsidRPr="002C2486" w:rsidRDefault="008E7B39" w:rsidP="005B3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2F4903" w14:textId="6F361724" w:rsidR="008E7B39" w:rsidRPr="002C2486" w:rsidRDefault="002C2486" w:rsidP="00967677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2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ладший научный сотрудник </w:t>
            </w:r>
            <w:bookmarkStart w:id="2" w:name="_GoBack"/>
            <w:bookmarkEnd w:id="2"/>
            <w:r w:rsidRPr="002C2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го учреждения «Донецкий ботанический сад» </w:t>
            </w:r>
          </w:p>
        </w:tc>
      </w:tr>
    </w:tbl>
    <w:p w14:paraId="3EDF2C35" w14:textId="77777777" w:rsidR="008E7B39" w:rsidRPr="002C2486" w:rsidRDefault="008E7B39" w:rsidP="000015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7B39" w:rsidRPr="002C2486" w:rsidSect="000C729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F9116" w14:textId="77777777" w:rsidR="00743C52" w:rsidRDefault="00743C52" w:rsidP="000C7292">
      <w:pPr>
        <w:spacing w:after="0" w:line="240" w:lineRule="auto"/>
      </w:pPr>
      <w:r>
        <w:separator/>
      </w:r>
    </w:p>
  </w:endnote>
  <w:endnote w:type="continuationSeparator" w:id="0">
    <w:p w14:paraId="0197230C" w14:textId="77777777" w:rsidR="00743C52" w:rsidRDefault="00743C52" w:rsidP="000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F6E33" w14:textId="77777777" w:rsidR="00743C52" w:rsidRDefault="00743C52" w:rsidP="000C7292">
      <w:pPr>
        <w:spacing w:after="0" w:line="240" w:lineRule="auto"/>
      </w:pPr>
      <w:r>
        <w:separator/>
      </w:r>
    </w:p>
  </w:footnote>
  <w:footnote w:type="continuationSeparator" w:id="0">
    <w:p w14:paraId="55078D6E" w14:textId="77777777" w:rsidR="00743C52" w:rsidRDefault="00743C52" w:rsidP="000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09248"/>
      <w:docPartObj>
        <w:docPartGallery w:val="Page Numbers (Top of Page)"/>
        <w:docPartUnique/>
      </w:docPartObj>
    </w:sdtPr>
    <w:sdtEndPr/>
    <w:sdtContent>
      <w:p w14:paraId="50B8B93F" w14:textId="0C76B63E" w:rsidR="000C7292" w:rsidRDefault="000C72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677">
          <w:rPr>
            <w:noProof/>
          </w:rPr>
          <w:t>14</w:t>
        </w:r>
        <w:r>
          <w:fldChar w:fldCharType="end"/>
        </w:r>
      </w:p>
    </w:sdtContent>
  </w:sdt>
  <w:p w14:paraId="6D2729B9" w14:textId="77777777" w:rsidR="000C7292" w:rsidRDefault="000C72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7141"/>
    <w:multiLevelType w:val="hybridMultilevel"/>
    <w:tmpl w:val="BAF85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78365D"/>
    <w:multiLevelType w:val="hybridMultilevel"/>
    <w:tmpl w:val="876811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D15D55"/>
    <w:multiLevelType w:val="hybridMultilevel"/>
    <w:tmpl w:val="022A6F8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4367119"/>
    <w:multiLevelType w:val="hybridMultilevel"/>
    <w:tmpl w:val="3AF2BE68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">
    <w:nsid w:val="2FE2315A"/>
    <w:multiLevelType w:val="multilevel"/>
    <w:tmpl w:val="DF0ED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09F67A9"/>
    <w:multiLevelType w:val="hybridMultilevel"/>
    <w:tmpl w:val="3356CB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237153"/>
    <w:multiLevelType w:val="hybridMultilevel"/>
    <w:tmpl w:val="A15818C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56E019DA"/>
    <w:multiLevelType w:val="hybridMultilevel"/>
    <w:tmpl w:val="0316BC0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19B3E63"/>
    <w:multiLevelType w:val="hybridMultilevel"/>
    <w:tmpl w:val="4DB21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9A4EF3"/>
    <w:multiLevelType w:val="hybridMultilevel"/>
    <w:tmpl w:val="095A0AE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6C205674"/>
    <w:multiLevelType w:val="hybridMultilevel"/>
    <w:tmpl w:val="CDB06292"/>
    <w:lvl w:ilvl="0" w:tplc="036E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336F8"/>
    <w:multiLevelType w:val="multilevel"/>
    <w:tmpl w:val="6872355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2">
    <w:nsid w:val="76F02F15"/>
    <w:multiLevelType w:val="hybridMultilevel"/>
    <w:tmpl w:val="484C1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27"/>
    <w:rsid w:val="0000153D"/>
    <w:rsid w:val="00070AD9"/>
    <w:rsid w:val="000C7292"/>
    <w:rsid w:val="000D6D3B"/>
    <w:rsid w:val="000D7DB3"/>
    <w:rsid w:val="001500F2"/>
    <w:rsid w:val="00187BA3"/>
    <w:rsid w:val="0019031D"/>
    <w:rsid w:val="001A41E7"/>
    <w:rsid w:val="001B57CF"/>
    <w:rsid w:val="001C1D07"/>
    <w:rsid w:val="001C36B1"/>
    <w:rsid w:val="00223354"/>
    <w:rsid w:val="00223C84"/>
    <w:rsid w:val="00230010"/>
    <w:rsid w:val="00260EBC"/>
    <w:rsid w:val="0028781B"/>
    <w:rsid w:val="002C2486"/>
    <w:rsid w:val="00303AFB"/>
    <w:rsid w:val="003518C2"/>
    <w:rsid w:val="003A6F93"/>
    <w:rsid w:val="003D485B"/>
    <w:rsid w:val="00496F79"/>
    <w:rsid w:val="004F2604"/>
    <w:rsid w:val="004F6A3B"/>
    <w:rsid w:val="005233F5"/>
    <w:rsid w:val="00544127"/>
    <w:rsid w:val="0056472C"/>
    <w:rsid w:val="00574F48"/>
    <w:rsid w:val="00585218"/>
    <w:rsid w:val="005E394A"/>
    <w:rsid w:val="005F23B8"/>
    <w:rsid w:val="00627227"/>
    <w:rsid w:val="006A33AF"/>
    <w:rsid w:val="006D7B90"/>
    <w:rsid w:val="006D7FB8"/>
    <w:rsid w:val="0072060D"/>
    <w:rsid w:val="00743C52"/>
    <w:rsid w:val="00771898"/>
    <w:rsid w:val="0079643C"/>
    <w:rsid w:val="007B5B4F"/>
    <w:rsid w:val="007B6C20"/>
    <w:rsid w:val="007B73B7"/>
    <w:rsid w:val="00821F82"/>
    <w:rsid w:val="00822748"/>
    <w:rsid w:val="00892B68"/>
    <w:rsid w:val="008C72CF"/>
    <w:rsid w:val="008D4AE8"/>
    <w:rsid w:val="008D6AB8"/>
    <w:rsid w:val="008E7B39"/>
    <w:rsid w:val="00967677"/>
    <w:rsid w:val="009945F1"/>
    <w:rsid w:val="009A08A3"/>
    <w:rsid w:val="009D1827"/>
    <w:rsid w:val="009F55CE"/>
    <w:rsid w:val="00A04C2C"/>
    <w:rsid w:val="00A72B20"/>
    <w:rsid w:val="00A86640"/>
    <w:rsid w:val="00AA2604"/>
    <w:rsid w:val="00AD30C2"/>
    <w:rsid w:val="00AF3854"/>
    <w:rsid w:val="00B35F18"/>
    <w:rsid w:val="00BB1EB9"/>
    <w:rsid w:val="00BB1F49"/>
    <w:rsid w:val="00BD3C07"/>
    <w:rsid w:val="00BE7807"/>
    <w:rsid w:val="00C25C0C"/>
    <w:rsid w:val="00C444BE"/>
    <w:rsid w:val="00C76695"/>
    <w:rsid w:val="00C866C8"/>
    <w:rsid w:val="00CD221D"/>
    <w:rsid w:val="00CE6C56"/>
    <w:rsid w:val="00CE74E3"/>
    <w:rsid w:val="00D6503C"/>
    <w:rsid w:val="00D71BF4"/>
    <w:rsid w:val="00D82DAA"/>
    <w:rsid w:val="00D96854"/>
    <w:rsid w:val="00DD107F"/>
    <w:rsid w:val="00DD23F0"/>
    <w:rsid w:val="00DF1CB4"/>
    <w:rsid w:val="00E03CC2"/>
    <w:rsid w:val="00E33C80"/>
    <w:rsid w:val="00E517A4"/>
    <w:rsid w:val="00E671B7"/>
    <w:rsid w:val="00E81744"/>
    <w:rsid w:val="00ED3EAB"/>
    <w:rsid w:val="00F21DF9"/>
    <w:rsid w:val="00F9583A"/>
    <w:rsid w:val="00FE04EA"/>
    <w:rsid w:val="00FF07D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2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74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274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6503C"/>
    <w:pPr>
      <w:ind w:left="720"/>
      <w:contextualSpacing/>
    </w:pPr>
  </w:style>
  <w:style w:type="table" w:styleId="a5">
    <w:name w:val="Table Grid"/>
    <w:basedOn w:val="a1"/>
    <w:uiPriority w:val="39"/>
    <w:rsid w:val="00DF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DF1C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292"/>
  </w:style>
  <w:style w:type="paragraph" w:styleId="a9">
    <w:name w:val="footer"/>
    <w:basedOn w:val="a"/>
    <w:link w:val="aa"/>
    <w:uiPriority w:val="99"/>
    <w:unhideWhenUsed/>
    <w:rsid w:val="000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292"/>
  </w:style>
  <w:style w:type="character" w:styleId="ab">
    <w:name w:val="FollowedHyperlink"/>
    <w:basedOn w:val="a0"/>
    <w:uiPriority w:val="99"/>
    <w:semiHidden/>
    <w:unhideWhenUsed/>
    <w:rsid w:val="00303A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74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274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6503C"/>
    <w:pPr>
      <w:ind w:left="720"/>
      <w:contextualSpacing/>
    </w:pPr>
  </w:style>
  <w:style w:type="table" w:styleId="a5">
    <w:name w:val="Table Grid"/>
    <w:basedOn w:val="a1"/>
    <w:uiPriority w:val="39"/>
    <w:rsid w:val="00DF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DF1C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292"/>
  </w:style>
  <w:style w:type="paragraph" w:styleId="a9">
    <w:name w:val="footer"/>
    <w:basedOn w:val="a"/>
    <w:link w:val="aa"/>
    <w:uiPriority w:val="99"/>
    <w:unhideWhenUsed/>
    <w:rsid w:val="000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292"/>
  </w:style>
  <w:style w:type="character" w:styleId="ab">
    <w:name w:val="FollowedHyperlink"/>
    <w:basedOn w:val="a0"/>
    <w:uiPriority w:val="99"/>
    <w:semiHidden/>
    <w:unhideWhenUsed/>
    <w:rsid w:val="00303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44a335cd0468801510072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FFF7-FC29-47CE-BF33-A81055A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Зам Директора</cp:lastModifiedBy>
  <cp:revision>11</cp:revision>
  <dcterms:created xsi:type="dcterms:W3CDTF">2023-05-02T10:58:00Z</dcterms:created>
  <dcterms:modified xsi:type="dcterms:W3CDTF">2023-05-04T06:54:00Z</dcterms:modified>
</cp:coreProperties>
</file>